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429" w:rsidRDefault="00A20429" w:rsidP="00A20429">
      <w:pPr>
        <w:pStyle w:val="20"/>
        <w:keepNext/>
        <w:keepLines/>
        <w:shd w:val="clear" w:color="auto" w:fill="auto"/>
        <w:spacing w:after="0" w:line="240" w:lineRule="auto"/>
        <w:jc w:val="center"/>
        <w:rPr>
          <w:b/>
          <w:sz w:val="56"/>
          <w:szCs w:val="28"/>
        </w:rPr>
      </w:pPr>
      <w:bookmarkStart w:id="0" w:name="bookmark0"/>
      <w:r>
        <w:rPr>
          <w:b/>
          <w:sz w:val="56"/>
          <w:szCs w:val="28"/>
        </w:rPr>
        <w:t>АДМИНИСТРАЦИЯ</w:t>
      </w:r>
      <w:bookmarkEnd w:id="0"/>
    </w:p>
    <w:p w:rsidR="00A20429" w:rsidRDefault="00A20429" w:rsidP="00A20429">
      <w:pPr>
        <w:pStyle w:val="30"/>
        <w:keepNext/>
        <w:keepLines/>
        <w:shd w:val="clear" w:color="auto" w:fill="auto"/>
        <w:spacing w:before="0" w:after="0" w:line="240" w:lineRule="auto"/>
        <w:jc w:val="center"/>
        <w:rPr>
          <w:b/>
          <w:sz w:val="56"/>
          <w:szCs w:val="28"/>
        </w:rPr>
      </w:pPr>
      <w:bookmarkStart w:id="1" w:name="bookmark1"/>
      <w:r>
        <w:rPr>
          <w:b/>
          <w:sz w:val="56"/>
          <w:szCs w:val="28"/>
        </w:rPr>
        <w:t>Саянского района</w:t>
      </w:r>
      <w:bookmarkEnd w:id="1"/>
    </w:p>
    <w:p w:rsidR="00A20429" w:rsidRDefault="00A20429" w:rsidP="00A20429">
      <w:pPr>
        <w:pStyle w:val="30"/>
        <w:keepNext/>
        <w:keepLines/>
        <w:shd w:val="clear" w:color="auto" w:fill="auto"/>
        <w:spacing w:before="0" w:after="0" w:line="240" w:lineRule="auto"/>
        <w:jc w:val="center"/>
        <w:rPr>
          <w:b/>
          <w:sz w:val="40"/>
          <w:szCs w:val="40"/>
        </w:rPr>
      </w:pPr>
    </w:p>
    <w:p w:rsidR="00A20429" w:rsidRDefault="00A20429" w:rsidP="00A20429">
      <w:pPr>
        <w:pStyle w:val="10"/>
        <w:keepNext/>
        <w:keepLines/>
        <w:shd w:val="clear" w:color="auto" w:fill="auto"/>
        <w:spacing w:before="0" w:after="0" w:line="240" w:lineRule="auto"/>
        <w:jc w:val="center"/>
        <w:rPr>
          <w:b/>
          <w:sz w:val="56"/>
          <w:szCs w:val="28"/>
        </w:rPr>
      </w:pPr>
      <w:r>
        <w:rPr>
          <w:b/>
          <w:sz w:val="56"/>
          <w:szCs w:val="28"/>
        </w:rPr>
        <w:t>РАСПОРЯЖЕНИЕ</w:t>
      </w:r>
    </w:p>
    <w:p w:rsidR="00A20429" w:rsidRDefault="00A20429" w:rsidP="00A20429">
      <w:pPr>
        <w:pStyle w:val="40"/>
        <w:keepNext/>
        <w:keepLines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bookmarkStart w:id="2" w:name="bookmark3"/>
    </w:p>
    <w:p w:rsidR="00A20429" w:rsidRDefault="00A20429" w:rsidP="00A20429">
      <w:pPr>
        <w:pStyle w:val="40"/>
        <w:keepNext/>
        <w:keepLines/>
        <w:shd w:val="clear" w:color="auto" w:fill="auto"/>
        <w:spacing w:before="0"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с. Агинское</w:t>
      </w:r>
      <w:bookmarkEnd w:id="2"/>
    </w:p>
    <w:p w:rsidR="00A20429" w:rsidRDefault="00A20429" w:rsidP="00A20429">
      <w:pPr>
        <w:pStyle w:val="40"/>
        <w:keepNext/>
        <w:keepLines/>
        <w:shd w:val="clear" w:color="auto" w:fill="auto"/>
        <w:spacing w:before="0" w:after="0" w:line="240" w:lineRule="auto"/>
        <w:jc w:val="center"/>
        <w:rPr>
          <w:sz w:val="36"/>
          <w:szCs w:val="36"/>
        </w:rPr>
      </w:pPr>
    </w:p>
    <w:p w:rsidR="00A20429" w:rsidRDefault="00FC276D" w:rsidP="00A20429">
      <w:pPr>
        <w:pStyle w:val="40"/>
        <w:keepNext/>
        <w:keepLines/>
        <w:shd w:val="clear" w:color="auto" w:fill="auto"/>
        <w:tabs>
          <w:tab w:val="left" w:pos="285"/>
          <w:tab w:val="left" w:pos="8055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29.12.2021</w:t>
      </w:r>
      <w:r w:rsidR="00A20429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          </w:t>
      </w:r>
      <w:r w:rsidR="00A20429">
        <w:rPr>
          <w:sz w:val="28"/>
          <w:szCs w:val="28"/>
        </w:rPr>
        <w:t xml:space="preserve">                                        № </w:t>
      </w:r>
      <w:r>
        <w:rPr>
          <w:sz w:val="28"/>
          <w:szCs w:val="28"/>
        </w:rPr>
        <w:t>253</w:t>
      </w:r>
      <w:r w:rsidR="00A20429">
        <w:rPr>
          <w:sz w:val="28"/>
          <w:szCs w:val="28"/>
        </w:rPr>
        <w:t xml:space="preserve"> -</w:t>
      </w:r>
      <w:proofErr w:type="gramStart"/>
      <w:r w:rsidR="00A20429">
        <w:rPr>
          <w:sz w:val="28"/>
          <w:szCs w:val="28"/>
        </w:rPr>
        <w:t>р</w:t>
      </w:r>
      <w:proofErr w:type="gramEnd"/>
    </w:p>
    <w:p w:rsidR="00A20429" w:rsidRDefault="00A20429" w:rsidP="00A20429">
      <w:pPr>
        <w:pStyle w:val="a6"/>
        <w:rPr>
          <w:rFonts w:ascii="Times New Roman" w:hAnsi="Times New Roman"/>
          <w:sz w:val="28"/>
          <w:szCs w:val="24"/>
        </w:rPr>
      </w:pPr>
    </w:p>
    <w:p w:rsidR="00A20429" w:rsidRDefault="00A20429" w:rsidP="00A20429">
      <w:pPr>
        <w:pStyle w:val="11"/>
        <w:shd w:val="clear" w:color="auto" w:fill="auto"/>
        <w:spacing w:before="0" w:after="0" w:line="240" w:lineRule="auto"/>
        <w:ind w:left="20" w:right="40" w:firstLine="900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ем администрации Саянского района № 505-п от 26.11.2021 «О порядке утверждения и реализации календарных планов физкультурных мероприятий и спортивных мероприятий, в том числе включающих в себя физкультурные мероприятия и спортивные мероприятия по реализации комплекса ВФСК ГТО Саянского района, руководствуясь ст. 81 Устава Саянского муниципального района Красноярского края:</w:t>
      </w:r>
    </w:p>
    <w:p w:rsidR="00A20429" w:rsidRDefault="00A20429" w:rsidP="00A20429">
      <w:pPr>
        <w:pStyle w:val="11"/>
        <w:numPr>
          <w:ilvl w:val="1"/>
          <w:numId w:val="1"/>
        </w:numPr>
        <w:shd w:val="clear" w:color="auto" w:fill="auto"/>
        <w:spacing w:before="0" w:after="0" w:line="240" w:lineRule="auto"/>
        <w:ind w:left="0" w:right="40" w:firstLine="567"/>
        <w:rPr>
          <w:sz w:val="28"/>
          <w:szCs w:val="28"/>
        </w:rPr>
      </w:pPr>
      <w:r>
        <w:rPr>
          <w:sz w:val="28"/>
          <w:szCs w:val="28"/>
        </w:rPr>
        <w:t xml:space="preserve">Утвердить календарный план официальных физкультурных мероприятий и спортивных мероприятий Саянского района на 2022 год согласно приложению к настоящему распоряжению. </w:t>
      </w:r>
    </w:p>
    <w:p w:rsidR="00A20429" w:rsidRDefault="00A20429" w:rsidP="00A20429">
      <w:pPr>
        <w:pStyle w:val="11"/>
        <w:numPr>
          <w:ilvl w:val="1"/>
          <w:numId w:val="1"/>
        </w:numPr>
        <w:shd w:val="clear" w:color="auto" w:fill="auto"/>
        <w:spacing w:before="0" w:after="0" w:line="240" w:lineRule="auto"/>
        <w:ind w:left="0" w:right="40" w:firstLine="567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аспоряжения возложить на заместителя главы по социальным вопросам (Н.Г. Никишина).</w:t>
      </w:r>
    </w:p>
    <w:p w:rsidR="00A20429" w:rsidRDefault="00A20429" w:rsidP="00A20429">
      <w:pPr>
        <w:pStyle w:val="a9"/>
        <w:numPr>
          <w:ilvl w:val="1"/>
          <w:numId w:val="1"/>
        </w:numPr>
        <w:ind w:left="0" w:firstLine="567"/>
        <w:jc w:val="both"/>
        <w:rPr>
          <w:rFonts w:eastAsia="Arial Unicode MS" w:cs="Arial Unicode MS"/>
          <w:color w:val="000000"/>
        </w:rPr>
      </w:pPr>
      <w:r>
        <w:rPr>
          <w:sz w:val="28"/>
          <w:szCs w:val="28"/>
        </w:rPr>
        <w:t xml:space="preserve">Настоящее распоряжение вступает в силу со дня подписания и подлежит официальному опубликованию на </w:t>
      </w:r>
      <w:proofErr w:type="gramStart"/>
      <w:r>
        <w:rPr>
          <w:sz w:val="28"/>
          <w:szCs w:val="28"/>
        </w:rPr>
        <w:t>официальном</w:t>
      </w:r>
      <w:proofErr w:type="gramEnd"/>
      <w:r>
        <w:rPr>
          <w:sz w:val="28"/>
          <w:szCs w:val="28"/>
        </w:rPr>
        <w:t xml:space="preserve"> веб-сайте </w:t>
      </w:r>
      <w:hyperlink r:id="rId7" w:history="1">
        <w:r>
          <w:rPr>
            <w:rStyle w:val="a8"/>
            <w:sz w:val="28"/>
            <w:szCs w:val="28"/>
            <w:lang w:val="en-US"/>
          </w:rPr>
          <w:t>www</w:t>
        </w:r>
        <w:r>
          <w:rPr>
            <w:rStyle w:val="a8"/>
            <w:sz w:val="28"/>
            <w:szCs w:val="28"/>
          </w:rPr>
          <w:t>.</w:t>
        </w:r>
        <w:r>
          <w:rPr>
            <w:rStyle w:val="a8"/>
            <w:sz w:val="28"/>
            <w:szCs w:val="28"/>
            <w:lang w:val="en-US"/>
          </w:rPr>
          <w:t>adm</w:t>
        </w:r>
        <w:r>
          <w:rPr>
            <w:rStyle w:val="a8"/>
            <w:sz w:val="28"/>
            <w:szCs w:val="28"/>
          </w:rPr>
          <w:t>-</w:t>
        </w:r>
        <w:r>
          <w:rPr>
            <w:rStyle w:val="a8"/>
            <w:sz w:val="28"/>
            <w:szCs w:val="28"/>
            <w:lang w:val="en-US"/>
          </w:rPr>
          <w:t>sayany</w:t>
        </w:r>
        <w:r>
          <w:rPr>
            <w:rStyle w:val="a8"/>
            <w:sz w:val="28"/>
            <w:szCs w:val="28"/>
          </w:rPr>
          <w:t>.</w:t>
        </w:r>
        <w:r>
          <w:rPr>
            <w:rStyle w:val="a8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 .</w:t>
      </w:r>
    </w:p>
    <w:p w:rsidR="00A20429" w:rsidRDefault="00A20429" w:rsidP="00A204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0429" w:rsidRDefault="00A20429" w:rsidP="00A204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0429" w:rsidRDefault="00A20429" w:rsidP="00A20429">
      <w:pP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</w:rPr>
      </w:pPr>
    </w:p>
    <w:p w:rsidR="00A20429" w:rsidRDefault="00A20429" w:rsidP="00A20429">
      <w:pPr>
        <w:spacing w:after="0" w:line="240" w:lineRule="auto"/>
      </w:pPr>
      <w:r>
        <w:rPr>
          <w:rFonts w:ascii="Times New Roman" w:eastAsia="Arial Unicode MS" w:hAnsi="Times New Roman" w:cs="Arial Unicode MS"/>
          <w:color w:val="000000"/>
          <w:sz w:val="28"/>
          <w:szCs w:val="28"/>
        </w:rPr>
        <w:t>Глава района                                                                                       И.В. Данилин</w:t>
      </w:r>
    </w:p>
    <w:p w:rsidR="00A20429" w:rsidRDefault="00A20429" w:rsidP="003628A1">
      <w:pPr>
        <w:spacing w:after="0"/>
        <w:ind w:left="9639"/>
        <w:rPr>
          <w:rFonts w:ascii="Times New Roman" w:hAnsi="Times New Roman" w:cs="Times New Roman"/>
          <w:sz w:val="28"/>
          <w:szCs w:val="28"/>
        </w:rPr>
      </w:pPr>
    </w:p>
    <w:p w:rsidR="00A20429" w:rsidRDefault="00A20429" w:rsidP="003628A1">
      <w:pPr>
        <w:spacing w:after="0"/>
        <w:ind w:left="9639"/>
        <w:rPr>
          <w:rFonts w:ascii="Times New Roman" w:hAnsi="Times New Roman" w:cs="Times New Roman"/>
          <w:sz w:val="28"/>
          <w:szCs w:val="28"/>
        </w:rPr>
      </w:pPr>
    </w:p>
    <w:p w:rsidR="00A20429" w:rsidRDefault="00A20429" w:rsidP="003628A1">
      <w:pPr>
        <w:spacing w:after="0"/>
        <w:ind w:left="9639"/>
        <w:rPr>
          <w:rFonts w:ascii="Times New Roman" w:hAnsi="Times New Roman" w:cs="Times New Roman"/>
          <w:sz w:val="28"/>
          <w:szCs w:val="28"/>
        </w:rPr>
      </w:pPr>
    </w:p>
    <w:p w:rsidR="00A20429" w:rsidRDefault="00A20429" w:rsidP="003628A1">
      <w:pPr>
        <w:spacing w:after="0"/>
        <w:ind w:left="9639"/>
        <w:rPr>
          <w:rFonts w:ascii="Times New Roman" w:hAnsi="Times New Roman" w:cs="Times New Roman"/>
          <w:sz w:val="28"/>
          <w:szCs w:val="28"/>
        </w:rPr>
      </w:pPr>
    </w:p>
    <w:p w:rsidR="00A20429" w:rsidRDefault="00A20429" w:rsidP="003628A1">
      <w:pPr>
        <w:spacing w:after="0"/>
        <w:ind w:left="9639"/>
        <w:rPr>
          <w:rFonts w:ascii="Times New Roman" w:hAnsi="Times New Roman" w:cs="Times New Roman"/>
          <w:sz w:val="28"/>
          <w:szCs w:val="28"/>
        </w:rPr>
      </w:pPr>
    </w:p>
    <w:p w:rsidR="00A20429" w:rsidRDefault="00A20429" w:rsidP="003628A1">
      <w:pPr>
        <w:spacing w:after="0"/>
        <w:ind w:left="9639"/>
        <w:rPr>
          <w:rFonts w:ascii="Times New Roman" w:hAnsi="Times New Roman" w:cs="Times New Roman"/>
          <w:sz w:val="28"/>
          <w:szCs w:val="28"/>
        </w:rPr>
      </w:pPr>
    </w:p>
    <w:p w:rsidR="00A20429" w:rsidRDefault="00A20429" w:rsidP="003628A1">
      <w:pPr>
        <w:spacing w:after="0"/>
        <w:ind w:left="9639"/>
        <w:rPr>
          <w:rFonts w:ascii="Times New Roman" w:hAnsi="Times New Roman" w:cs="Times New Roman"/>
          <w:sz w:val="28"/>
          <w:szCs w:val="28"/>
        </w:rPr>
      </w:pPr>
    </w:p>
    <w:p w:rsidR="00A20429" w:rsidRDefault="00A20429" w:rsidP="003628A1">
      <w:pPr>
        <w:spacing w:after="0"/>
        <w:ind w:left="9639"/>
        <w:rPr>
          <w:rFonts w:ascii="Times New Roman" w:hAnsi="Times New Roman" w:cs="Times New Roman"/>
          <w:sz w:val="28"/>
          <w:szCs w:val="28"/>
        </w:rPr>
      </w:pPr>
    </w:p>
    <w:p w:rsidR="00A20429" w:rsidRDefault="00A20429" w:rsidP="003628A1">
      <w:pPr>
        <w:spacing w:after="0"/>
        <w:ind w:left="9639"/>
        <w:rPr>
          <w:rFonts w:ascii="Times New Roman" w:hAnsi="Times New Roman" w:cs="Times New Roman"/>
          <w:sz w:val="28"/>
          <w:szCs w:val="28"/>
        </w:rPr>
        <w:sectPr w:rsidR="00A20429" w:rsidSect="00FC276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435A9" w:rsidRDefault="003628A1" w:rsidP="00FC276D">
      <w:pPr>
        <w:spacing w:after="0"/>
        <w:ind w:left="93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3628A1" w:rsidRDefault="003628A1" w:rsidP="00FC276D">
      <w:pPr>
        <w:spacing w:after="0"/>
        <w:ind w:left="93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споряжению администрации Саянского р</w:t>
      </w:r>
      <w:bookmarkStart w:id="3" w:name="_GoBack"/>
      <w:bookmarkEnd w:id="3"/>
      <w:r>
        <w:rPr>
          <w:rFonts w:ascii="Times New Roman" w:hAnsi="Times New Roman" w:cs="Times New Roman"/>
          <w:sz w:val="28"/>
          <w:szCs w:val="28"/>
        </w:rPr>
        <w:t>айона №</w:t>
      </w:r>
      <w:r w:rsidR="00FC276D">
        <w:rPr>
          <w:rFonts w:ascii="Times New Roman" w:hAnsi="Times New Roman" w:cs="Times New Roman"/>
          <w:sz w:val="28"/>
          <w:szCs w:val="28"/>
        </w:rPr>
        <w:t>253-р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FC276D">
        <w:rPr>
          <w:rFonts w:ascii="Times New Roman" w:hAnsi="Times New Roman" w:cs="Times New Roman"/>
          <w:sz w:val="28"/>
          <w:szCs w:val="28"/>
        </w:rPr>
        <w:t>29.12.2021</w:t>
      </w:r>
    </w:p>
    <w:p w:rsidR="003628A1" w:rsidRDefault="003628A1" w:rsidP="003628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7727E" w:rsidRDefault="006435A9" w:rsidP="003628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лендарный план </w:t>
      </w:r>
      <w:r w:rsidR="00B7727E">
        <w:rPr>
          <w:rFonts w:ascii="Times New Roman" w:hAnsi="Times New Roman" w:cs="Times New Roman"/>
          <w:sz w:val="28"/>
          <w:szCs w:val="28"/>
        </w:rPr>
        <w:t xml:space="preserve">официальных </w:t>
      </w:r>
      <w:r>
        <w:rPr>
          <w:rFonts w:ascii="Times New Roman" w:hAnsi="Times New Roman" w:cs="Times New Roman"/>
          <w:sz w:val="28"/>
          <w:szCs w:val="28"/>
        </w:rPr>
        <w:t>физкультурн</w:t>
      </w:r>
      <w:r w:rsidR="00B7727E">
        <w:rPr>
          <w:rFonts w:ascii="Times New Roman" w:hAnsi="Times New Roman" w:cs="Times New Roman"/>
          <w:sz w:val="28"/>
          <w:szCs w:val="28"/>
        </w:rPr>
        <w:t xml:space="preserve">ых мероприятий и спортивных </w:t>
      </w:r>
      <w:r>
        <w:rPr>
          <w:rFonts w:ascii="Times New Roman" w:hAnsi="Times New Roman" w:cs="Times New Roman"/>
          <w:sz w:val="28"/>
          <w:szCs w:val="28"/>
        </w:rPr>
        <w:t xml:space="preserve">мероприятий </w:t>
      </w:r>
    </w:p>
    <w:p w:rsidR="006435A9" w:rsidRDefault="00B7727E" w:rsidP="003628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янского района на 2022 год</w:t>
      </w:r>
      <w:r w:rsidR="006435A9">
        <w:rPr>
          <w:rFonts w:ascii="Times New Roman" w:hAnsi="Times New Roman" w:cs="Times New Roman"/>
          <w:sz w:val="28"/>
          <w:szCs w:val="28"/>
        </w:rPr>
        <w:t>.</w:t>
      </w:r>
    </w:p>
    <w:p w:rsidR="00017E09" w:rsidRDefault="00017E09" w:rsidP="003628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54"/>
        <w:gridCol w:w="2248"/>
        <w:gridCol w:w="2126"/>
        <w:gridCol w:w="1417"/>
        <w:gridCol w:w="1560"/>
        <w:gridCol w:w="2482"/>
        <w:gridCol w:w="1757"/>
        <w:gridCol w:w="2642"/>
      </w:tblGrid>
      <w:tr w:rsidR="008D2AFF" w:rsidTr="003D2709">
        <w:tc>
          <w:tcPr>
            <w:tcW w:w="554" w:type="dxa"/>
          </w:tcPr>
          <w:p w:rsidR="006435A9" w:rsidRDefault="006435A9" w:rsidP="00643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248" w:type="dxa"/>
          </w:tcPr>
          <w:p w:rsidR="006435A9" w:rsidRDefault="006435A9" w:rsidP="00643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26" w:type="dxa"/>
          </w:tcPr>
          <w:p w:rsidR="006435A9" w:rsidRDefault="006435A9" w:rsidP="00643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мероприятия</w:t>
            </w:r>
          </w:p>
        </w:tc>
        <w:tc>
          <w:tcPr>
            <w:tcW w:w="1417" w:type="dxa"/>
          </w:tcPr>
          <w:p w:rsidR="006435A9" w:rsidRDefault="006435A9" w:rsidP="00643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начала мероприятия</w:t>
            </w:r>
          </w:p>
        </w:tc>
        <w:tc>
          <w:tcPr>
            <w:tcW w:w="1560" w:type="dxa"/>
          </w:tcPr>
          <w:p w:rsidR="006435A9" w:rsidRDefault="006435A9" w:rsidP="00643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кончания мероприятия</w:t>
            </w:r>
          </w:p>
        </w:tc>
        <w:tc>
          <w:tcPr>
            <w:tcW w:w="2482" w:type="dxa"/>
          </w:tcPr>
          <w:p w:rsidR="006435A9" w:rsidRDefault="006435A9" w:rsidP="00643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757" w:type="dxa"/>
          </w:tcPr>
          <w:p w:rsidR="006435A9" w:rsidRDefault="006435A9" w:rsidP="00643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2642" w:type="dxa"/>
          </w:tcPr>
          <w:p w:rsidR="006435A9" w:rsidRDefault="006435A9" w:rsidP="00643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торы</w:t>
            </w:r>
          </w:p>
        </w:tc>
      </w:tr>
      <w:tr w:rsidR="00E23971" w:rsidTr="00E23971">
        <w:tc>
          <w:tcPr>
            <w:tcW w:w="14786" w:type="dxa"/>
            <w:gridSpan w:val="8"/>
          </w:tcPr>
          <w:p w:rsidR="00E23971" w:rsidRPr="008D311A" w:rsidRDefault="008D311A" w:rsidP="008D31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ные мероприятия и спортивные соревнования среди несовершеннолетних</w:t>
            </w:r>
          </w:p>
        </w:tc>
      </w:tr>
      <w:tr w:rsidR="00406C47" w:rsidTr="00E23971">
        <w:tc>
          <w:tcPr>
            <w:tcW w:w="14786" w:type="dxa"/>
            <w:gridSpan w:val="8"/>
          </w:tcPr>
          <w:p w:rsidR="00406C47" w:rsidRDefault="00406C47" w:rsidP="00406C47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1157">
              <w:rPr>
                <w:rFonts w:ascii="Times New Roman" w:hAnsi="Times New Roman"/>
                <w:b/>
                <w:sz w:val="28"/>
                <w:szCs w:val="28"/>
              </w:rPr>
              <w:t>Хоккей</w:t>
            </w:r>
          </w:p>
        </w:tc>
      </w:tr>
      <w:tr w:rsidR="00781157" w:rsidTr="003D2709">
        <w:tc>
          <w:tcPr>
            <w:tcW w:w="554" w:type="dxa"/>
          </w:tcPr>
          <w:p w:rsidR="00781157" w:rsidRDefault="00781157" w:rsidP="00643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48" w:type="dxa"/>
          </w:tcPr>
          <w:p w:rsidR="00781157" w:rsidRPr="005E3DFC" w:rsidRDefault="00781157" w:rsidP="00B7727E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5E3DFC">
              <w:rPr>
                <w:rFonts w:ascii="Times New Roman" w:hAnsi="Times New Roman"/>
                <w:sz w:val="28"/>
                <w:szCs w:val="28"/>
              </w:rPr>
              <w:t>Открытое первенство Красноярского края по хоккею юноши 2009-2010 г.р.</w:t>
            </w:r>
          </w:p>
        </w:tc>
        <w:tc>
          <w:tcPr>
            <w:tcW w:w="2126" w:type="dxa"/>
          </w:tcPr>
          <w:p w:rsidR="00781157" w:rsidRPr="005E3DFC" w:rsidRDefault="00781157" w:rsidP="003D270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5E3DFC">
              <w:rPr>
                <w:rFonts w:ascii="Times New Roman" w:hAnsi="Times New Roman"/>
                <w:sz w:val="28"/>
                <w:szCs w:val="28"/>
              </w:rPr>
              <w:t xml:space="preserve">Соревнования среди СШ Красноярского края </w:t>
            </w:r>
          </w:p>
        </w:tc>
        <w:tc>
          <w:tcPr>
            <w:tcW w:w="1417" w:type="dxa"/>
          </w:tcPr>
          <w:p w:rsidR="00781157" w:rsidRPr="005E3DFC" w:rsidRDefault="00781157" w:rsidP="00017E0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3DFC">
              <w:rPr>
                <w:rFonts w:ascii="Times New Roman" w:hAnsi="Times New Roman"/>
                <w:sz w:val="28"/>
                <w:szCs w:val="28"/>
              </w:rPr>
              <w:t>0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E3DFC">
              <w:rPr>
                <w:rFonts w:ascii="Times New Roman" w:hAnsi="Times New Roman"/>
                <w:sz w:val="28"/>
                <w:szCs w:val="28"/>
              </w:rPr>
              <w:t>января</w:t>
            </w:r>
          </w:p>
          <w:p w:rsidR="00781157" w:rsidRPr="005E3DFC" w:rsidRDefault="00781157" w:rsidP="00017E0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81157" w:rsidRPr="005E3DFC" w:rsidRDefault="00781157" w:rsidP="00017E0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3DFC">
              <w:rPr>
                <w:rFonts w:ascii="Times New Roman" w:hAnsi="Times New Roman"/>
                <w:sz w:val="28"/>
                <w:szCs w:val="28"/>
              </w:rPr>
              <w:t>08 января</w:t>
            </w:r>
          </w:p>
          <w:p w:rsidR="00781157" w:rsidRDefault="00781157" w:rsidP="00017E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2" w:type="dxa"/>
          </w:tcPr>
          <w:p w:rsidR="00781157" w:rsidRPr="005E3DFC" w:rsidRDefault="00781157" w:rsidP="003D270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3DFC">
              <w:rPr>
                <w:rFonts w:ascii="Times New Roman" w:hAnsi="Times New Roman"/>
                <w:sz w:val="28"/>
                <w:szCs w:val="28"/>
              </w:rPr>
              <w:t>Подгорный</w:t>
            </w:r>
          </w:p>
          <w:p w:rsidR="00781157" w:rsidRPr="005E3DFC" w:rsidRDefault="00781157" w:rsidP="003D2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DFC">
              <w:rPr>
                <w:rFonts w:ascii="Times New Roman" w:hAnsi="Times New Roman"/>
                <w:sz w:val="28"/>
                <w:szCs w:val="28"/>
              </w:rPr>
              <w:t>«Факел»</w:t>
            </w:r>
          </w:p>
        </w:tc>
        <w:tc>
          <w:tcPr>
            <w:tcW w:w="1757" w:type="dxa"/>
          </w:tcPr>
          <w:p w:rsidR="00781157" w:rsidRPr="005E3DFC" w:rsidRDefault="00781157" w:rsidP="00017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DF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642" w:type="dxa"/>
          </w:tcPr>
          <w:p w:rsidR="00781157" w:rsidRPr="005E3DFC" w:rsidRDefault="00781157" w:rsidP="00017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DFC">
              <w:rPr>
                <w:rFonts w:ascii="Times New Roman" w:hAnsi="Times New Roman" w:cs="Times New Roman"/>
                <w:sz w:val="28"/>
                <w:szCs w:val="28"/>
              </w:rPr>
              <w:t>РОО ФХКК</w:t>
            </w:r>
          </w:p>
        </w:tc>
      </w:tr>
      <w:tr w:rsidR="00781157" w:rsidTr="003D2709">
        <w:tc>
          <w:tcPr>
            <w:tcW w:w="554" w:type="dxa"/>
          </w:tcPr>
          <w:p w:rsidR="00781157" w:rsidRDefault="00A8710D" w:rsidP="00643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48" w:type="dxa"/>
          </w:tcPr>
          <w:p w:rsidR="00781157" w:rsidRPr="00E73DB7" w:rsidRDefault="00781157" w:rsidP="00B772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3DB7"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ие спортивные игры школьников «Президентские спортивные игры»</w:t>
            </w:r>
          </w:p>
        </w:tc>
        <w:tc>
          <w:tcPr>
            <w:tcW w:w="2126" w:type="dxa"/>
          </w:tcPr>
          <w:p w:rsidR="00781157" w:rsidRPr="00E73DB7" w:rsidRDefault="00781157" w:rsidP="00017E0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3DB7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й этап по хоккею</w:t>
            </w:r>
          </w:p>
          <w:p w:rsidR="00781157" w:rsidRPr="00E73DB7" w:rsidRDefault="00781157" w:rsidP="00017E0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781157" w:rsidRPr="00E73DB7" w:rsidRDefault="00781157" w:rsidP="00017E0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3DB7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560" w:type="dxa"/>
          </w:tcPr>
          <w:p w:rsidR="00781157" w:rsidRDefault="00781157" w:rsidP="00017E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DB7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482" w:type="dxa"/>
          </w:tcPr>
          <w:p w:rsidR="00781157" w:rsidRPr="00E73DB7" w:rsidRDefault="00781157" w:rsidP="003D2709">
            <w:pPr>
              <w:pStyle w:val="a4"/>
              <w:jc w:val="center"/>
              <w:rPr>
                <w:sz w:val="28"/>
                <w:szCs w:val="28"/>
              </w:rPr>
            </w:pPr>
            <w:r w:rsidRPr="00E73DB7">
              <w:rPr>
                <w:sz w:val="28"/>
                <w:szCs w:val="28"/>
              </w:rPr>
              <w:t>Хоккейный корт на базе МБОУ «</w:t>
            </w:r>
            <w:proofErr w:type="gramStart"/>
            <w:r w:rsidRPr="00E73DB7">
              <w:rPr>
                <w:sz w:val="28"/>
                <w:szCs w:val="28"/>
              </w:rPr>
              <w:t>Агинская</w:t>
            </w:r>
            <w:proofErr w:type="gramEnd"/>
            <w:r w:rsidRPr="00E73DB7">
              <w:rPr>
                <w:sz w:val="28"/>
                <w:szCs w:val="28"/>
              </w:rPr>
              <w:t xml:space="preserve"> СОШ № 2»</w:t>
            </w:r>
          </w:p>
        </w:tc>
        <w:tc>
          <w:tcPr>
            <w:tcW w:w="1757" w:type="dxa"/>
          </w:tcPr>
          <w:p w:rsidR="00781157" w:rsidRPr="00E73DB7" w:rsidRDefault="00781157" w:rsidP="00017E09">
            <w:pPr>
              <w:pStyle w:val="a4"/>
              <w:rPr>
                <w:sz w:val="28"/>
                <w:szCs w:val="28"/>
              </w:rPr>
            </w:pPr>
            <w:r w:rsidRPr="00E73DB7">
              <w:rPr>
                <w:sz w:val="28"/>
                <w:szCs w:val="28"/>
              </w:rPr>
              <w:t>Не более 39</w:t>
            </w:r>
          </w:p>
        </w:tc>
        <w:tc>
          <w:tcPr>
            <w:tcW w:w="2642" w:type="dxa"/>
          </w:tcPr>
          <w:p w:rsidR="00781157" w:rsidRPr="00E73DB7" w:rsidRDefault="00781157" w:rsidP="00017E0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3DB7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781157" w:rsidTr="003D2709">
        <w:tc>
          <w:tcPr>
            <w:tcW w:w="554" w:type="dxa"/>
          </w:tcPr>
          <w:p w:rsidR="00781157" w:rsidRDefault="00A8710D" w:rsidP="00643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48" w:type="dxa"/>
          </w:tcPr>
          <w:p w:rsidR="00781157" w:rsidRPr="00E73DB7" w:rsidRDefault="00781157" w:rsidP="00B772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3D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российские спортивные </w:t>
            </w:r>
            <w:r w:rsidRPr="00E73DB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гры школьников «Президентские спортивные игры»</w:t>
            </w:r>
          </w:p>
        </w:tc>
        <w:tc>
          <w:tcPr>
            <w:tcW w:w="2126" w:type="dxa"/>
          </w:tcPr>
          <w:p w:rsidR="00781157" w:rsidRPr="00E73DB7" w:rsidRDefault="00781157" w:rsidP="00017E0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3DB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инальный этап по хоккею</w:t>
            </w:r>
          </w:p>
          <w:p w:rsidR="00781157" w:rsidRPr="00E73DB7" w:rsidRDefault="00781157" w:rsidP="00017E0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781157" w:rsidRPr="00E73DB7" w:rsidRDefault="00781157" w:rsidP="00017E0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3DB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 февраля</w:t>
            </w:r>
          </w:p>
        </w:tc>
        <w:tc>
          <w:tcPr>
            <w:tcW w:w="1560" w:type="dxa"/>
          </w:tcPr>
          <w:p w:rsidR="00781157" w:rsidRDefault="00781157" w:rsidP="00017E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DB7">
              <w:rPr>
                <w:rFonts w:ascii="Times New Roman" w:eastAsia="Times New Roman" w:hAnsi="Times New Roman" w:cs="Times New Roman"/>
                <w:sz w:val="28"/>
                <w:szCs w:val="28"/>
              </w:rPr>
              <w:t>6 февраля</w:t>
            </w:r>
          </w:p>
        </w:tc>
        <w:tc>
          <w:tcPr>
            <w:tcW w:w="2482" w:type="dxa"/>
          </w:tcPr>
          <w:p w:rsidR="00781157" w:rsidRPr="00E73DB7" w:rsidRDefault="00781157" w:rsidP="003D2709">
            <w:pPr>
              <w:pStyle w:val="a4"/>
              <w:jc w:val="center"/>
              <w:rPr>
                <w:sz w:val="28"/>
                <w:szCs w:val="28"/>
              </w:rPr>
            </w:pPr>
            <w:r w:rsidRPr="00E73DB7">
              <w:rPr>
                <w:sz w:val="28"/>
                <w:szCs w:val="28"/>
              </w:rPr>
              <w:t>п. Подгорный</w:t>
            </w:r>
          </w:p>
        </w:tc>
        <w:tc>
          <w:tcPr>
            <w:tcW w:w="1757" w:type="dxa"/>
          </w:tcPr>
          <w:p w:rsidR="00781157" w:rsidRPr="00E73DB7" w:rsidRDefault="00781157" w:rsidP="00017E09">
            <w:pPr>
              <w:pStyle w:val="a4"/>
              <w:rPr>
                <w:sz w:val="28"/>
                <w:szCs w:val="28"/>
              </w:rPr>
            </w:pPr>
            <w:r w:rsidRPr="00E73DB7">
              <w:rPr>
                <w:sz w:val="28"/>
                <w:szCs w:val="28"/>
              </w:rPr>
              <w:t>Не более 48</w:t>
            </w:r>
          </w:p>
        </w:tc>
        <w:tc>
          <w:tcPr>
            <w:tcW w:w="2642" w:type="dxa"/>
          </w:tcPr>
          <w:p w:rsidR="00781157" w:rsidRPr="00E73DB7" w:rsidRDefault="00781157" w:rsidP="00017E0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3DB7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042BE8" w:rsidTr="003D2709">
        <w:tc>
          <w:tcPr>
            <w:tcW w:w="554" w:type="dxa"/>
          </w:tcPr>
          <w:p w:rsidR="00042BE8" w:rsidRDefault="00A8710D" w:rsidP="00643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248" w:type="dxa"/>
          </w:tcPr>
          <w:p w:rsidR="00042BE8" w:rsidRPr="007F33FD" w:rsidRDefault="00042BE8" w:rsidP="00B7727E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F33FD">
              <w:rPr>
                <w:rFonts w:ascii="Times New Roman" w:hAnsi="Times New Roman"/>
                <w:sz w:val="28"/>
                <w:szCs w:val="28"/>
              </w:rPr>
              <w:t>Кубок памяти  С.Ю.Вороб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7F33FD">
              <w:rPr>
                <w:rFonts w:ascii="Times New Roman" w:hAnsi="Times New Roman"/>
                <w:sz w:val="28"/>
                <w:szCs w:val="28"/>
              </w:rPr>
              <w:t>ева по хоккею юноши 2010-2011 г.р.</w:t>
            </w:r>
          </w:p>
        </w:tc>
        <w:tc>
          <w:tcPr>
            <w:tcW w:w="2126" w:type="dxa"/>
          </w:tcPr>
          <w:p w:rsidR="00042BE8" w:rsidRPr="007F33FD" w:rsidRDefault="00042BE8" w:rsidP="00017E0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3FD">
              <w:rPr>
                <w:rFonts w:ascii="Times New Roman" w:hAnsi="Times New Roman"/>
                <w:sz w:val="28"/>
                <w:szCs w:val="28"/>
              </w:rPr>
              <w:t xml:space="preserve">Соревнования среди учащихся СШ </w:t>
            </w:r>
          </w:p>
        </w:tc>
        <w:tc>
          <w:tcPr>
            <w:tcW w:w="1417" w:type="dxa"/>
          </w:tcPr>
          <w:p w:rsidR="00042BE8" w:rsidRPr="007F33FD" w:rsidRDefault="00042BE8" w:rsidP="00017E0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3FD">
              <w:rPr>
                <w:rFonts w:ascii="Times New Roman" w:hAnsi="Times New Roman"/>
                <w:sz w:val="28"/>
                <w:szCs w:val="28"/>
              </w:rPr>
              <w:t>март</w:t>
            </w:r>
          </w:p>
          <w:p w:rsidR="00042BE8" w:rsidRPr="007F33FD" w:rsidRDefault="00042BE8" w:rsidP="00017E0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42BE8" w:rsidRPr="007F33FD" w:rsidRDefault="00042BE8" w:rsidP="00017E0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3FD">
              <w:rPr>
                <w:rFonts w:ascii="Times New Roman" w:hAnsi="Times New Roman"/>
                <w:sz w:val="28"/>
                <w:szCs w:val="28"/>
              </w:rPr>
              <w:t>март</w:t>
            </w:r>
          </w:p>
          <w:p w:rsidR="00042BE8" w:rsidRDefault="00042BE8" w:rsidP="00017E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2" w:type="dxa"/>
          </w:tcPr>
          <w:p w:rsidR="00042BE8" w:rsidRPr="007F33FD" w:rsidRDefault="00042BE8" w:rsidP="00017E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гинское</w:t>
            </w:r>
          </w:p>
        </w:tc>
        <w:tc>
          <w:tcPr>
            <w:tcW w:w="1757" w:type="dxa"/>
          </w:tcPr>
          <w:p w:rsidR="00042BE8" w:rsidRPr="007F33FD" w:rsidRDefault="00042BE8" w:rsidP="00017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3FD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642" w:type="dxa"/>
          </w:tcPr>
          <w:p w:rsidR="00042BE8" w:rsidRPr="007F33FD" w:rsidRDefault="00042BE8" w:rsidP="00017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3FD">
              <w:rPr>
                <w:rFonts w:ascii="Times New Roman" w:hAnsi="Times New Roman" w:cs="Times New Roman"/>
                <w:sz w:val="28"/>
                <w:szCs w:val="28"/>
              </w:rPr>
              <w:t>Спортивная школа</w:t>
            </w:r>
          </w:p>
        </w:tc>
      </w:tr>
      <w:tr w:rsidR="00344B4E" w:rsidTr="003D2709">
        <w:tc>
          <w:tcPr>
            <w:tcW w:w="554" w:type="dxa"/>
          </w:tcPr>
          <w:p w:rsidR="00344B4E" w:rsidRDefault="00A8710D" w:rsidP="00643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48" w:type="dxa"/>
          </w:tcPr>
          <w:p w:rsidR="00344B4E" w:rsidRDefault="00344B4E" w:rsidP="00B7727E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5E3DFC">
              <w:rPr>
                <w:rFonts w:ascii="Times New Roman" w:hAnsi="Times New Roman"/>
                <w:sz w:val="28"/>
                <w:szCs w:val="28"/>
              </w:rPr>
              <w:t xml:space="preserve">«Звёзды Красноярья» </w:t>
            </w:r>
          </w:p>
          <w:p w:rsidR="00344B4E" w:rsidRPr="005E3DFC" w:rsidRDefault="00344B4E" w:rsidP="00B7727E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ккей</w:t>
            </w:r>
          </w:p>
          <w:p w:rsidR="00344B4E" w:rsidRPr="005E3DFC" w:rsidRDefault="00344B4E" w:rsidP="00B7727E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44B4E" w:rsidRPr="005E3DFC" w:rsidRDefault="00344B4E" w:rsidP="00017E0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3DFC">
              <w:rPr>
                <w:rFonts w:ascii="Times New Roman" w:hAnsi="Times New Roman"/>
                <w:sz w:val="28"/>
                <w:szCs w:val="28"/>
              </w:rPr>
              <w:t xml:space="preserve">Соревнования среди СШ Красноярского края </w:t>
            </w:r>
          </w:p>
        </w:tc>
        <w:tc>
          <w:tcPr>
            <w:tcW w:w="1417" w:type="dxa"/>
          </w:tcPr>
          <w:p w:rsidR="00344B4E" w:rsidRPr="005E3DFC" w:rsidRDefault="00344B4E" w:rsidP="00017E0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3DFC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344B4E" w:rsidRPr="005E3DFC" w:rsidRDefault="00344B4E" w:rsidP="00017E0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44B4E" w:rsidRPr="005E3DFC" w:rsidRDefault="00344B4E" w:rsidP="00017E0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3DFC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344B4E" w:rsidRDefault="00344B4E" w:rsidP="00017E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2" w:type="dxa"/>
          </w:tcPr>
          <w:p w:rsidR="00344B4E" w:rsidRPr="005E3DFC" w:rsidRDefault="00344B4E" w:rsidP="00017E0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3DFC">
              <w:rPr>
                <w:rFonts w:ascii="Times New Roman" w:hAnsi="Times New Roman"/>
                <w:sz w:val="28"/>
                <w:szCs w:val="28"/>
              </w:rPr>
              <w:t>Подгорный</w:t>
            </w:r>
          </w:p>
          <w:p w:rsidR="00344B4E" w:rsidRPr="005E3DFC" w:rsidRDefault="00344B4E" w:rsidP="00017E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DFC">
              <w:rPr>
                <w:rFonts w:ascii="Times New Roman" w:hAnsi="Times New Roman"/>
                <w:sz w:val="28"/>
                <w:szCs w:val="28"/>
              </w:rPr>
              <w:t>«Факел»</w:t>
            </w:r>
          </w:p>
        </w:tc>
        <w:tc>
          <w:tcPr>
            <w:tcW w:w="1757" w:type="dxa"/>
          </w:tcPr>
          <w:p w:rsidR="00344B4E" w:rsidRPr="005E3DFC" w:rsidRDefault="00344B4E" w:rsidP="00017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DF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642" w:type="dxa"/>
          </w:tcPr>
          <w:p w:rsidR="00344B4E" w:rsidRPr="005E3DFC" w:rsidRDefault="00344B4E" w:rsidP="00017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DFC">
              <w:rPr>
                <w:rFonts w:ascii="Times New Roman" w:hAnsi="Times New Roman" w:cs="Times New Roman"/>
                <w:sz w:val="28"/>
                <w:szCs w:val="28"/>
              </w:rPr>
              <w:t>РОО ФХКК</w:t>
            </w:r>
          </w:p>
        </w:tc>
      </w:tr>
      <w:tr w:rsidR="00042BE8" w:rsidTr="003D2709">
        <w:tc>
          <w:tcPr>
            <w:tcW w:w="554" w:type="dxa"/>
          </w:tcPr>
          <w:p w:rsidR="00042BE8" w:rsidRDefault="00A8710D" w:rsidP="00643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48" w:type="dxa"/>
          </w:tcPr>
          <w:p w:rsidR="00042BE8" w:rsidRPr="008D2AFF" w:rsidRDefault="00042BE8" w:rsidP="00B7727E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D2AFF">
              <w:rPr>
                <w:rFonts w:ascii="Times New Roman" w:hAnsi="Times New Roman"/>
                <w:sz w:val="28"/>
                <w:szCs w:val="28"/>
              </w:rPr>
              <w:t>Первенство СШ по хоккею ШХЛ 2008-2009 г.р.,</w:t>
            </w:r>
          </w:p>
          <w:p w:rsidR="00042BE8" w:rsidRPr="008D2AFF" w:rsidRDefault="00042BE8" w:rsidP="00B7727E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D2AFF">
              <w:rPr>
                <w:rFonts w:ascii="Times New Roman" w:hAnsi="Times New Roman"/>
                <w:sz w:val="28"/>
                <w:szCs w:val="28"/>
              </w:rPr>
              <w:t>с разъездами.</w:t>
            </w:r>
          </w:p>
        </w:tc>
        <w:tc>
          <w:tcPr>
            <w:tcW w:w="2126" w:type="dxa"/>
          </w:tcPr>
          <w:p w:rsidR="00042BE8" w:rsidRPr="008D2AFF" w:rsidRDefault="00042BE8" w:rsidP="00017E0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AFF">
              <w:rPr>
                <w:rFonts w:ascii="Times New Roman" w:hAnsi="Times New Roman"/>
                <w:sz w:val="28"/>
                <w:szCs w:val="28"/>
              </w:rPr>
              <w:t xml:space="preserve">Соревнования среди учащихся СШ </w:t>
            </w:r>
          </w:p>
        </w:tc>
        <w:tc>
          <w:tcPr>
            <w:tcW w:w="1417" w:type="dxa"/>
          </w:tcPr>
          <w:p w:rsidR="00042BE8" w:rsidRPr="008D2AFF" w:rsidRDefault="00042BE8" w:rsidP="00017E0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042BE8" w:rsidRPr="008D2AFF" w:rsidRDefault="00042BE8" w:rsidP="00017E0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42BE8" w:rsidRDefault="00042BE8" w:rsidP="00017E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AFF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482" w:type="dxa"/>
          </w:tcPr>
          <w:p w:rsidR="00042BE8" w:rsidRPr="008D2AFF" w:rsidRDefault="00042BE8" w:rsidP="00017E0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AFF">
              <w:rPr>
                <w:rFonts w:ascii="Times New Roman" w:hAnsi="Times New Roman"/>
                <w:sz w:val="28"/>
                <w:szCs w:val="28"/>
              </w:rPr>
              <w:t>Агинское</w:t>
            </w:r>
          </w:p>
          <w:p w:rsidR="00042BE8" w:rsidRPr="008D2AFF" w:rsidRDefault="00042BE8" w:rsidP="00017E0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D2AFF">
              <w:rPr>
                <w:rFonts w:ascii="Times New Roman" w:hAnsi="Times New Roman"/>
                <w:sz w:val="28"/>
                <w:szCs w:val="28"/>
              </w:rPr>
              <w:t>Межово</w:t>
            </w:r>
            <w:proofErr w:type="spellEnd"/>
          </w:p>
          <w:p w:rsidR="00042BE8" w:rsidRPr="008D2AFF" w:rsidRDefault="00042BE8" w:rsidP="00017E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2AFF">
              <w:rPr>
                <w:rFonts w:ascii="Times New Roman" w:hAnsi="Times New Roman"/>
                <w:sz w:val="28"/>
                <w:szCs w:val="28"/>
              </w:rPr>
              <w:t>Унер</w:t>
            </w:r>
            <w:proofErr w:type="spellEnd"/>
          </w:p>
        </w:tc>
        <w:tc>
          <w:tcPr>
            <w:tcW w:w="1757" w:type="dxa"/>
          </w:tcPr>
          <w:p w:rsidR="00042BE8" w:rsidRPr="008D2AFF" w:rsidRDefault="00042BE8" w:rsidP="00017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AFF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642" w:type="dxa"/>
          </w:tcPr>
          <w:p w:rsidR="00042BE8" w:rsidRPr="008D2AFF" w:rsidRDefault="00042BE8" w:rsidP="00017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AFF">
              <w:rPr>
                <w:rFonts w:ascii="Times New Roman" w:hAnsi="Times New Roman" w:cs="Times New Roman"/>
                <w:sz w:val="28"/>
                <w:szCs w:val="28"/>
              </w:rPr>
              <w:t>Спортивная школа</w:t>
            </w:r>
          </w:p>
        </w:tc>
      </w:tr>
      <w:tr w:rsidR="00042BE8" w:rsidTr="003D2709">
        <w:tc>
          <w:tcPr>
            <w:tcW w:w="554" w:type="dxa"/>
          </w:tcPr>
          <w:p w:rsidR="00042BE8" w:rsidRDefault="00A8710D" w:rsidP="00643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48" w:type="dxa"/>
          </w:tcPr>
          <w:p w:rsidR="00042BE8" w:rsidRPr="008D2AFF" w:rsidRDefault="00042BE8" w:rsidP="00B7727E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D2AFF">
              <w:rPr>
                <w:rFonts w:ascii="Times New Roman" w:hAnsi="Times New Roman"/>
                <w:sz w:val="28"/>
                <w:szCs w:val="28"/>
              </w:rPr>
              <w:t xml:space="preserve">Открытие хоккейного сезона посвященное А. </w:t>
            </w:r>
            <w:proofErr w:type="spellStart"/>
            <w:r w:rsidRPr="008D2AFF">
              <w:rPr>
                <w:rFonts w:ascii="Times New Roman" w:hAnsi="Times New Roman"/>
                <w:sz w:val="28"/>
                <w:szCs w:val="28"/>
              </w:rPr>
              <w:t>Белоножкина</w:t>
            </w:r>
            <w:proofErr w:type="spellEnd"/>
          </w:p>
        </w:tc>
        <w:tc>
          <w:tcPr>
            <w:tcW w:w="2126" w:type="dxa"/>
          </w:tcPr>
          <w:p w:rsidR="00042BE8" w:rsidRPr="008D2AFF" w:rsidRDefault="00042BE8" w:rsidP="00017E0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AFF">
              <w:rPr>
                <w:rFonts w:ascii="Times New Roman" w:hAnsi="Times New Roman"/>
                <w:sz w:val="28"/>
                <w:szCs w:val="28"/>
              </w:rPr>
              <w:t xml:space="preserve">Соревнования среди юношей 2006-2008 г.р. </w:t>
            </w:r>
          </w:p>
        </w:tc>
        <w:tc>
          <w:tcPr>
            <w:tcW w:w="1417" w:type="dxa"/>
          </w:tcPr>
          <w:p w:rsidR="00042BE8" w:rsidRPr="008D2AFF" w:rsidRDefault="00042BE8" w:rsidP="00017E0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AFF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560" w:type="dxa"/>
          </w:tcPr>
          <w:p w:rsidR="00042BE8" w:rsidRDefault="00042BE8" w:rsidP="00017E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AFF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82" w:type="dxa"/>
          </w:tcPr>
          <w:p w:rsidR="00042BE8" w:rsidRPr="008D2AFF" w:rsidRDefault="00042BE8" w:rsidP="00017E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AFF">
              <w:rPr>
                <w:rFonts w:ascii="Times New Roman" w:hAnsi="Times New Roman" w:cs="Times New Roman"/>
                <w:sz w:val="28"/>
                <w:szCs w:val="28"/>
              </w:rPr>
              <w:t>Агинское</w:t>
            </w:r>
          </w:p>
        </w:tc>
        <w:tc>
          <w:tcPr>
            <w:tcW w:w="1757" w:type="dxa"/>
          </w:tcPr>
          <w:p w:rsidR="00042BE8" w:rsidRPr="008D2AFF" w:rsidRDefault="00042BE8" w:rsidP="00017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AFF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642" w:type="dxa"/>
          </w:tcPr>
          <w:p w:rsidR="00042BE8" w:rsidRPr="008D2AFF" w:rsidRDefault="00042BE8" w:rsidP="00017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AFF">
              <w:rPr>
                <w:rFonts w:ascii="Times New Roman" w:hAnsi="Times New Roman" w:cs="Times New Roman"/>
                <w:sz w:val="28"/>
                <w:szCs w:val="28"/>
              </w:rPr>
              <w:t>Спортивная школа</w:t>
            </w:r>
          </w:p>
        </w:tc>
      </w:tr>
      <w:tr w:rsidR="00042BE8" w:rsidTr="003D2709">
        <w:tc>
          <w:tcPr>
            <w:tcW w:w="554" w:type="dxa"/>
          </w:tcPr>
          <w:p w:rsidR="00042BE8" w:rsidRDefault="00A8710D" w:rsidP="00643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48" w:type="dxa"/>
          </w:tcPr>
          <w:p w:rsidR="00042BE8" w:rsidRPr="007F33FD" w:rsidRDefault="00042BE8" w:rsidP="00B7727E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F33FD">
              <w:rPr>
                <w:rFonts w:ascii="Times New Roman" w:hAnsi="Times New Roman"/>
                <w:sz w:val="28"/>
                <w:szCs w:val="28"/>
              </w:rPr>
              <w:t xml:space="preserve">Первенство СШ по хоккею ШХЛ 2009-2011 г.р., с разъездами.  </w:t>
            </w:r>
          </w:p>
        </w:tc>
        <w:tc>
          <w:tcPr>
            <w:tcW w:w="2126" w:type="dxa"/>
          </w:tcPr>
          <w:p w:rsidR="00042BE8" w:rsidRPr="007F33FD" w:rsidRDefault="00042BE8" w:rsidP="00017E0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3FD">
              <w:rPr>
                <w:rFonts w:ascii="Times New Roman" w:hAnsi="Times New Roman"/>
                <w:sz w:val="28"/>
                <w:szCs w:val="28"/>
              </w:rPr>
              <w:t xml:space="preserve">Соревнования среди учащихся СШ </w:t>
            </w:r>
          </w:p>
        </w:tc>
        <w:tc>
          <w:tcPr>
            <w:tcW w:w="1417" w:type="dxa"/>
          </w:tcPr>
          <w:p w:rsidR="00042BE8" w:rsidRPr="007F33FD" w:rsidRDefault="00042BE8" w:rsidP="00017E0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3FD"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</w:p>
          <w:p w:rsidR="00042BE8" w:rsidRPr="007F33FD" w:rsidRDefault="00042BE8" w:rsidP="00017E0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42BE8" w:rsidRDefault="00042BE8" w:rsidP="00017E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3FD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482" w:type="dxa"/>
          </w:tcPr>
          <w:p w:rsidR="00042BE8" w:rsidRPr="007F33FD" w:rsidRDefault="00042BE8" w:rsidP="00017E0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3FD">
              <w:rPr>
                <w:rFonts w:ascii="Times New Roman" w:hAnsi="Times New Roman"/>
                <w:sz w:val="28"/>
                <w:szCs w:val="28"/>
              </w:rPr>
              <w:t>Агинское</w:t>
            </w:r>
          </w:p>
          <w:p w:rsidR="00042BE8" w:rsidRPr="007F33FD" w:rsidRDefault="00042BE8" w:rsidP="00017E0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33FD">
              <w:rPr>
                <w:rFonts w:ascii="Times New Roman" w:hAnsi="Times New Roman"/>
                <w:sz w:val="28"/>
                <w:szCs w:val="28"/>
              </w:rPr>
              <w:t>Межово</w:t>
            </w:r>
            <w:proofErr w:type="spellEnd"/>
          </w:p>
          <w:p w:rsidR="00042BE8" w:rsidRPr="007F33FD" w:rsidRDefault="00042BE8" w:rsidP="00017E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33FD">
              <w:rPr>
                <w:rFonts w:ascii="Times New Roman" w:hAnsi="Times New Roman"/>
                <w:sz w:val="28"/>
                <w:szCs w:val="28"/>
              </w:rPr>
              <w:t>Унер</w:t>
            </w:r>
            <w:proofErr w:type="spellEnd"/>
          </w:p>
        </w:tc>
        <w:tc>
          <w:tcPr>
            <w:tcW w:w="1757" w:type="dxa"/>
          </w:tcPr>
          <w:p w:rsidR="00042BE8" w:rsidRPr="007F33FD" w:rsidRDefault="00042BE8" w:rsidP="00017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3FD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642" w:type="dxa"/>
          </w:tcPr>
          <w:p w:rsidR="00042BE8" w:rsidRPr="007F33FD" w:rsidRDefault="00042BE8" w:rsidP="00017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3FD">
              <w:rPr>
                <w:rFonts w:ascii="Times New Roman" w:hAnsi="Times New Roman" w:cs="Times New Roman"/>
                <w:sz w:val="28"/>
                <w:szCs w:val="28"/>
              </w:rPr>
              <w:t>Спортивная школа</w:t>
            </w:r>
          </w:p>
        </w:tc>
      </w:tr>
      <w:tr w:rsidR="00406C47" w:rsidTr="00017E09">
        <w:tc>
          <w:tcPr>
            <w:tcW w:w="14786" w:type="dxa"/>
            <w:gridSpan w:val="8"/>
          </w:tcPr>
          <w:p w:rsidR="00406C47" w:rsidRPr="00406C47" w:rsidRDefault="00406C47" w:rsidP="00406C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ыжные гонки</w:t>
            </w:r>
          </w:p>
        </w:tc>
      </w:tr>
      <w:tr w:rsidR="006613E0" w:rsidTr="003D2709">
        <w:tc>
          <w:tcPr>
            <w:tcW w:w="554" w:type="dxa"/>
          </w:tcPr>
          <w:p w:rsidR="006613E0" w:rsidRDefault="00A8710D" w:rsidP="00643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48" w:type="dxa"/>
          </w:tcPr>
          <w:p w:rsidR="006613E0" w:rsidRPr="007B5F93" w:rsidRDefault="006613E0" w:rsidP="00B7727E">
            <w:pPr>
              <w:pStyle w:val="a6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B5F93">
              <w:rPr>
                <w:rFonts w:ascii="Times New Roman" w:hAnsi="Times New Roman"/>
                <w:sz w:val="28"/>
                <w:szCs w:val="28"/>
              </w:rPr>
              <w:t xml:space="preserve">Первенство </w:t>
            </w:r>
            <w:r w:rsidRPr="007B5F93">
              <w:rPr>
                <w:rFonts w:ascii="Times New Roman" w:hAnsi="Times New Roman"/>
                <w:sz w:val="28"/>
                <w:szCs w:val="28"/>
              </w:rPr>
              <w:lastRenderedPageBreak/>
              <w:t>Красноярского края 17-18 лет, 15-16лет</w:t>
            </w:r>
          </w:p>
        </w:tc>
        <w:tc>
          <w:tcPr>
            <w:tcW w:w="2126" w:type="dxa"/>
          </w:tcPr>
          <w:p w:rsidR="006613E0" w:rsidRPr="007B5F93" w:rsidRDefault="006613E0" w:rsidP="00017E0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B5F9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ревнования </w:t>
            </w:r>
            <w:r w:rsidRPr="007B5F93">
              <w:rPr>
                <w:rFonts w:ascii="Times New Roman" w:hAnsi="Times New Roman"/>
                <w:sz w:val="28"/>
                <w:szCs w:val="28"/>
              </w:rPr>
              <w:lastRenderedPageBreak/>
              <w:t>среди учащихся спортивных школ КК</w:t>
            </w:r>
          </w:p>
        </w:tc>
        <w:tc>
          <w:tcPr>
            <w:tcW w:w="1417" w:type="dxa"/>
          </w:tcPr>
          <w:p w:rsidR="006613E0" w:rsidRPr="007B5F93" w:rsidRDefault="006613E0" w:rsidP="00017E0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5F93">
              <w:rPr>
                <w:rFonts w:ascii="Times New Roman" w:hAnsi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1560" w:type="dxa"/>
          </w:tcPr>
          <w:p w:rsidR="006613E0" w:rsidRDefault="006613E0" w:rsidP="00017E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F93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482" w:type="dxa"/>
          </w:tcPr>
          <w:p w:rsidR="006613E0" w:rsidRPr="007B5F93" w:rsidRDefault="006613E0" w:rsidP="003D2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F93">
              <w:rPr>
                <w:rFonts w:ascii="Times New Roman" w:hAnsi="Times New Roman" w:cs="Times New Roman"/>
                <w:sz w:val="28"/>
                <w:szCs w:val="28"/>
              </w:rPr>
              <w:t>Канск</w:t>
            </w:r>
          </w:p>
        </w:tc>
        <w:tc>
          <w:tcPr>
            <w:tcW w:w="1757" w:type="dxa"/>
          </w:tcPr>
          <w:p w:rsidR="006613E0" w:rsidRPr="007B5F93" w:rsidRDefault="006613E0" w:rsidP="00017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2" w:type="dxa"/>
          </w:tcPr>
          <w:p w:rsidR="006613E0" w:rsidRPr="007B5F93" w:rsidRDefault="006613E0" w:rsidP="00017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F93">
              <w:rPr>
                <w:rFonts w:ascii="Times New Roman" w:hAnsi="Times New Roman" w:cs="Times New Roman"/>
                <w:sz w:val="28"/>
                <w:szCs w:val="28"/>
              </w:rPr>
              <w:t xml:space="preserve">Федерация лыжных </w:t>
            </w:r>
            <w:r w:rsidRPr="007B5F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нок г. Канска</w:t>
            </w:r>
          </w:p>
        </w:tc>
      </w:tr>
      <w:tr w:rsidR="006613E0" w:rsidTr="003D2709">
        <w:tc>
          <w:tcPr>
            <w:tcW w:w="554" w:type="dxa"/>
          </w:tcPr>
          <w:p w:rsidR="006613E0" w:rsidRDefault="00A8710D" w:rsidP="00643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248" w:type="dxa"/>
          </w:tcPr>
          <w:p w:rsidR="006613E0" w:rsidRPr="00F932CA" w:rsidRDefault="006613E0" w:rsidP="00017E0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2CA"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ие спортивные игры школьников «Президентские спортивные игры»</w:t>
            </w:r>
          </w:p>
        </w:tc>
        <w:tc>
          <w:tcPr>
            <w:tcW w:w="2126" w:type="dxa"/>
          </w:tcPr>
          <w:p w:rsidR="006613E0" w:rsidRPr="00F932CA" w:rsidRDefault="006613E0" w:rsidP="00017E0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932CA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й этап по лыжным гонкам</w:t>
            </w:r>
          </w:p>
        </w:tc>
        <w:tc>
          <w:tcPr>
            <w:tcW w:w="1417" w:type="dxa"/>
          </w:tcPr>
          <w:p w:rsidR="006613E0" w:rsidRPr="00F932CA" w:rsidRDefault="006613E0" w:rsidP="00017E0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2CA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560" w:type="dxa"/>
          </w:tcPr>
          <w:p w:rsidR="006613E0" w:rsidRDefault="006613E0" w:rsidP="00017E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2CA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482" w:type="dxa"/>
          </w:tcPr>
          <w:p w:rsidR="006613E0" w:rsidRDefault="006613E0" w:rsidP="00017E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жная база</w:t>
            </w:r>
          </w:p>
        </w:tc>
        <w:tc>
          <w:tcPr>
            <w:tcW w:w="1757" w:type="dxa"/>
          </w:tcPr>
          <w:p w:rsidR="006613E0" w:rsidRPr="00E73DB7" w:rsidRDefault="006613E0" w:rsidP="00017E09">
            <w:pPr>
              <w:pStyle w:val="a4"/>
              <w:rPr>
                <w:sz w:val="28"/>
                <w:szCs w:val="28"/>
              </w:rPr>
            </w:pPr>
            <w:r w:rsidRPr="00E73DB7">
              <w:rPr>
                <w:sz w:val="28"/>
                <w:szCs w:val="28"/>
              </w:rPr>
              <w:t>Не более 80</w:t>
            </w:r>
          </w:p>
        </w:tc>
        <w:tc>
          <w:tcPr>
            <w:tcW w:w="2642" w:type="dxa"/>
          </w:tcPr>
          <w:p w:rsidR="006613E0" w:rsidRPr="00E73DB7" w:rsidRDefault="006613E0" w:rsidP="00017E0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3DB7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6613E0" w:rsidTr="003D2709">
        <w:tc>
          <w:tcPr>
            <w:tcW w:w="554" w:type="dxa"/>
          </w:tcPr>
          <w:p w:rsidR="006613E0" w:rsidRDefault="00A8710D" w:rsidP="00643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48" w:type="dxa"/>
          </w:tcPr>
          <w:p w:rsidR="006613E0" w:rsidRPr="00E73DB7" w:rsidRDefault="006613E0" w:rsidP="00017E0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3DB7"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ие спортивные игры школьников «Президентские спортивные игры»</w:t>
            </w:r>
          </w:p>
        </w:tc>
        <w:tc>
          <w:tcPr>
            <w:tcW w:w="2126" w:type="dxa"/>
          </w:tcPr>
          <w:p w:rsidR="006613E0" w:rsidRPr="00E73DB7" w:rsidRDefault="006613E0" w:rsidP="00017E0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3DB7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льный этап по лыжным гонкам</w:t>
            </w:r>
          </w:p>
          <w:p w:rsidR="006613E0" w:rsidRPr="00E73DB7" w:rsidRDefault="006613E0" w:rsidP="00017E0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6613E0" w:rsidRPr="00E73DB7" w:rsidRDefault="006613E0" w:rsidP="00017E0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3DB7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3DB7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я</w:t>
            </w:r>
          </w:p>
        </w:tc>
        <w:tc>
          <w:tcPr>
            <w:tcW w:w="1560" w:type="dxa"/>
          </w:tcPr>
          <w:p w:rsidR="006613E0" w:rsidRDefault="006613E0" w:rsidP="00017E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DB7">
              <w:rPr>
                <w:rFonts w:ascii="Times New Roman" w:eastAsia="Times New Roman" w:hAnsi="Times New Roman" w:cs="Times New Roman"/>
                <w:sz w:val="28"/>
                <w:szCs w:val="28"/>
              </w:rPr>
              <w:t>30 января</w:t>
            </w:r>
          </w:p>
        </w:tc>
        <w:tc>
          <w:tcPr>
            <w:tcW w:w="2482" w:type="dxa"/>
          </w:tcPr>
          <w:p w:rsidR="006613E0" w:rsidRPr="006613E0" w:rsidRDefault="006613E0" w:rsidP="003D2709">
            <w:pPr>
              <w:pStyle w:val="a4"/>
              <w:jc w:val="center"/>
              <w:rPr>
                <w:sz w:val="28"/>
                <w:szCs w:val="28"/>
              </w:rPr>
            </w:pPr>
            <w:r w:rsidRPr="006613E0">
              <w:rPr>
                <w:sz w:val="28"/>
                <w:szCs w:val="28"/>
              </w:rPr>
              <w:t>п. Подгорный</w:t>
            </w:r>
          </w:p>
        </w:tc>
        <w:tc>
          <w:tcPr>
            <w:tcW w:w="1757" w:type="dxa"/>
          </w:tcPr>
          <w:p w:rsidR="006613E0" w:rsidRPr="006613E0" w:rsidRDefault="006613E0" w:rsidP="00017E09">
            <w:pPr>
              <w:pStyle w:val="a4"/>
              <w:rPr>
                <w:sz w:val="28"/>
                <w:szCs w:val="28"/>
              </w:rPr>
            </w:pPr>
            <w:r w:rsidRPr="006613E0">
              <w:rPr>
                <w:sz w:val="28"/>
                <w:szCs w:val="28"/>
              </w:rPr>
              <w:t>Не более 48</w:t>
            </w:r>
          </w:p>
        </w:tc>
        <w:tc>
          <w:tcPr>
            <w:tcW w:w="2642" w:type="dxa"/>
          </w:tcPr>
          <w:p w:rsidR="006613E0" w:rsidRPr="006A47FC" w:rsidRDefault="006613E0" w:rsidP="00017E0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47FC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6613E0" w:rsidTr="003D2709">
        <w:tc>
          <w:tcPr>
            <w:tcW w:w="554" w:type="dxa"/>
          </w:tcPr>
          <w:p w:rsidR="006613E0" w:rsidRDefault="00A8710D" w:rsidP="00643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48" w:type="dxa"/>
          </w:tcPr>
          <w:p w:rsidR="006613E0" w:rsidRPr="001A7D68" w:rsidRDefault="006613E0" w:rsidP="00B7727E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A7D68">
              <w:rPr>
                <w:rFonts w:ascii="Times New Roman" w:hAnsi="Times New Roman"/>
                <w:sz w:val="28"/>
                <w:szCs w:val="28"/>
              </w:rPr>
              <w:t xml:space="preserve">Лыжные гонки среди учащихся СШ </w:t>
            </w:r>
          </w:p>
        </w:tc>
        <w:tc>
          <w:tcPr>
            <w:tcW w:w="2126" w:type="dxa"/>
          </w:tcPr>
          <w:p w:rsidR="006613E0" w:rsidRPr="001A7D68" w:rsidRDefault="006613E0" w:rsidP="006613E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A7D68">
              <w:rPr>
                <w:rFonts w:ascii="Times New Roman" w:hAnsi="Times New Roman"/>
                <w:sz w:val="28"/>
                <w:szCs w:val="28"/>
              </w:rPr>
              <w:t>Соревнования среди учащихся спортивной школы Саянского 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1A7D68">
              <w:rPr>
                <w:rFonts w:ascii="Times New Roman" w:hAnsi="Times New Roman"/>
                <w:sz w:val="28"/>
                <w:szCs w:val="28"/>
              </w:rPr>
              <w:t>йона</w:t>
            </w:r>
          </w:p>
        </w:tc>
        <w:tc>
          <w:tcPr>
            <w:tcW w:w="1417" w:type="dxa"/>
          </w:tcPr>
          <w:p w:rsidR="006613E0" w:rsidRPr="001A7D68" w:rsidRDefault="006613E0" w:rsidP="00017E0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D68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560" w:type="dxa"/>
          </w:tcPr>
          <w:p w:rsidR="006613E0" w:rsidRDefault="006613E0" w:rsidP="00017E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D68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482" w:type="dxa"/>
          </w:tcPr>
          <w:p w:rsidR="006613E0" w:rsidRPr="001A7D68" w:rsidRDefault="006613E0" w:rsidP="003D2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D68">
              <w:rPr>
                <w:rFonts w:ascii="Times New Roman" w:hAnsi="Times New Roman" w:cs="Times New Roman"/>
                <w:sz w:val="28"/>
                <w:szCs w:val="28"/>
              </w:rPr>
              <w:t>Агинское</w:t>
            </w:r>
          </w:p>
        </w:tc>
        <w:tc>
          <w:tcPr>
            <w:tcW w:w="1757" w:type="dxa"/>
          </w:tcPr>
          <w:p w:rsidR="006613E0" w:rsidRDefault="006613E0" w:rsidP="00017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642" w:type="dxa"/>
          </w:tcPr>
          <w:p w:rsidR="006613E0" w:rsidRPr="00C42A5A" w:rsidRDefault="006613E0" w:rsidP="00017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A5A">
              <w:rPr>
                <w:rFonts w:ascii="Times New Roman" w:hAnsi="Times New Roman" w:cs="Times New Roman"/>
                <w:sz w:val="28"/>
                <w:szCs w:val="28"/>
              </w:rPr>
              <w:t>Спортивная школа</w:t>
            </w:r>
          </w:p>
        </w:tc>
      </w:tr>
      <w:tr w:rsidR="006613E0" w:rsidTr="003D2709">
        <w:tc>
          <w:tcPr>
            <w:tcW w:w="554" w:type="dxa"/>
          </w:tcPr>
          <w:p w:rsidR="006613E0" w:rsidRDefault="00A8710D" w:rsidP="00643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48" w:type="dxa"/>
          </w:tcPr>
          <w:p w:rsidR="006613E0" w:rsidRPr="00EC5AF5" w:rsidRDefault="006613E0" w:rsidP="00B7727E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EC5AF5">
              <w:rPr>
                <w:rFonts w:ascii="Times New Roman" w:hAnsi="Times New Roman"/>
                <w:sz w:val="28"/>
                <w:szCs w:val="28"/>
              </w:rPr>
              <w:t>Краевые соревнования РУСАЛ 13-14 лет, 15-16 лет</w:t>
            </w:r>
          </w:p>
        </w:tc>
        <w:tc>
          <w:tcPr>
            <w:tcW w:w="2126" w:type="dxa"/>
          </w:tcPr>
          <w:p w:rsidR="006613E0" w:rsidRPr="00EC5AF5" w:rsidRDefault="006613E0" w:rsidP="00017E0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EC5AF5">
              <w:rPr>
                <w:rFonts w:ascii="Times New Roman" w:hAnsi="Times New Roman"/>
                <w:sz w:val="28"/>
                <w:szCs w:val="28"/>
              </w:rPr>
              <w:t xml:space="preserve">Соревнования среди учащихся спортивных </w:t>
            </w:r>
            <w:r w:rsidRPr="00EC5AF5">
              <w:rPr>
                <w:rFonts w:ascii="Times New Roman" w:hAnsi="Times New Roman"/>
                <w:sz w:val="28"/>
                <w:szCs w:val="28"/>
              </w:rPr>
              <w:lastRenderedPageBreak/>
              <w:t>школ КК</w:t>
            </w:r>
          </w:p>
        </w:tc>
        <w:tc>
          <w:tcPr>
            <w:tcW w:w="1417" w:type="dxa"/>
          </w:tcPr>
          <w:p w:rsidR="006613E0" w:rsidRPr="00EC5AF5" w:rsidRDefault="006613E0" w:rsidP="00017E0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AF5">
              <w:rPr>
                <w:rFonts w:ascii="Times New Roman" w:hAnsi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1560" w:type="dxa"/>
          </w:tcPr>
          <w:p w:rsidR="006613E0" w:rsidRDefault="006613E0" w:rsidP="00017E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AF5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482" w:type="dxa"/>
          </w:tcPr>
          <w:p w:rsidR="006613E0" w:rsidRPr="00EC5AF5" w:rsidRDefault="006613E0" w:rsidP="003D2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AF5">
              <w:rPr>
                <w:rFonts w:ascii="Times New Roman" w:hAnsi="Times New Roman" w:cs="Times New Roman"/>
                <w:sz w:val="28"/>
                <w:szCs w:val="28"/>
              </w:rPr>
              <w:t>Красноярск</w:t>
            </w:r>
          </w:p>
        </w:tc>
        <w:tc>
          <w:tcPr>
            <w:tcW w:w="1757" w:type="dxa"/>
          </w:tcPr>
          <w:p w:rsidR="006613E0" w:rsidRPr="00EC5AF5" w:rsidRDefault="006613E0" w:rsidP="00017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A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42" w:type="dxa"/>
          </w:tcPr>
          <w:p w:rsidR="006613E0" w:rsidRPr="00EC5AF5" w:rsidRDefault="006613E0" w:rsidP="00017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AF5">
              <w:rPr>
                <w:rFonts w:ascii="Times New Roman" w:hAnsi="Times New Roman" w:cs="Times New Roman"/>
                <w:sz w:val="28"/>
                <w:szCs w:val="28"/>
              </w:rPr>
              <w:t>Федерация лыжных гонок г. Красноярска</w:t>
            </w:r>
          </w:p>
        </w:tc>
      </w:tr>
      <w:tr w:rsidR="006613E0" w:rsidTr="003D2709">
        <w:tc>
          <w:tcPr>
            <w:tcW w:w="554" w:type="dxa"/>
          </w:tcPr>
          <w:p w:rsidR="006613E0" w:rsidRDefault="00A8710D" w:rsidP="00643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2248" w:type="dxa"/>
          </w:tcPr>
          <w:p w:rsidR="006613E0" w:rsidRPr="00C72DBE" w:rsidRDefault="006613E0" w:rsidP="00B7727E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72DBE">
              <w:rPr>
                <w:rFonts w:ascii="Times New Roman" w:hAnsi="Times New Roman"/>
                <w:sz w:val="28"/>
                <w:szCs w:val="28"/>
              </w:rPr>
              <w:t>Открытое первенство СШ г. Бородино по лыжным гонкам</w:t>
            </w:r>
          </w:p>
        </w:tc>
        <w:tc>
          <w:tcPr>
            <w:tcW w:w="2126" w:type="dxa"/>
          </w:tcPr>
          <w:p w:rsidR="006613E0" w:rsidRPr="00C72DBE" w:rsidRDefault="006613E0" w:rsidP="00017E0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613E0" w:rsidRPr="00C72DBE" w:rsidRDefault="006613E0" w:rsidP="00017E0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DBE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560" w:type="dxa"/>
          </w:tcPr>
          <w:p w:rsidR="006613E0" w:rsidRDefault="006613E0" w:rsidP="00017E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DBE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482" w:type="dxa"/>
          </w:tcPr>
          <w:p w:rsidR="006613E0" w:rsidRPr="00C72DBE" w:rsidRDefault="006613E0" w:rsidP="003D2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C72DBE">
              <w:rPr>
                <w:rFonts w:ascii="Times New Roman" w:hAnsi="Times New Roman" w:cs="Times New Roman"/>
                <w:sz w:val="28"/>
                <w:szCs w:val="28"/>
              </w:rPr>
              <w:t>. Бородино</w:t>
            </w:r>
          </w:p>
        </w:tc>
        <w:tc>
          <w:tcPr>
            <w:tcW w:w="1757" w:type="dxa"/>
          </w:tcPr>
          <w:p w:rsidR="006613E0" w:rsidRPr="00C72DBE" w:rsidRDefault="006613E0" w:rsidP="00017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DB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42" w:type="dxa"/>
          </w:tcPr>
          <w:p w:rsidR="006613E0" w:rsidRPr="00C72DBE" w:rsidRDefault="006613E0" w:rsidP="00017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DBE">
              <w:rPr>
                <w:rFonts w:ascii="Times New Roman" w:hAnsi="Times New Roman" w:cs="Times New Roman"/>
                <w:sz w:val="28"/>
                <w:szCs w:val="28"/>
              </w:rPr>
              <w:t>СШ г. Бородино</w:t>
            </w:r>
          </w:p>
        </w:tc>
      </w:tr>
      <w:tr w:rsidR="009A730C" w:rsidTr="003D2709">
        <w:tc>
          <w:tcPr>
            <w:tcW w:w="554" w:type="dxa"/>
          </w:tcPr>
          <w:p w:rsidR="009A730C" w:rsidRDefault="00A8710D" w:rsidP="00643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48" w:type="dxa"/>
          </w:tcPr>
          <w:p w:rsidR="009A730C" w:rsidRPr="007B5F93" w:rsidRDefault="009A730C" w:rsidP="00B7727E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B5F93">
              <w:rPr>
                <w:rFonts w:ascii="Times New Roman" w:hAnsi="Times New Roman"/>
                <w:sz w:val="28"/>
                <w:szCs w:val="28"/>
              </w:rPr>
              <w:t xml:space="preserve">Открытое первенство СШ Саянского района посвященное памяти героя Советского Союза П.Н. Фомичёва.   </w:t>
            </w:r>
          </w:p>
        </w:tc>
        <w:tc>
          <w:tcPr>
            <w:tcW w:w="2126" w:type="dxa"/>
          </w:tcPr>
          <w:p w:rsidR="009A730C" w:rsidRPr="007B5F93" w:rsidRDefault="009A730C" w:rsidP="00017E0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B5F93">
              <w:rPr>
                <w:rFonts w:ascii="Times New Roman" w:hAnsi="Times New Roman"/>
                <w:sz w:val="28"/>
                <w:szCs w:val="28"/>
              </w:rPr>
              <w:t>Соревнования среди учащихся школ и сельской молодежи Саянского, Партизанского районов</w:t>
            </w:r>
          </w:p>
        </w:tc>
        <w:tc>
          <w:tcPr>
            <w:tcW w:w="1417" w:type="dxa"/>
          </w:tcPr>
          <w:p w:rsidR="009A730C" w:rsidRPr="007B5F93" w:rsidRDefault="009A730C" w:rsidP="00017E0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5F93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560" w:type="dxa"/>
          </w:tcPr>
          <w:p w:rsidR="009A730C" w:rsidRDefault="009A730C" w:rsidP="00017E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F93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482" w:type="dxa"/>
          </w:tcPr>
          <w:p w:rsidR="009A730C" w:rsidRPr="007B5F93" w:rsidRDefault="009A730C" w:rsidP="003D2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F93">
              <w:rPr>
                <w:rFonts w:ascii="Times New Roman" w:hAnsi="Times New Roman" w:cs="Times New Roman"/>
                <w:sz w:val="28"/>
                <w:szCs w:val="28"/>
              </w:rPr>
              <w:t>Агинское</w:t>
            </w:r>
          </w:p>
        </w:tc>
        <w:tc>
          <w:tcPr>
            <w:tcW w:w="1757" w:type="dxa"/>
          </w:tcPr>
          <w:p w:rsidR="009A730C" w:rsidRPr="007B5F93" w:rsidRDefault="009A730C" w:rsidP="00017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F93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642" w:type="dxa"/>
          </w:tcPr>
          <w:p w:rsidR="009A730C" w:rsidRPr="007B5F93" w:rsidRDefault="009A730C" w:rsidP="00017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F93">
              <w:rPr>
                <w:rFonts w:ascii="Times New Roman" w:hAnsi="Times New Roman" w:cs="Times New Roman"/>
                <w:sz w:val="28"/>
                <w:szCs w:val="28"/>
              </w:rPr>
              <w:t xml:space="preserve">Центр тестирования ГТО, спортивная школа </w:t>
            </w:r>
          </w:p>
        </w:tc>
      </w:tr>
      <w:tr w:rsidR="00406C47" w:rsidTr="00017E09">
        <w:tc>
          <w:tcPr>
            <w:tcW w:w="14786" w:type="dxa"/>
            <w:gridSpan w:val="8"/>
          </w:tcPr>
          <w:p w:rsidR="00406C47" w:rsidRPr="007B5F93" w:rsidRDefault="00406C47" w:rsidP="00406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утбол</w:t>
            </w:r>
          </w:p>
        </w:tc>
      </w:tr>
      <w:tr w:rsidR="00344B4E" w:rsidTr="003D2709">
        <w:tc>
          <w:tcPr>
            <w:tcW w:w="554" w:type="dxa"/>
          </w:tcPr>
          <w:p w:rsidR="00344B4E" w:rsidRDefault="00A8710D" w:rsidP="00643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248" w:type="dxa"/>
          </w:tcPr>
          <w:p w:rsidR="00344B4E" w:rsidRPr="00E73DB7" w:rsidRDefault="00344B4E" w:rsidP="00017E0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3DB7"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ие спортивные игры школьников «Президентские спортивные игры»</w:t>
            </w:r>
          </w:p>
        </w:tc>
        <w:tc>
          <w:tcPr>
            <w:tcW w:w="2126" w:type="dxa"/>
          </w:tcPr>
          <w:p w:rsidR="00344B4E" w:rsidRPr="00E73DB7" w:rsidRDefault="00344B4E" w:rsidP="00017E0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3DB7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й этап по мини-футболу</w:t>
            </w:r>
          </w:p>
          <w:p w:rsidR="00344B4E" w:rsidRPr="00E73DB7" w:rsidRDefault="00344B4E" w:rsidP="00017E0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344B4E" w:rsidRPr="00E73DB7" w:rsidRDefault="00344B4E" w:rsidP="00017E0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3DB7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560" w:type="dxa"/>
          </w:tcPr>
          <w:p w:rsidR="00344B4E" w:rsidRDefault="00344B4E" w:rsidP="00017E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DB7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482" w:type="dxa"/>
          </w:tcPr>
          <w:p w:rsidR="00344B4E" w:rsidRPr="00E73DB7" w:rsidRDefault="00344B4E" w:rsidP="003D2709">
            <w:pPr>
              <w:pStyle w:val="a4"/>
              <w:jc w:val="center"/>
              <w:rPr>
                <w:sz w:val="28"/>
                <w:szCs w:val="28"/>
              </w:rPr>
            </w:pPr>
            <w:r w:rsidRPr="00E73DB7">
              <w:rPr>
                <w:sz w:val="28"/>
                <w:szCs w:val="28"/>
              </w:rPr>
              <w:t>МБОУ «Агинская СОШ № 1»</w:t>
            </w:r>
          </w:p>
        </w:tc>
        <w:tc>
          <w:tcPr>
            <w:tcW w:w="1757" w:type="dxa"/>
          </w:tcPr>
          <w:p w:rsidR="00344B4E" w:rsidRPr="00E73DB7" w:rsidRDefault="00344B4E" w:rsidP="00017E09">
            <w:pPr>
              <w:pStyle w:val="a4"/>
              <w:rPr>
                <w:sz w:val="28"/>
                <w:szCs w:val="28"/>
              </w:rPr>
            </w:pPr>
            <w:r w:rsidRPr="00E73DB7">
              <w:rPr>
                <w:sz w:val="28"/>
                <w:szCs w:val="28"/>
              </w:rPr>
              <w:t>Не более 48</w:t>
            </w:r>
          </w:p>
        </w:tc>
        <w:tc>
          <w:tcPr>
            <w:tcW w:w="2642" w:type="dxa"/>
          </w:tcPr>
          <w:p w:rsidR="00344B4E" w:rsidRPr="00E73DB7" w:rsidRDefault="00344B4E" w:rsidP="00017E0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3DB7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344B4E" w:rsidTr="003D2709">
        <w:tc>
          <w:tcPr>
            <w:tcW w:w="554" w:type="dxa"/>
          </w:tcPr>
          <w:p w:rsidR="00344B4E" w:rsidRDefault="00A8710D" w:rsidP="00643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248" w:type="dxa"/>
          </w:tcPr>
          <w:p w:rsidR="00344B4E" w:rsidRPr="00E73DB7" w:rsidRDefault="00344B4E" w:rsidP="00017E0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3DB7"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ие спортивные игры школьников «Президентские спортивные игры»</w:t>
            </w:r>
          </w:p>
        </w:tc>
        <w:tc>
          <w:tcPr>
            <w:tcW w:w="2126" w:type="dxa"/>
          </w:tcPr>
          <w:p w:rsidR="00344B4E" w:rsidRPr="00E73DB7" w:rsidRDefault="00344B4E" w:rsidP="00017E0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3DB7">
              <w:rPr>
                <w:rFonts w:ascii="Times New Roman" w:eastAsia="Times New Roman" w:hAnsi="Times New Roman" w:cs="Times New Roman"/>
                <w:sz w:val="28"/>
                <w:szCs w:val="28"/>
              </w:rPr>
              <w:t>Зональный этап по мини-футболу</w:t>
            </w:r>
          </w:p>
          <w:p w:rsidR="00344B4E" w:rsidRPr="00E73DB7" w:rsidRDefault="00344B4E" w:rsidP="00017E0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344B4E" w:rsidRPr="00E73DB7" w:rsidRDefault="00344B4E" w:rsidP="00017E0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3DB7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3DB7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я</w:t>
            </w:r>
          </w:p>
        </w:tc>
        <w:tc>
          <w:tcPr>
            <w:tcW w:w="1560" w:type="dxa"/>
          </w:tcPr>
          <w:p w:rsidR="00344B4E" w:rsidRDefault="00344B4E" w:rsidP="00017E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DB7">
              <w:rPr>
                <w:rFonts w:ascii="Times New Roman" w:eastAsia="Times New Roman" w:hAnsi="Times New Roman" w:cs="Times New Roman"/>
                <w:sz w:val="28"/>
                <w:szCs w:val="28"/>
              </w:rPr>
              <w:t>20 февраля</w:t>
            </w:r>
          </w:p>
        </w:tc>
        <w:tc>
          <w:tcPr>
            <w:tcW w:w="2482" w:type="dxa"/>
          </w:tcPr>
          <w:p w:rsidR="00344B4E" w:rsidRPr="0047284B" w:rsidRDefault="00344B4E" w:rsidP="003D2709">
            <w:pPr>
              <w:pStyle w:val="a4"/>
              <w:jc w:val="center"/>
              <w:rPr>
                <w:sz w:val="28"/>
                <w:szCs w:val="28"/>
              </w:rPr>
            </w:pPr>
            <w:r w:rsidRPr="0047284B">
              <w:rPr>
                <w:sz w:val="28"/>
                <w:szCs w:val="28"/>
              </w:rPr>
              <w:t>г. Канск</w:t>
            </w:r>
          </w:p>
        </w:tc>
        <w:tc>
          <w:tcPr>
            <w:tcW w:w="1757" w:type="dxa"/>
          </w:tcPr>
          <w:p w:rsidR="00344B4E" w:rsidRPr="0047284B" w:rsidRDefault="00344B4E" w:rsidP="00017E09">
            <w:pPr>
              <w:pStyle w:val="a4"/>
              <w:rPr>
                <w:sz w:val="28"/>
                <w:szCs w:val="28"/>
              </w:rPr>
            </w:pPr>
            <w:r w:rsidRPr="0047284B">
              <w:rPr>
                <w:sz w:val="28"/>
                <w:szCs w:val="28"/>
              </w:rPr>
              <w:t>Не более 48</w:t>
            </w:r>
          </w:p>
        </w:tc>
        <w:tc>
          <w:tcPr>
            <w:tcW w:w="2642" w:type="dxa"/>
          </w:tcPr>
          <w:p w:rsidR="00344B4E" w:rsidRPr="0047284B" w:rsidRDefault="00344B4E" w:rsidP="00017E0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84B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344B4E" w:rsidTr="003D2709">
        <w:tc>
          <w:tcPr>
            <w:tcW w:w="554" w:type="dxa"/>
          </w:tcPr>
          <w:p w:rsidR="00344B4E" w:rsidRDefault="00A8710D" w:rsidP="00643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2248" w:type="dxa"/>
          </w:tcPr>
          <w:p w:rsidR="00344B4E" w:rsidRPr="00334BCA" w:rsidRDefault="00344B4E" w:rsidP="00B7727E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334BCA">
              <w:rPr>
                <w:rFonts w:ascii="Times New Roman" w:hAnsi="Times New Roman"/>
                <w:sz w:val="28"/>
                <w:szCs w:val="28"/>
              </w:rPr>
              <w:t xml:space="preserve">Первенство Красноярского края по мини-футболу г. Канск юноши  </w:t>
            </w:r>
          </w:p>
        </w:tc>
        <w:tc>
          <w:tcPr>
            <w:tcW w:w="2126" w:type="dxa"/>
          </w:tcPr>
          <w:p w:rsidR="00344B4E" w:rsidRPr="00334BCA" w:rsidRDefault="00344B4E" w:rsidP="003D270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334BCA">
              <w:rPr>
                <w:rFonts w:ascii="Times New Roman" w:hAnsi="Times New Roman"/>
                <w:sz w:val="28"/>
                <w:szCs w:val="28"/>
              </w:rPr>
              <w:t xml:space="preserve">Соревнования среди СШ Красноярского края </w:t>
            </w:r>
          </w:p>
        </w:tc>
        <w:tc>
          <w:tcPr>
            <w:tcW w:w="1417" w:type="dxa"/>
          </w:tcPr>
          <w:p w:rsidR="00344B4E" w:rsidRPr="00334BCA" w:rsidRDefault="00344B4E" w:rsidP="00017E0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  <w:p w:rsidR="00344B4E" w:rsidRPr="00334BCA" w:rsidRDefault="00344B4E" w:rsidP="00017E0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44B4E" w:rsidRDefault="00344B4E" w:rsidP="00017E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BCA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482" w:type="dxa"/>
          </w:tcPr>
          <w:p w:rsidR="00344B4E" w:rsidRPr="00334BCA" w:rsidRDefault="00344B4E" w:rsidP="003D2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BCA">
              <w:rPr>
                <w:rFonts w:ascii="Times New Roman" w:hAnsi="Times New Roman"/>
                <w:sz w:val="28"/>
                <w:szCs w:val="28"/>
              </w:rPr>
              <w:t>Г. Канск</w:t>
            </w:r>
          </w:p>
        </w:tc>
        <w:tc>
          <w:tcPr>
            <w:tcW w:w="1757" w:type="dxa"/>
          </w:tcPr>
          <w:p w:rsidR="00344B4E" w:rsidRPr="00334BCA" w:rsidRDefault="00344B4E" w:rsidP="00017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C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42" w:type="dxa"/>
          </w:tcPr>
          <w:p w:rsidR="00344B4E" w:rsidRPr="00334BCA" w:rsidRDefault="00344B4E" w:rsidP="00017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CA">
              <w:rPr>
                <w:rFonts w:ascii="Times New Roman" w:hAnsi="Times New Roman" w:cs="Times New Roman"/>
                <w:sz w:val="28"/>
                <w:szCs w:val="28"/>
              </w:rPr>
              <w:t>ФФ Восточной зоны</w:t>
            </w:r>
          </w:p>
        </w:tc>
      </w:tr>
      <w:tr w:rsidR="00344B4E" w:rsidTr="003D2709">
        <w:tc>
          <w:tcPr>
            <w:tcW w:w="554" w:type="dxa"/>
          </w:tcPr>
          <w:p w:rsidR="00344B4E" w:rsidRDefault="00A8710D" w:rsidP="00643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248" w:type="dxa"/>
          </w:tcPr>
          <w:p w:rsidR="00344B4E" w:rsidRPr="00EC5AF5" w:rsidRDefault="00344B4E" w:rsidP="00B7727E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EC5AF5">
              <w:rPr>
                <w:rFonts w:ascii="Times New Roman" w:hAnsi="Times New Roman"/>
                <w:sz w:val="28"/>
                <w:szCs w:val="28"/>
              </w:rPr>
              <w:t xml:space="preserve">Открытое первенство Партизанского </w:t>
            </w:r>
            <w:proofErr w:type="gramStart"/>
            <w:r w:rsidRPr="00EC5AF5">
              <w:rPr>
                <w:rFonts w:ascii="Times New Roman" w:hAnsi="Times New Roman"/>
                <w:sz w:val="28"/>
                <w:szCs w:val="28"/>
              </w:rPr>
              <w:t>района</w:t>
            </w:r>
            <w:proofErr w:type="gramEnd"/>
            <w:r w:rsidRPr="00EC5AF5">
              <w:rPr>
                <w:rFonts w:ascii="Times New Roman" w:hAnsi="Times New Roman"/>
                <w:sz w:val="28"/>
                <w:szCs w:val="28"/>
              </w:rPr>
              <w:t xml:space="preserve">   посвященное памяти С.В. Потапова </w:t>
            </w:r>
          </w:p>
        </w:tc>
        <w:tc>
          <w:tcPr>
            <w:tcW w:w="2126" w:type="dxa"/>
          </w:tcPr>
          <w:p w:rsidR="00344B4E" w:rsidRPr="00EC5AF5" w:rsidRDefault="00344B4E" w:rsidP="00017E0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EC5AF5">
              <w:rPr>
                <w:rFonts w:ascii="Times New Roman" w:hAnsi="Times New Roman"/>
                <w:sz w:val="28"/>
                <w:szCs w:val="28"/>
              </w:rPr>
              <w:t>Соревнования среди учащихся СШ</w:t>
            </w:r>
          </w:p>
        </w:tc>
        <w:tc>
          <w:tcPr>
            <w:tcW w:w="1417" w:type="dxa"/>
          </w:tcPr>
          <w:p w:rsidR="00344B4E" w:rsidRPr="00EC5AF5" w:rsidRDefault="00344B4E" w:rsidP="00017E0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AF5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560" w:type="dxa"/>
          </w:tcPr>
          <w:p w:rsidR="00344B4E" w:rsidRDefault="00344B4E" w:rsidP="00017E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AF5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482" w:type="dxa"/>
          </w:tcPr>
          <w:p w:rsidR="00344B4E" w:rsidRPr="00EC5AF5" w:rsidRDefault="00344B4E" w:rsidP="003D2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AF5">
              <w:rPr>
                <w:rFonts w:ascii="Times New Roman" w:hAnsi="Times New Roman" w:cs="Times New Roman"/>
                <w:sz w:val="28"/>
                <w:szCs w:val="28"/>
              </w:rPr>
              <w:t>С. Партизанское</w:t>
            </w:r>
          </w:p>
        </w:tc>
        <w:tc>
          <w:tcPr>
            <w:tcW w:w="1757" w:type="dxa"/>
          </w:tcPr>
          <w:p w:rsidR="00344B4E" w:rsidRPr="00EC5AF5" w:rsidRDefault="00344B4E" w:rsidP="00017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AF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42" w:type="dxa"/>
          </w:tcPr>
          <w:p w:rsidR="00344B4E" w:rsidRPr="00EC5AF5" w:rsidRDefault="00344B4E" w:rsidP="00017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AF5">
              <w:rPr>
                <w:rFonts w:ascii="Times New Roman" w:hAnsi="Times New Roman" w:cs="Times New Roman"/>
                <w:sz w:val="28"/>
                <w:szCs w:val="28"/>
              </w:rPr>
              <w:t>СШ Партизанского района</w:t>
            </w:r>
          </w:p>
        </w:tc>
      </w:tr>
      <w:tr w:rsidR="00344B4E" w:rsidTr="003D2709">
        <w:tc>
          <w:tcPr>
            <w:tcW w:w="554" w:type="dxa"/>
          </w:tcPr>
          <w:p w:rsidR="00344B4E" w:rsidRDefault="00A8710D" w:rsidP="00643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48" w:type="dxa"/>
          </w:tcPr>
          <w:p w:rsidR="00344B4E" w:rsidRPr="00334BCA" w:rsidRDefault="00344B4E" w:rsidP="00B7727E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334BCA">
              <w:rPr>
                <w:rFonts w:ascii="Times New Roman" w:hAnsi="Times New Roman"/>
                <w:sz w:val="28"/>
                <w:szCs w:val="28"/>
              </w:rPr>
              <w:t xml:space="preserve">Первенство Красноярского края по футболу г. Уяр юноши  </w:t>
            </w:r>
          </w:p>
        </w:tc>
        <w:tc>
          <w:tcPr>
            <w:tcW w:w="2126" w:type="dxa"/>
          </w:tcPr>
          <w:p w:rsidR="00344B4E" w:rsidRPr="00334BCA" w:rsidRDefault="00344B4E" w:rsidP="003D270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334BCA">
              <w:rPr>
                <w:rFonts w:ascii="Times New Roman" w:hAnsi="Times New Roman"/>
                <w:sz w:val="28"/>
                <w:szCs w:val="28"/>
              </w:rPr>
              <w:t xml:space="preserve">Соревнования среди СШ Красноярского края </w:t>
            </w:r>
          </w:p>
        </w:tc>
        <w:tc>
          <w:tcPr>
            <w:tcW w:w="1417" w:type="dxa"/>
          </w:tcPr>
          <w:p w:rsidR="00344B4E" w:rsidRPr="00334BCA" w:rsidRDefault="00344B4E" w:rsidP="00017E0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BCA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:rsidR="00344B4E" w:rsidRPr="00334BCA" w:rsidRDefault="00344B4E" w:rsidP="00017E0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BC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</w:tcPr>
          <w:p w:rsidR="00344B4E" w:rsidRPr="00334BCA" w:rsidRDefault="00344B4E" w:rsidP="00017E0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BCA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:rsidR="00344B4E" w:rsidRDefault="00344B4E" w:rsidP="00017E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2" w:type="dxa"/>
          </w:tcPr>
          <w:p w:rsidR="00344B4E" w:rsidRPr="00334BCA" w:rsidRDefault="00344B4E" w:rsidP="003D2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BCA">
              <w:rPr>
                <w:rFonts w:ascii="Times New Roman" w:hAnsi="Times New Roman" w:cs="Times New Roman"/>
                <w:sz w:val="28"/>
                <w:szCs w:val="28"/>
              </w:rPr>
              <w:t>Уяр</w:t>
            </w:r>
          </w:p>
        </w:tc>
        <w:tc>
          <w:tcPr>
            <w:tcW w:w="1757" w:type="dxa"/>
          </w:tcPr>
          <w:p w:rsidR="00344B4E" w:rsidRPr="00334BCA" w:rsidRDefault="00344B4E" w:rsidP="00017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C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42" w:type="dxa"/>
          </w:tcPr>
          <w:p w:rsidR="00344B4E" w:rsidRPr="00334BCA" w:rsidRDefault="00344B4E" w:rsidP="00017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CA">
              <w:rPr>
                <w:rFonts w:ascii="Times New Roman" w:hAnsi="Times New Roman" w:cs="Times New Roman"/>
                <w:sz w:val="28"/>
                <w:szCs w:val="28"/>
              </w:rPr>
              <w:t>ФФ Восточной зоны</w:t>
            </w:r>
          </w:p>
        </w:tc>
      </w:tr>
      <w:tr w:rsidR="007732A5" w:rsidTr="003D2709">
        <w:tc>
          <w:tcPr>
            <w:tcW w:w="554" w:type="dxa"/>
          </w:tcPr>
          <w:p w:rsidR="007732A5" w:rsidRDefault="00A8710D" w:rsidP="00643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248" w:type="dxa"/>
          </w:tcPr>
          <w:p w:rsidR="007732A5" w:rsidRPr="004F0ED7" w:rsidRDefault="007732A5" w:rsidP="00B7727E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F0ED7">
              <w:rPr>
                <w:rFonts w:ascii="Times New Roman" w:hAnsi="Times New Roman"/>
                <w:sz w:val="28"/>
                <w:szCs w:val="28"/>
              </w:rPr>
              <w:t xml:space="preserve">Кубок А.К. Салатова по футболу юноши  </w:t>
            </w:r>
          </w:p>
        </w:tc>
        <w:tc>
          <w:tcPr>
            <w:tcW w:w="2126" w:type="dxa"/>
          </w:tcPr>
          <w:p w:rsidR="007732A5" w:rsidRPr="004F0ED7" w:rsidRDefault="007732A5" w:rsidP="00017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ED7">
              <w:rPr>
                <w:rFonts w:ascii="Times New Roman" w:hAnsi="Times New Roman" w:cs="Times New Roman"/>
                <w:sz w:val="28"/>
                <w:szCs w:val="28"/>
              </w:rPr>
              <w:t>Соревнования среди учащихся СШ</w:t>
            </w:r>
          </w:p>
        </w:tc>
        <w:tc>
          <w:tcPr>
            <w:tcW w:w="1417" w:type="dxa"/>
          </w:tcPr>
          <w:p w:rsidR="007732A5" w:rsidRPr="004F0ED7" w:rsidRDefault="007732A5" w:rsidP="00017E0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0ED7"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7732A5" w:rsidRPr="004F0ED7" w:rsidRDefault="007732A5" w:rsidP="00017E0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732A5" w:rsidRPr="004F0ED7" w:rsidRDefault="007732A5" w:rsidP="00017E0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0ED7"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7732A5" w:rsidRDefault="007732A5" w:rsidP="00017E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2" w:type="dxa"/>
          </w:tcPr>
          <w:p w:rsidR="007732A5" w:rsidRPr="004F0ED7" w:rsidRDefault="007732A5" w:rsidP="003D2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ED7">
              <w:rPr>
                <w:rFonts w:ascii="Times New Roman" w:hAnsi="Times New Roman"/>
                <w:sz w:val="28"/>
                <w:szCs w:val="28"/>
              </w:rPr>
              <w:t>Агинское</w:t>
            </w:r>
          </w:p>
        </w:tc>
        <w:tc>
          <w:tcPr>
            <w:tcW w:w="1757" w:type="dxa"/>
          </w:tcPr>
          <w:p w:rsidR="007732A5" w:rsidRPr="004F0ED7" w:rsidRDefault="007732A5" w:rsidP="00017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ED7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642" w:type="dxa"/>
          </w:tcPr>
          <w:p w:rsidR="007732A5" w:rsidRPr="004F0ED7" w:rsidRDefault="007732A5" w:rsidP="00017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ED7">
              <w:rPr>
                <w:rFonts w:ascii="Times New Roman" w:hAnsi="Times New Roman" w:cs="Times New Roman"/>
                <w:sz w:val="28"/>
                <w:szCs w:val="28"/>
              </w:rPr>
              <w:t>Спортивная школа</w:t>
            </w:r>
          </w:p>
        </w:tc>
      </w:tr>
      <w:tr w:rsidR="007732A5" w:rsidTr="003D2709">
        <w:tc>
          <w:tcPr>
            <w:tcW w:w="554" w:type="dxa"/>
          </w:tcPr>
          <w:p w:rsidR="007732A5" w:rsidRDefault="00A8710D" w:rsidP="00643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248" w:type="dxa"/>
          </w:tcPr>
          <w:p w:rsidR="007732A5" w:rsidRPr="005E3DFC" w:rsidRDefault="007732A5" w:rsidP="00B7727E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5E3DFC">
              <w:rPr>
                <w:rFonts w:ascii="Times New Roman" w:hAnsi="Times New Roman"/>
                <w:sz w:val="28"/>
                <w:szCs w:val="28"/>
              </w:rPr>
              <w:t>Первенство СШ по футболу 2008-2009 г.р.,</w:t>
            </w:r>
          </w:p>
          <w:p w:rsidR="007732A5" w:rsidRPr="005E3DFC" w:rsidRDefault="007732A5" w:rsidP="00B7727E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5E3DFC">
              <w:rPr>
                <w:rFonts w:ascii="Times New Roman" w:hAnsi="Times New Roman"/>
                <w:sz w:val="28"/>
                <w:szCs w:val="28"/>
              </w:rPr>
              <w:t>с разъездами</w:t>
            </w:r>
          </w:p>
        </w:tc>
        <w:tc>
          <w:tcPr>
            <w:tcW w:w="2126" w:type="dxa"/>
          </w:tcPr>
          <w:p w:rsidR="007732A5" w:rsidRPr="005E3DFC" w:rsidRDefault="007732A5" w:rsidP="00017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DFC">
              <w:rPr>
                <w:rFonts w:ascii="Times New Roman" w:hAnsi="Times New Roman" w:cs="Times New Roman"/>
                <w:sz w:val="28"/>
                <w:szCs w:val="28"/>
              </w:rPr>
              <w:t>Соревнования среди учащихся СШ</w:t>
            </w:r>
          </w:p>
        </w:tc>
        <w:tc>
          <w:tcPr>
            <w:tcW w:w="1417" w:type="dxa"/>
          </w:tcPr>
          <w:p w:rsidR="007732A5" w:rsidRPr="005E3DFC" w:rsidRDefault="007732A5" w:rsidP="00017E0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7732A5" w:rsidRPr="005E3DFC" w:rsidRDefault="007732A5" w:rsidP="00017E0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732A5" w:rsidRPr="005E3DFC" w:rsidRDefault="007732A5" w:rsidP="00017E0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732A5" w:rsidRDefault="007732A5" w:rsidP="00017E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DFC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482" w:type="dxa"/>
          </w:tcPr>
          <w:p w:rsidR="007732A5" w:rsidRPr="005E3DFC" w:rsidRDefault="007732A5" w:rsidP="00017E0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3DFC">
              <w:rPr>
                <w:rFonts w:ascii="Times New Roman" w:hAnsi="Times New Roman"/>
                <w:sz w:val="28"/>
                <w:szCs w:val="28"/>
              </w:rPr>
              <w:t>Агинское</w:t>
            </w:r>
          </w:p>
          <w:p w:rsidR="007732A5" w:rsidRDefault="007732A5" w:rsidP="00017E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E3DFC">
              <w:rPr>
                <w:rFonts w:ascii="Times New Roman" w:hAnsi="Times New Roman"/>
                <w:sz w:val="28"/>
                <w:szCs w:val="28"/>
              </w:rPr>
              <w:t>Межово</w:t>
            </w:r>
            <w:proofErr w:type="spellEnd"/>
          </w:p>
          <w:p w:rsidR="007732A5" w:rsidRPr="005E3DFC" w:rsidRDefault="007732A5" w:rsidP="00017E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3DFC">
              <w:rPr>
                <w:rFonts w:ascii="Times New Roman" w:hAnsi="Times New Roman"/>
                <w:sz w:val="28"/>
                <w:szCs w:val="28"/>
              </w:rPr>
              <w:t>Унер</w:t>
            </w:r>
            <w:proofErr w:type="spellEnd"/>
          </w:p>
        </w:tc>
        <w:tc>
          <w:tcPr>
            <w:tcW w:w="1757" w:type="dxa"/>
          </w:tcPr>
          <w:p w:rsidR="007732A5" w:rsidRPr="005E3DFC" w:rsidRDefault="007732A5" w:rsidP="00017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DFC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642" w:type="dxa"/>
          </w:tcPr>
          <w:p w:rsidR="007732A5" w:rsidRPr="005E3DFC" w:rsidRDefault="007732A5" w:rsidP="00017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DFC">
              <w:rPr>
                <w:rFonts w:ascii="Times New Roman" w:hAnsi="Times New Roman" w:cs="Times New Roman"/>
                <w:sz w:val="28"/>
                <w:szCs w:val="28"/>
              </w:rPr>
              <w:t>Спортивная школа</w:t>
            </w:r>
          </w:p>
        </w:tc>
      </w:tr>
      <w:tr w:rsidR="007732A5" w:rsidTr="003D2709">
        <w:tc>
          <w:tcPr>
            <w:tcW w:w="554" w:type="dxa"/>
          </w:tcPr>
          <w:p w:rsidR="007732A5" w:rsidRDefault="00A8710D" w:rsidP="00643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248" w:type="dxa"/>
          </w:tcPr>
          <w:p w:rsidR="007732A5" w:rsidRPr="00334BCA" w:rsidRDefault="007732A5" w:rsidP="00B7727E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334BCA">
              <w:rPr>
                <w:rFonts w:ascii="Times New Roman" w:hAnsi="Times New Roman"/>
                <w:sz w:val="28"/>
                <w:szCs w:val="28"/>
              </w:rPr>
              <w:t>Первенство СШ по футболу 2009-2011 г.р.,</w:t>
            </w:r>
          </w:p>
          <w:p w:rsidR="007732A5" w:rsidRPr="00334BCA" w:rsidRDefault="007732A5" w:rsidP="00B7727E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334BCA">
              <w:rPr>
                <w:rFonts w:ascii="Times New Roman" w:hAnsi="Times New Roman"/>
                <w:sz w:val="28"/>
                <w:szCs w:val="28"/>
              </w:rPr>
              <w:t xml:space="preserve">с разъездами </w:t>
            </w:r>
          </w:p>
        </w:tc>
        <w:tc>
          <w:tcPr>
            <w:tcW w:w="2126" w:type="dxa"/>
          </w:tcPr>
          <w:p w:rsidR="007732A5" w:rsidRPr="00334BCA" w:rsidRDefault="007732A5" w:rsidP="00017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CA">
              <w:rPr>
                <w:rFonts w:ascii="Times New Roman" w:hAnsi="Times New Roman" w:cs="Times New Roman"/>
                <w:sz w:val="28"/>
                <w:szCs w:val="28"/>
              </w:rPr>
              <w:t>Соревнования среди учащихся СШ</w:t>
            </w:r>
          </w:p>
        </w:tc>
        <w:tc>
          <w:tcPr>
            <w:tcW w:w="1417" w:type="dxa"/>
          </w:tcPr>
          <w:p w:rsidR="007732A5" w:rsidRPr="00334BCA" w:rsidRDefault="007732A5" w:rsidP="00017E0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7732A5" w:rsidRPr="00334BCA" w:rsidRDefault="007732A5" w:rsidP="00017E0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732A5" w:rsidRDefault="007732A5" w:rsidP="00017E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BCA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482" w:type="dxa"/>
          </w:tcPr>
          <w:p w:rsidR="007732A5" w:rsidRDefault="007732A5" w:rsidP="00017E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BCA">
              <w:rPr>
                <w:rFonts w:ascii="Times New Roman" w:hAnsi="Times New Roman"/>
                <w:sz w:val="28"/>
                <w:szCs w:val="28"/>
              </w:rPr>
              <w:t>Агинское</w:t>
            </w:r>
          </w:p>
          <w:p w:rsidR="007732A5" w:rsidRDefault="007732A5" w:rsidP="00017E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34BCA">
              <w:rPr>
                <w:rFonts w:ascii="Times New Roman" w:hAnsi="Times New Roman"/>
                <w:sz w:val="28"/>
                <w:szCs w:val="28"/>
              </w:rPr>
              <w:t>Межово</w:t>
            </w:r>
            <w:proofErr w:type="spellEnd"/>
          </w:p>
          <w:p w:rsidR="007732A5" w:rsidRPr="00334BCA" w:rsidRDefault="007732A5" w:rsidP="00017E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4BCA">
              <w:rPr>
                <w:rFonts w:ascii="Times New Roman" w:hAnsi="Times New Roman"/>
                <w:sz w:val="28"/>
                <w:szCs w:val="28"/>
              </w:rPr>
              <w:t>унер</w:t>
            </w:r>
            <w:proofErr w:type="spellEnd"/>
          </w:p>
        </w:tc>
        <w:tc>
          <w:tcPr>
            <w:tcW w:w="1757" w:type="dxa"/>
          </w:tcPr>
          <w:p w:rsidR="007732A5" w:rsidRPr="00334BCA" w:rsidRDefault="007732A5" w:rsidP="00017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CA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2642" w:type="dxa"/>
          </w:tcPr>
          <w:p w:rsidR="007732A5" w:rsidRPr="00334BCA" w:rsidRDefault="007732A5" w:rsidP="00017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CA">
              <w:rPr>
                <w:rFonts w:ascii="Times New Roman" w:hAnsi="Times New Roman" w:cs="Times New Roman"/>
                <w:sz w:val="28"/>
                <w:szCs w:val="28"/>
              </w:rPr>
              <w:t>Спортивная школа</w:t>
            </w:r>
          </w:p>
        </w:tc>
      </w:tr>
      <w:tr w:rsidR="007732A5" w:rsidTr="003D2709">
        <w:tc>
          <w:tcPr>
            <w:tcW w:w="554" w:type="dxa"/>
          </w:tcPr>
          <w:p w:rsidR="007732A5" w:rsidRDefault="00A8710D" w:rsidP="00643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248" w:type="dxa"/>
          </w:tcPr>
          <w:p w:rsidR="007732A5" w:rsidRPr="005E3DFC" w:rsidRDefault="007732A5" w:rsidP="00B7727E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5E3DFC">
              <w:rPr>
                <w:rFonts w:ascii="Times New Roman" w:hAnsi="Times New Roman"/>
                <w:sz w:val="28"/>
                <w:szCs w:val="28"/>
              </w:rPr>
              <w:t xml:space="preserve">Первенство СШ по футболу </w:t>
            </w:r>
            <w:r w:rsidRPr="005E3DFC">
              <w:rPr>
                <w:rFonts w:ascii="Times New Roman" w:hAnsi="Times New Roman"/>
                <w:sz w:val="28"/>
                <w:szCs w:val="28"/>
              </w:rPr>
              <w:lastRenderedPageBreak/>
              <w:t>2006-2008 г.р.,</w:t>
            </w:r>
          </w:p>
          <w:p w:rsidR="007732A5" w:rsidRPr="005E3DFC" w:rsidRDefault="007732A5" w:rsidP="00B7727E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5E3DFC">
              <w:rPr>
                <w:rFonts w:ascii="Times New Roman" w:hAnsi="Times New Roman"/>
                <w:sz w:val="28"/>
                <w:szCs w:val="28"/>
              </w:rPr>
              <w:t>с разъездами</w:t>
            </w:r>
          </w:p>
        </w:tc>
        <w:tc>
          <w:tcPr>
            <w:tcW w:w="2126" w:type="dxa"/>
          </w:tcPr>
          <w:p w:rsidR="007732A5" w:rsidRPr="005E3DFC" w:rsidRDefault="007732A5" w:rsidP="00017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D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ревнования среди </w:t>
            </w:r>
            <w:r w:rsidRPr="005E3D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щихся СШ</w:t>
            </w:r>
          </w:p>
        </w:tc>
        <w:tc>
          <w:tcPr>
            <w:tcW w:w="1417" w:type="dxa"/>
          </w:tcPr>
          <w:p w:rsidR="007732A5" w:rsidRPr="005E3DFC" w:rsidRDefault="007732A5" w:rsidP="00017E0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3DF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юнь </w:t>
            </w:r>
          </w:p>
          <w:p w:rsidR="007732A5" w:rsidRPr="005E3DFC" w:rsidRDefault="007732A5" w:rsidP="00017E0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732A5" w:rsidRPr="005E3DFC" w:rsidRDefault="007732A5" w:rsidP="00017E0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3DFC">
              <w:rPr>
                <w:rFonts w:ascii="Times New Roman" w:hAnsi="Times New Roman"/>
                <w:sz w:val="28"/>
                <w:szCs w:val="28"/>
              </w:rPr>
              <w:t xml:space="preserve">Июнь </w:t>
            </w:r>
          </w:p>
          <w:p w:rsidR="007732A5" w:rsidRDefault="007732A5" w:rsidP="00017E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2" w:type="dxa"/>
          </w:tcPr>
          <w:p w:rsidR="007732A5" w:rsidRPr="005E3DFC" w:rsidRDefault="007732A5" w:rsidP="00017E0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3DFC">
              <w:rPr>
                <w:rFonts w:ascii="Times New Roman" w:hAnsi="Times New Roman"/>
                <w:sz w:val="28"/>
                <w:szCs w:val="28"/>
              </w:rPr>
              <w:t>Агинское</w:t>
            </w:r>
          </w:p>
          <w:p w:rsidR="007732A5" w:rsidRPr="005E3DFC" w:rsidRDefault="007732A5" w:rsidP="00017E0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7732A5" w:rsidRPr="005E3DFC" w:rsidRDefault="007732A5" w:rsidP="00017E0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:rsidR="007732A5" w:rsidRPr="005E3DFC" w:rsidRDefault="007732A5" w:rsidP="00017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D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2642" w:type="dxa"/>
          </w:tcPr>
          <w:p w:rsidR="007732A5" w:rsidRPr="005E3DFC" w:rsidRDefault="007732A5" w:rsidP="00017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DFC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ая школа</w:t>
            </w:r>
          </w:p>
        </w:tc>
      </w:tr>
      <w:tr w:rsidR="007732A5" w:rsidTr="003D2709">
        <w:tc>
          <w:tcPr>
            <w:tcW w:w="554" w:type="dxa"/>
          </w:tcPr>
          <w:p w:rsidR="007732A5" w:rsidRDefault="00A8710D" w:rsidP="00643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2248" w:type="dxa"/>
          </w:tcPr>
          <w:p w:rsidR="007732A5" w:rsidRPr="00334BCA" w:rsidRDefault="007732A5" w:rsidP="00B7727E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334BCA">
              <w:rPr>
                <w:rFonts w:ascii="Times New Roman" w:hAnsi="Times New Roman"/>
                <w:sz w:val="28"/>
                <w:szCs w:val="28"/>
              </w:rPr>
              <w:t xml:space="preserve">Первенство Красноярского края по футболу г. Бородино юноши  </w:t>
            </w:r>
          </w:p>
        </w:tc>
        <w:tc>
          <w:tcPr>
            <w:tcW w:w="2126" w:type="dxa"/>
          </w:tcPr>
          <w:p w:rsidR="007732A5" w:rsidRPr="00334BCA" w:rsidRDefault="007732A5" w:rsidP="003D270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334BCA">
              <w:rPr>
                <w:rFonts w:ascii="Times New Roman" w:hAnsi="Times New Roman"/>
                <w:sz w:val="28"/>
                <w:szCs w:val="28"/>
              </w:rPr>
              <w:t xml:space="preserve">Соревнования среди СШ Красноярского края </w:t>
            </w:r>
          </w:p>
        </w:tc>
        <w:tc>
          <w:tcPr>
            <w:tcW w:w="1417" w:type="dxa"/>
          </w:tcPr>
          <w:p w:rsidR="007732A5" w:rsidRPr="00334BCA" w:rsidRDefault="007732A5" w:rsidP="00017E0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BCA">
              <w:rPr>
                <w:rFonts w:ascii="Times New Roman" w:hAnsi="Times New Roman"/>
                <w:sz w:val="28"/>
                <w:szCs w:val="28"/>
              </w:rPr>
              <w:t>июль</w:t>
            </w:r>
          </w:p>
          <w:p w:rsidR="007732A5" w:rsidRPr="00334BCA" w:rsidRDefault="007732A5" w:rsidP="00017E0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732A5" w:rsidRPr="00334BCA" w:rsidRDefault="007732A5" w:rsidP="00017E0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BCA">
              <w:rPr>
                <w:rFonts w:ascii="Times New Roman" w:hAnsi="Times New Roman"/>
                <w:sz w:val="28"/>
                <w:szCs w:val="28"/>
              </w:rPr>
              <w:t>июль</w:t>
            </w:r>
          </w:p>
          <w:p w:rsidR="007732A5" w:rsidRDefault="007732A5" w:rsidP="00017E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2" w:type="dxa"/>
          </w:tcPr>
          <w:p w:rsidR="007732A5" w:rsidRPr="00334BCA" w:rsidRDefault="007732A5" w:rsidP="003D2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BCA">
              <w:rPr>
                <w:rFonts w:ascii="Times New Roman" w:hAnsi="Times New Roman" w:cs="Times New Roman"/>
                <w:sz w:val="28"/>
                <w:szCs w:val="28"/>
              </w:rPr>
              <w:t>Бородино</w:t>
            </w:r>
          </w:p>
        </w:tc>
        <w:tc>
          <w:tcPr>
            <w:tcW w:w="1757" w:type="dxa"/>
          </w:tcPr>
          <w:p w:rsidR="007732A5" w:rsidRPr="00334BCA" w:rsidRDefault="007732A5" w:rsidP="00017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C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42" w:type="dxa"/>
          </w:tcPr>
          <w:p w:rsidR="007732A5" w:rsidRPr="00334BCA" w:rsidRDefault="007732A5" w:rsidP="00017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CA">
              <w:rPr>
                <w:rFonts w:ascii="Times New Roman" w:hAnsi="Times New Roman" w:cs="Times New Roman"/>
                <w:sz w:val="28"/>
                <w:szCs w:val="28"/>
              </w:rPr>
              <w:t>ФФ Восточной зоны</w:t>
            </w:r>
          </w:p>
        </w:tc>
      </w:tr>
      <w:tr w:rsidR="00406C47" w:rsidTr="00017E09">
        <w:tc>
          <w:tcPr>
            <w:tcW w:w="14786" w:type="dxa"/>
            <w:gridSpan w:val="8"/>
          </w:tcPr>
          <w:p w:rsidR="00406C47" w:rsidRPr="00334BCA" w:rsidRDefault="00406C47" w:rsidP="00406C4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олейбол</w:t>
            </w:r>
          </w:p>
        </w:tc>
      </w:tr>
      <w:tr w:rsidR="009A730C" w:rsidTr="003D2709">
        <w:tc>
          <w:tcPr>
            <w:tcW w:w="554" w:type="dxa"/>
          </w:tcPr>
          <w:p w:rsidR="009A730C" w:rsidRDefault="00A8710D" w:rsidP="00643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248" w:type="dxa"/>
          </w:tcPr>
          <w:p w:rsidR="009A730C" w:rsidRPr="003D4B1E" w:rsidRDefault="009A730C" w:rsidP="00017E0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3D4B1E">
              <w:rPr>
                <w:rFonts w:ascii="Times New Roman" w:hAnsi="Times New Roman"/>
                <w:sz w:val="28"/>
                <w:szCs w:val="28"/>
              </w:rPr>
              <w:t xml:space="preserve">Товарищеская встреча по волейболу среди девочек </w:t>
            </w:r>
          </w:p>
        </w:tc>
        <w:tc>
          <w:tcPr>
            <w:tcW w:w="2126" w:type="dxa"/>
          </w:tcPr>
          <w:p w:rsidR="009A730C" w:rsidRPr="003D4B1E" w:rsidRDefault="009A730C" w:rsidP="00017E0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A730C" w:rsidRPr="003D4B1E" w:rsidRDefault="009A730C" w:rsidP="00017E0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B1E">
              <w:rPr>
                <w:rFonts w:ascii="Times New Roman" w:hAnsi="Times New Roman"/>
                <w:sz w:val="28"/>
                <w:szCs w:val="28"/>
              </w:rPr>
              <w:t>март</w:t>
            </w:r>
          </w:p>
          <w:p w:rsidR="009A730C" w:rsidRPr="003D4B1E" w:rsidRDefault="009A730C" w:rsidP="00017E0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730C" w:rsidRPr="003D4B1E" w:rsidRDefault="009A730C" w:rsidP="00017E0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B1E">
              <w:rPr>
                <w:rFonts w:ascii="Times New Roman" w:hAnsi="Times New Roman"/>
                <w:sz w:val="28"/>
                <w:szCs w:val="28"/>
              </w:rPr>
              <w:t>март</w:t>
            </w:r>
          </w:p>
          <w:p w:rsidR="009A730C" w:rsidRDefault="009A730C" w:rsidP="00017E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2" w:type="dxa"/>
          </w:tcPr>
          <w:p w:rsidR="009A730C" w:rsidRPr="003D4B1E" w:rsidRDefault="009A730C" w:rsidP="00017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B1E">
              <w:rPr>
                <w:rFonts w:ascii="Times New Roman" w:hAnsi="Times New Roman"/>
                <w:sz w:val="28"/>
                <w:szCs w:val="28"/>
              </w:rPr>
              <w:t>Г. Зеленогорск</w:t>
            </w:r>
          </w:p>
        </w:tc>
        <w:tc>
          <w:tcPr>
            <w:tcW w:w="1757" w:type="dxa"/>
          </w:tcPr>
          <w:p w:rsidR="009A730C" w:rsidRPr="003D4B1E" w:rsidRDefault="009A730C" w:rsidP="00017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B1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42" w:type="dxa"/>
          </w:tcPr>
          <w:p w:rsidR="009A730C" w:rsidRPr="003D4B1E" w:rsidRDefault="009A730C" w:rsidP="00017E0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B1E">
              <w:rPr>
                <w:rFonts w:ascii="Times New Roman" w:hAnsi="Times New Roman"/>
                <w:sz w:val="28"/>
                <w:szCs w:val="28"/>
              </w:rPr>
              <w:t>СШ Г. Зеленогорска</w:t>
            </w:r>
          </w:p>
        </w:tc>
      </w:tr>
      <w:tr w:rsidR="009A730C" w:rsidTr="003D2709">
        <w:tc>
          <w:tcPr>
            <w:tcW w:w="554" w:type="dxa"/>
          </w:tcPr>
          <w:p w:rsidR="009A730C" w:rsidRDefault="00A8710D" w:rsidP="00643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248" w:type="dxa"/>
          </w:tcPr>
          <w:p w:rsidR="009A730C" w:rsidRPr="00454E99" w:rsidRDefault="009A730C" w:rsidP="00017E09">
            <w:pPr>
              <w:pStyle w:val="a6"/>
              <w:tabs>
                <w:tab w:val="left" w:pos="465"/>
              </w:tabs>
              <w:rPr>
                <w:rFonts w:ascii="Times New Roman" w:hAnsi="Times New Roman"/>
                <w:sz w:val="28"/>
                <w:szCs w:val="28"/>
              </w:rPr>
            </w:pPr>
            <w:r w:rsidRPr="00454E99">
              <w:rPr>
                <w:rFonts w:ascii="Times New Roman" w:hAnsi="Times New Roman"/>
                <w:sz w:val="28"/>
                <w:szCs w:val="28"/>
              </w:rPr>
              <w:t xml:space="preserve"> Межрайонный турнир по волейболу среди девушек </w:t>
            </w:r>
          </w:p>
        </w:tc>
        <w:tc>
          <w:tcPr>
            <w:tcW w:w="2126" w:type="dxa"/>
          </w:tcPr>
          <w:p w:rsidR="009A730C" w:rsidRPr="00454E99" w:rsidRDefault="009A730C" w:rsidP="00017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E99">
              <w:rPr>
                <w:rFonts w:ascii="Times New Roman" w:hAnsi="Times New Roman" w:cs="Times New Roman"/>
                <w:sz w:val="28"/>
                <w:szCs w:val="28"/>
              </w:rPr>
              <w:t>Соревнования среди учащихся СШ Муниципальных районов</w:t>
            </w:r>
          </w:p>
        </w:tc>
        <w:tc>
          <w:tcPr>
            <w:tcW w:w="1417" w:type="dxa"/>
          </w:tcPr>
          <w:p w:rsidR="009A730C" w:rsidRPr="00454E99" w:rsidRDefault="009A730C" w:rsidP="00017E0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E99">
              <w:rPr>
                <w:rFonts w:ascii="Times New Roman" w:hAnsi="Times New Roman"/>
                <w:sz w:val="28"/>
                <w:szCs w:val="28"/>
              </w:rPr>
              <w:t>март</w:t>
            </w:r>
          </w:p>
          <w:p w:rsidR="009A730C" w:rsidRPr="00454E99" w:rsidRDefault="009A730C" w:rsidP="00017E0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730C" w:rsidRPr="00454E99" w:rsidRDefault="009A730C" w:rsidP="00017E0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E99">
              <w:rPr>
                <w:rFonts w:ascii="Times New Roman" w:hAnsi="Times New Roman"/>
                <w:sz w:val="28"/>
                <w:szCs w:val="28"/>
              </w:rPr>
              <w:t>март</w:t>
            </w:r>
          </w:p>
          <w:p w:rsidR="009A730C" w:rsidRDefault="009A730C" w:rsidP="00017E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2" w:type="dxa"/>
          </w:tcPr>
          <w:p w:rsidR="009A730C" w:rsidRPr="00454E99" w:rsidRDefault="009A730C" w:rsidP="00017E0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454E99">
              <w:rPr>
                <w:rFonts w:ascii="Times New Roman" w:hAnsi="Times New Roman"/>
                <w:sz w:val="28"/>
                <w:szCs w:val="28"/>
              </w:rPr>
              <w:t>. Партизанское</w:t>
            </w:r>
          </w:p>
          <w:p w:rsidR="009A730C" w:rsidRPr="00454E99" w:rsidRDefault="009A730C" w:rsidP="00017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:rsidR="009A730C" w:rsidRPr="00454E99" w:rsidRDefault="009A730C" w:rsidP="00017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E9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42" w:type="dxa"/>
          </w:tcPr>
          <w:p w:rsidR="009A730C" w:rsidRPr="00454E99" w:rsidRDefault="009A730C" w:rsidP="00017E0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E99">
              <w:rPr>
                <w:rFonts w:ascii="Times New Roman" w:hAnsi="Times New Roman"/>
                <w:sz w:val="28"/>
                <w:szCs w:val="28"/>
              </w:rPr>
              <w:t>СШ Партизанского района</w:t>
            </w:r>
          </w:p>
        </w:tc>
      </w:tr>
      <w:tr w:rsidR="009A730C" w:rsidTr="003D2709">
        <w:tc>
          <w:tcPr>
            <w:tcW w:w="554" w:type="dxa"/>
          </w:tcPr>
          <w:p w:rsidR="009A730C" w:rsidRDefault="00A8710D" w:rsidP="00643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248" w:type="dxa"/>
          </w:tcPr>
          <w:p w:rsidR="009A730C" w:rsidRPr="00454E99" w:rsidRDefault="009A730C" w:rsidP="00017E0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54E99">
              <w:rPr>
                <w:rFonts w:ascii="Times New Roman" w:hAnsi="Times New Roman"/>
                <w:sz w:val="28"/>
                <w:szCs w:val="28"/>
              </w:rPr>
              <w:t>Межрайонный турнир по волейболу среди девушек посвященный дню 8 марта</w:t>
            </w:r>
          </w:p>
        </w:tc>
        <w:tc>
          <w:tcPr>
            <w:tcW w:w="2126" w:type="dxa"/>
          </w:tcPr>
          <w:p w:rsidR="009A730C" w:rsidRPr="00454E99" w:rsidRDefault="009A730C" w:rsidP="00017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E99">
              <w:rPr>
                <w:rFonts w:ascii="Times New Roman" w:hAnsi="Times New Roman" w:cs="Times New Roman"/>
                <w:sz w:val="28"/>
                <w:szCs w:val="28"/>
              </w:rPr>
              <w:t>Соревнования среди учащихся СШ Муниципальных районов</w:t>
            </w:r>
          </w:p>
        </w:tc>
        <w:tc>
          <w:tcPr>
            <w:tcW w:w="1417" w:type="dxa"/>
          </w:tcPr>
          <w:p w:rsidR="009A730C" w:rsidRPr="00454E99" w:rsidRDefault="009A730C" w:rsidP="00017E0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E99">
              <w:rPr>
                <w:rFonts w:ascii="Times New Roman" w:hAnsi="Times New Roman"/>
                <w:sz w:val="28"/>
                <w:szCs w:val="28"/>
              </w:rPr>
              <w:t>март</w:t>
            </w:r>
          </w:p>
          <w:p w:rsidR="009A730C" w:rsidRPr="00454E99" w:rsidRDefault="009A730C" w:rsidP="00017E0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730C" w:rsidRPr="00454E99" w:rsidRDefault="009A730C" w:rsidP="00017E0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E99">
              <w:rPr>
                <w:rFonts w:ascii="Times New Roman" w:hAnsi="Times New Roman"/>
                <w:sz w:val="28"/>
                <w:szCs w:val="28"/>
              </w:rPr>
              <w:t>март</w:t>
            </w:r>
          </w:p>
          <w:p w:rsidR="009A730C" w:rsidRDefault="009A730C" w:rsidP="00017E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2" w:type="dxa"/>
          </w:tcPr>
          <w:p w:rsidR="009A730C" w:rsidRPr="00454E99" w:rsidRDefault="009A730C" w:rsidP="00017E0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454E9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454E99">
              <w:rPr>
                <w:rFonts w:ascii="Times New Roman" w:hAnsi="Times New Roman"/>
                <w:sz w:val="28"/>
                <w:szCs w:val="28"/>
              </w:rPr>
              <w:t>Ирбейское</w:t>
            </w:r>
            <w:proofErr w:type="spellEnd"/>
          </w:p>
          <w:p w:rsidR="009A730C" w:rsidRPr="00454E99" w:rsidRDefault="009A730C" w:rsidP="00017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:rsidR="009A730C" w:rsidRPr="00454E99" w:rsidRDefault="009A730C" w:rsidP="00017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E9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42" w:type="dxa"/>
          </w:tcPr>
          <w:p w:rsidR="009A730C" w:rsidRPr="00454E99" w:rsidRDefault="009A730C" w:rsidP="00017E0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E99">
              <w:rPr>
                <w:rFonts w:ascii="Times New Roman" w:hAnsi="Times New Roman"/>
                <w:sz w:val="28"/>
                <w:szCs w:val="28"/>
              </w:rPr>
              <w:t xml:space="preserve">ДЮСШ </w:t>
            </w:r>
            <w:proofErr w:type="spellStart"/>
            <w:r w:rsidRPr="00454E99">
              <w:rPr>
                <w:rFonts w:ascii="Times New Roman" w:hAnsi="Times New Roman"/>
                <w:sz w:val="28"/>
                <w:szCs w:val="28"/>
              </w:rPr>
              <w:t>Ирбейского</w:t>
            </w:r>
            <w:proofErr w:type="spellEnd"/>
            <w:r w:rsidRPr="00454E99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9A730C" w:rsidTr="003D2709">
        <w:tc>
          <w:tcPr>
            <w:tcW w:w="554" w:type="dxa"/>
          </w:tcPr>
          <w:p w:rsidR="009A730C" w:rsidRDefault="00A8710D" w:rsidP="00643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248" w:type="dxa"/>
          </w:tcPr>
          <w:p w:rsidR="009A730C" w:rsidRPr="0047284B" w:rsidRDefault="009A730C" w:rsidP="00017E0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российские спортивные игры школьников «Президентские спортивные </w:t>
            </w:r>
            <w:r w:rsidRPr="0047284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гры»</w:t>
            </w:r>
          </w:p>
        </w:tc>
        <w:tc>
          <w:tcPr>
            <w:tcW w:w="2126" w:type="dxa"/>
          </w:tcPr>
          <w:p w:rsidR="009A730C" w:rsidRPr="0047284B" w:rsidRDefault="009A730C" w:rsidP="00017E0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84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униципальный этап по волейболу </w:t>
            </w:r>
          </w:p>
          <w:p w:rsidR="009A730C" w:rsidRPr="0047284B" w:rsidRDefault="009A730C" w:rsidP="00017E0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9A730C" w:rsidRPr="0047284B" w:rsidRDefault="009A730C" w:rsidP="00017E0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84B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560" w:type="dxa"/>
          </w:tcPr>
          <w:p w:rsidR="009A730C" w:rsidRDefault="009A730C" w:rsidP="00017E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84B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482" w:type="dxa"/>
          </w:tcPr>
          <w:p w:rsidR="009A730C" w:rsidRPr="0047284B" w:rsidRDefault="009A730C" w:rsidP="003D2709">
            <w:pPr>
              <w:pStyle w:val="a4"/>
              <w:jc w:val="center"/>
              <w:rPr>
                <w:sz w:val="28"/>
                <w:szCs w:val="28"/>
              </w:rPr>
            </w:pPr>
            <w:r w:rsidRPr="0047284B">
              <w:rPr>
                <w:sz w:val="28"/>
                <w:szCs w:val="28"/>
              </w:rPr>
              <w:t>МБОУ «Агинская СОШ № 1», МБОУ «Агинская СОШ № 2»</w:t>
            </w:r>
          </w:p>
        </w:tc>
        <w:tc>
          <w:tcPr>
            <w:tcW w:w="1757" w:type="dxa"/>
          </w:tcPr>
          <w:p w:rsidR="009A730C" w:rsidRPr="0047284B" w:rsidRDefault="009A730C" w:rsidP="00017E09">
            <w:pPr>
              <w:pStyle w:val="a4"/>
              <w:rPr>
                <w:sz w:val="28"/>
                <w:szCs w:val="28"/>
              </w:rPr>
            </w:pPr>
            <w:r w:rsidRPr="0047284B">
              <w:rPr>
                <w:sz w:val="28"/>
                <w:szCs w:val="28"/>
              </w:rPr>
              <w:t>Не более 80</w:t>
            </w:r>
          </w:p>
        </w:tc>
        <w:tc>
          <w:tcPr>
            <w:tcW w:w="2642" w:type="dxa"/>
          </w:tcPr>
          <w:p w:rsidR="009A730C" w:rsidRPr="0047284B" w:rsidRDefault="009A730C" w:rsidP="00017E0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84B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9A730C" w:rsidTr="003D2709">
        <w:tc>
          <w:tcPr>
            <w:tcW w:w="554" w:type="dxa"/>
          </w:tcPr>
          <w:p w:rsidR="009A730C" w:rsidRDefault="00A8710D" w:rsidP="00643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2248" w:type="dxa"/>
          </w:tcPr>
          <w:p w:rsidR="009A730C" w:rsidRPr="003D4B1E" w:rsidRDefault="009A730C" w:rsidP="00017E09">
            <w:pPr>
              <w:pStyle w:val="a6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D4B1E">
              <w:rPr>
                <w:rFonts w:ascii="Times New Roman" w:hAnsi="Times New Roman"/>
                <w:sz w:val="28"/>
                <w:szCs w:val="28"/>
              </w:rPr>
              <w:t>Открытое первенство по волейболу главы Агинского сельсовета посвященное памяти А.П. Мельникова</w:t>
            </w:r>
          </w:p>
        </w:tc>
        <w:tc>
          <w:tcPr>
            <w:tcW w:w="2126" w:type="dxa"/>
          </w:tcPr>
          <w:p w:rsidR="009A730C" w:rsidRPr="003D4B1E" w:rsidRDefault="009A730C" w:rsidP="00017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B1E">
              <w:rPr>
                <w:rFonts w:ascii="Times New Roman" w:hAnsi="Times New Roman" w:cs="Times New Roman"/>
                <w:sz w:val="28"/>
                <w:szCs w:val="28"/>
              </w:rPr>
              <w:t>Соревнования среди учащихся СШ Муниципальных районов</w:t>
            </w:r>
          </w:p>
        </w:tc>
        <w:tc>
          <w:tcPr>
            <w:tcW w:w="1417" w:type="dxa"/>
          </w:tcPr>
          <w:p w:rsidR="009A730C" w:rsidRPr="003D4B1E" w:rsidRDefault="009A730C" w:rsidP="00017E0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B1E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:rsidR="009A730C" w:rsidRPr="003D4B1E" w:rsidRDefault="009A730C" w:rsidP="00017E0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730C" w:rsidRPr="003D4B1E" w:rsidRDefault="009A730C" w:rsidP="00017E0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B1E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:rsidR="009A730C" w:rsidRDefault="009A730C" w:rsidP="00017E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2" w:type="dxa"/>
          </w:tcPr>
          <w:p w:rsidR="009A730C" w:rsidRPr="003D4B1E" w:rsidRDefault="009A730C" w:rsidP="003D2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1E">
              <w:rPr>
                <w:rFonts w:ascii="Times New Roman" w:hAnsi="Times New Roman"/>
                <w:sz w:val="28"/>
                <w:szCs w:val="28"/>
              </w:rPr>
              <w:t>С. Агинское</w:t>
            </w:r>
          </w:p>
        </w:tc>
        <w:tc>
          <w:tcPr>
            <w:tcW w:w="1757" w:type="dxa"/>
          </w:tcPr>
          <w:p w:rsidR="009A730C" w:rsidRPr="003D4B1E" w:rsidRDefault="009A730C" w:rsidP="00017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B1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642" w:type="dxa"/>
          </w:tcPr>
          <w:p w:rsidR="009A730C" w:rsidRPr="003D4B1E" w:rsidRDefault="009A730C" w:rsidP="00017E0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B1E">
              <w:rPr>
                <w:rFonts w:ascii="Times New Roman" w:hAnsi="Times New Roman"/>
                <w:sz w:val="28"/>
                <w:szCs w:val="28"/>
              </w:rPr>
              <w:t>Агинский сельсовет</w:t>
            </w:r>
          </w:p>
          <w:p w:rsidR="009A730C" w:rsidRPr="003D4B1E" w:rsidRDefault="009A730C" w:rsidP="00017E0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B1E">
              <w:rPr>
                <w:rFonts w:ascii="Times New Roman" w:hAnsi="Times New Roman"/>
                <w:sz w:val="28"/>
                <w:szCs w:val="28"/>
              </w:rPr>
              <w:t>СШ Саянского района</w:t>
            </w:r>
          </w:p>
        </w:tc>
      </w:tr>
      <w:tr w:rsidR="009A730C" w:rsidTr="003D2709">
        <w:tc>
          <w:tcPr>
            <w:tcW w:w="554" w:type="dxa"/>
          </w:tcPr>
          <w:p w:rsidR="009A730C" w:rsidRDefault="00A8710D" w:rsidP="00643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248" w:type="dxa"/>
          </w:tcPr>
          <w:p w:rsidR="009A730C" w:rsidRPr="00141BAD" w:rsidRDefault="009A730C" w:rsidP="00017E0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1BAD">
              <w:rPr>
                <w:rFonts w:ascii="Times New Roman" w:hAnsi="Times New Roman"/>
                <w:sz w:val="28"/>
                <w:szCs w:val="28"/>
              </w:rPr>
              <w:t xml:space="preserve">Первенство Красноярского края среди девушек </w:t>
            </w:r>
            <w:r>
              <w:rPr>
                <w:rFonts w:ascii="Times New Roman" w:hAnsi="Times New Roman"/>
                <w:sz w:val="28"/>
                <w:szCs w:val="28"/>
              </w:rPr>
              <w:t>по волейболу</w:t>
            </w:r>
          </w:p>
        </w:tc>
        <w:tc>
          <w:tcPr>
            <w:tcW w:w="2126" w:type="dxa"/>
          </w:tcPr>
          <w:p w:rsidR="009A730C" w:rsidRPr="00141BAD" w:rsidRDefault="009A730C" w:rsidP="00017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BAD">
              <w:rPr>
                <w:rFonts w:ascii="Times New Roman" w:hAnsi="Times New Roman" w:cs="Times New Roman"/>
                <w:sz w:val="28"/>
                <w:szCs w:val="28"/>
              </w:rPr>
              <w:t>Соревнования среди учащихся СШ муниципальных районов КК</w:t>
            </w:r>
          </w:p>
        </w:tc>
        <w:tc>
          <w:tcPr>
            <w:tcW w:w="1417" w:type="dxa"/>
          </w:tcPr>
          <w:p w:rsidR="009A730C" w:rsidRPr="00141BAD" w:rsidRDefault="009A730C" w:rsidP="00017E0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1BAD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560" w:type="dxa"/>
          </w:tcPr>
          <w:p w:rsidR="009A730C" w:rsidRDefault="009A730C" w:rsidP="00017E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BAD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482" w:type="dxa"/>
          </w:tcPr>
          <w:p w:rsidR="009A730C" w:rsidRPr="00141BAD" w:rsidRDefault="009A730C" w:rsidP="003D2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BAD">
              <w:rPr>
                <w:rFonts w:ascii="Times New Roman" w:hAnsi="Times New Roman" w:cs="Times New Roman"/>
                <w:sz w:val="28"/>
                <w:szCs w:val="28"/>
              </w:rPr>
              <w:t>Красноярск</w:t>
            </w:r>
          </w:p>
        </w:tc>
        <w:tc>
          <w:tcPr>
            <w:tcW w:w="1757" w:type="dxa"/>
          </w:tcPr>
          <w:p w:rsidR="009A730C" w:rsidRPr="00141BAD" w:rsidRDefault="009A730C" w:rsidP="00017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BA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42" w:type="dxa"/>
          </w:tcPr>
          <w:p w:rsidR="009A730C" w:rsidRPr="00141BAD" w:rsidRDefault="009A730C" w:rsidP="00017E0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1BAD">
              <w:rPr>
                <w:rFonts w:ascii="Times New Roman" w:hAnsi="Times New Roman"/>
                <w:sz w:val="28"/>
                <w:szCs w:val="28"/>
              </w:rPr>
              <w:t>КГАУ «ЦСП» краевая федерация</w:t>
            </w:r>
          </w:p>
        </w:tc>
      </w:tr>
      <w:tr w:rsidR="009A730C" w:rsidTr="003D2709">
        <w:tc>
          <w:tcPr>
            <w:tcW w:w="554" w:type="dxa"/>
          </w:tcPr>
          <w:p w:rsidR="009A730C" w:rsidRDefault="00A8710D" w:rsidP="00643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248" w:type="dxa"/>
          </w:tcPr>
          <w:p w:rsidR="009A730C" w:rsidRPr="001335DF" w:rsidRDefault="009A730C" w:rsidP="00017E0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335DF">
              <w:rPr>
                <w:rFonts w:ascii="Times New Roman" w:hAnsi="Times New Roman"/>
                <w:sz w:val="28"/>
                <w:szCs w:val="28"/>
              </w:rPr>
              <w:t xml:space="preserve">Первенство по пляжному волейболу девушки </w:t>
            </w:r>
          </w:p>
        </w:tc>
        <w:tc>
          <w:tcPr>
            <w:tcW w:w="2126" w:type="dxa"/>
          </w:tcPr>
          <w:p w:rsidR="009A730C" w:rsidRPr="001335DF" w:rsidRDefault="009A730C" w:rsidP="00017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5DF">
              <w:rPr>
                <w:rFonts w:ascii="Times New Roman" w:hAnsi="Times New Roman" w:cs="Times New Roman"/>
                <w:sz w:val="28"/>
                <w:szCs w:val="28"/>
              </w:rPr>
              <w:t>Соревнования среди учащихся СШ</w:t>
            </w:r>
          </w:p>
        </w:tc>
        <w:tc>
          <w:tcPr>
            <w:tcW w:w="1417" w:type="dxa"/>
          </w:tcPr>
          <w:p w:rsidR="009A730C" w:rsidRPr="001335DF" w:rsidRDefault="009A730C" w:rsidP="00017E0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35DF">
              <w:rPr>
                <w:rFonts w:ascii="Times New Roman" w:hAnsi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1560" w:type="dxa"/>
          </w:tcPr>
          <w:p w:rsidR="009A730C" w:rsidRDefault="009A730C" w:rsidP="00017E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5DF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482" w:type="dxa"/>
          </w:tcPr>
          <w:p w:rsidR="009A730C" w:rsidRPr="001335DF" w:rsidRDefault="003D2709" w:rsidP="003D2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9A730C" w:rsidRPr="001335DF">
              <w:rPr>
                <w:rFonts w:ascii="Times New Roman" w:hAnsi="Times New Roman"/>
                <w:sz w:val="28"/>
                <w:szCs w:val="28"/>
              </w:rPr>
              <w:t>. Агинское</w:t>
            </w:r>
          </w:p>
        </w:tc>
        <w:tc>
          <w:tcPr>
            <w:tcW w:w="1757" w:type="dxa"/>
          </w:tcPr>
          <w:p w:rsidR="009A730C" w:rsidRPr="001335DF" w:rsidRDefault="009A730C" w:rsidP="00017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5D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42" w:type="dxa"/>
          </w:tcPr>
          <w:p w:rsidR="009A730C" w:rsidRPr="001335DF" w:rsidRDefault="009A730C" w:rsidP="00017E0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35DF">
              <w:rPr>
                <w:rFonts w:ascii="Times New Roman" w:hAnsi="Times New Roman"/>
                <w:sz w:val="28"/>
                <w:szCs w:val="28"/>
              </w:rPr>
              <w:t>СШ Саянского района</w:t>
            </w:r>
          </w:p>
        </w:tc>
      </w:tr>
      <w:tr w:rsidR="009A730C" w:rsidTr="003D2709">
        <w:tc>
          <w:tcPr>
            <w:tcW w:w="554" w:type="dxa"/>
          </w:tcPr>
          <w:p w:rsidR="009A730C" w:rsidRDefault="00A8710D" w:rsidP="00643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248" w:type="dxa"/>
          </w:tcPr>
          <w:p w:rsidR="009A730C" w:rsidRPr="001335DF" w:rsidRDefault="009A730C" w:rsidP="00017E0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335DF">
              <w:rPr>
                <w:rFonts w:ascii="Times New Roman" w:hAnsi="Times New Roman"/>
                <w:sz w:val="28"/>
                <w:szCs w:val="28"/>
              </w:rPr>
              <w:t xml:space="preserve">Первенство Красноярского края среди девушек </w:t>
            </w:r>
            <w:r>
              <w:rPr>
                <w:rFonts w:ascii="Times New Roman" w:hAnsi="Times New Roman"/>
                <w:sz w:val="28"/>
                <w:szCs w:val="28"/>
              </w:rPr>
              <w:t>по волейболу</w:t>
            </w:r>
          </w:p>
        </w:tc>
        <w:tc>
          <w:tcPr>
            <w:tcW w:w="2126" w:type="dxa"/>
          </w:tcPr>
          <w:p w:rsidR="009A730C" w:rsidRPr="001335DF" w:rsidRDefault="009A730C" w:rsidP="00017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5DF">
              <w:rPr>
                <w:rFonts w:ascii="Times New Roman" w:hAnsi="Times New Roman" w:cs="Times New Roman"/>
                <w:sz w:val="28"/>
                <w:szCs w:val="28"/>
              </w:rPr>
              <w:t>Соревнования среди учащихся СШ муниципальных районов КК</w:t>
            </w:r>
          </w:p>
        </w:tc>
        <w:tc>
          <w:tcPr>
            <w:tcW w:w="1417" w:type="dxa"/>
          </w:tcPr>
          <w:p w:rsidR="009A730C" w:rsidRPr="001335DF" w:rsidRDefault="009A730C" w:rsidP="00017E0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35DF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9A730C" w:rsidRPr="001335DF" w:rsidRDefault="009A730C" w:rsidP="00017E0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730C" w:rsidRPr="001335DF" w:rsidRDefault="009A730C" w:rsidP="00017E0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35DF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9A730C" w:rsidRDefault="009A730C" w:rsidP="00017E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2" w:type="dxa"/>
          </w:tcPr>
          <w:p w:rsidR="009A730C" w:rsidRPr="001335DF" w:rsidRDefault="003D2709" w:rsidP="003D2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9A730C" w:rsidRPr="001335DF">
              <w:rPr>
                <w:rFonts w:ascii="Times New Roman" w:hAnsi="Times New Roman"/>
                <w:sz w:val="28"/>
                <w:szCs w:val="28"/>
              </w:rPr>
              <w:t>. Железногорск</w:t>
            </w:r>
          </w:p>
        </w:tc>
        <w:tc>
          <w:tcPr>
            <w:tcW w:w="1757" w:type="dxa"/>
          </w:tcPr>
          <w:p w:rsidR="009A730C" w:rsidRPr="001335DF" w:rsidRDefault="009A730C" w:rsidP="00017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5D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42" w:type="dxa"/>
          </w:tcPr>
          <w:p w:rsidR="009A730C" w:rsidRPr="001335DF" w:rsidRDefault="009A730C" w:rsidP="00017E0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35DF">
              <w:rPr>
                <w:rFonts w:ascii="Times New Roman" w:hAnsi="Times New Roman"/>
                <w:sz w:val="28"/>
                <w:szCs w:val="28"/>
              </w:rPr>
              <w:t>КГАУ «ЦСП» краевая федерация</w:t>
            </w:r>
          </w:p>
        </w:tc>
      </w:tr>
      <w:tr w:rsidR="00F05C3C" w:rsidTr="003D2709">
        <w:tc>
          <w:tcPr>
            <w:tcW w:w="554" w:type="dxa"/>
          </w:tcPr>
          <w:p w:rsidR="00F05C3C" w:rsidRDefault="00F05C3C" w:rsidP="00643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248" w:type="dxa"/>
          </w:tcPr>
          <w:p w:rsidR="00F05C3C" w:rsidRDefault="00F05C3C" w:rsidP="00017E0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335DF">
              <w:rPr>
                <w:rFonts w:ascii="Times New Roman" w:hAnsi="Times New Roman"/>
                <w:sz w:val="28"/>
                <w:szCs w:val="28"/>
              </w:rPr>
              <w:t xml:space="preserve">«Юный Олимпиец» девушки </w:t>
            </w:r>
          </w:p>
          <w:p w:rsidR="00F05C3C" w:rsidRPr="001335DF" w:rsidRDefault="00F05C3C" w:rsidP="00017E0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ейбол</w:t>
            </w:r>
          </w:p>
        </w:tc>
        <w:tc>
          <w:tcPr>
            <w:tcW w:w="2126" w:type="dxa"/>
          </w:tcPr>
          <w:p w:rsidR="00F05C3C" w:rsidRPr="001335DF" w:rsidRDefault="00F05C3C" w:rsidP="00017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5DF">
              <w:rPr>
                <w:rFonts w:ascii="Times New Roman" w:hAnsi="Times New Roman" w:cs="Times New Roman"/>
                <w:sz w:val="28"/>
                <w:szCs w:val="28"/>
              </w:rPr>
              <w:t>Соревнования среди учащихся СШ муниципальных районов КК</w:t>
            </w:r>
          </w:p>
        </w:tc>
        <w:tc>
          <w:tcPr>
            <w:tcW w:w="1417" w:type="dxa"/>
          </w:tcPr>
          <w:p w:rsidR="00F05C3C" w:rsidRPr="001335DF" w:rsidRDefault="00F05C3C" w:rsidP="00017E0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35DF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F05C3C" w:rsidRPr="001335DF" w:rsidRDefault="00F05C3C" w:rsidP="00017E0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05C3C" w:rsidRPr="001335DF" w:rsidRDefault="00F05C3C" w:rsidP="00017E0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35DF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F05C3C" w:rsidRDefault="00F05C3C" w:rsidP="00017E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2" w:type="dxa"/>
          </w:tcPr>
          <w:p w:rsidR="00F05C3C" w:rsidRPr="001335DF" w:rsidRDefault="003D2709" w:rsidP="003D2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F05C3C" w:rsidRPr="001335DF">
              <w:rPr>
                <w:rFonts w:ascii="Times New Roman" w:hAnsi="Times New Roman"/>
                <w:sz w:val="28"/>
                <w:szCs w:val="28"/>
              </w:rPr>
              <w:t>. Подгорный</w:t>
            </w:r>
          </w:p>
        </w:tc>
        <w:tc>
          <w:tcPr>
            <w:tcW w:w="1757" w:type="dxa"/>
          </w:tcPr>
          <w:p w:rsidR="00F05C3C" w:rsidRPr="001335DF" w:rsidRDefault="00F05C3C" w:rsidP="00017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5D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42" w:type="dxa"/>
          </w:tcPr>
          <w:p w:rsidR="00F05C3C" w:rsidRPr="001335DF" w:rsidRDefault="00F05C3C" w:rsidP="00017E0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35DF">
              <w:rPr>
                <w:rFonts w:ascii="Times New Roman" w:hAnsi="Times New Roman"/>
                <w:sz w:val="28"/>
                <w:szCs w:val="28"/>
              </w:rPr>
              <w:t>КГАУ «ЦСПЦ краевая федерация</w:t>
            </w:r>
          </w:p>
        </w:tc>
      </w:tr>
      <w:tr w:rsidR="009A730C" w:rsidTr="003D2709">
        <w:tc>
          <w:tcPr>
            <w:tcW w:w="554" w:type="dxa"/>
          </w:tcPr>
          <w:p w:rsidR="009A730C" w:rsidRDefault="00A8710D" w:rsidP="00F05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05C3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48" w:type="dxa"/>
          </w:tcPr>
          <w:p w:rsidR="009A730C" w:rsidRPr="001335DF" w:rsidRDefault="009A730C" w:rsidP="00017E0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335DF">
              <w:rPr>
                <w:rFonts w:ascii="Times New Roman" w:hAnsi="Times New Roman"/>
                <w:sz w:val="28"/>
                <w:szCs w:val="28"/>
              </w:rPr>
              <w:t xml:space="preserve">Межрайонный </w:t>
            </w:r>
            <w:r w:rsidRPr="001335D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урнир по волейболу среди девушек </w:t>
            </w:r>
          </w:p>
        </w:tc>
        <w:tc>
          <w:tcPr>
            <w:tcW w:w="2126" w:type="dxa"/>
          </w:tcPr>
          <w:p w:rsidR="009A730C" w:rsidRPr="001335DF" w:rsidRDefault="009A730C" w:rsidP="00017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5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ревнования </w:t>
            </w:r>
            <w:r w:rsidRPr="001335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и учащихся СШ Муниципальных районов</w:t>
            </w:r>
          </w:p>
        </w:tc>
        <w:tc>
          <w:tcPr>
            <w:tcW w:w="1417" w:type="dxa"/>
          </w:tcPr>
          <w:p w:rsidR="009A730C" w:rsidRPr="001335DF" w:rsidRDefault="009A730C" w:rsidP="00017E0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35DF">
              <w:rPr>
                <w:rFonts w:ascii="Times New Roman" w:hAnsi="Times New Roman"/>
                <w:sz w:val="28"/>
                <w:szCs w:val="28"/>
              </w:rPr>
              <w:lastRenderedPageBreak/>
              <w:t>ноябрь</w:t>
            </w:r>
          </w:p>
          <w:p w:rsidR="009A730C" w:rsidRPr="001335DF" w:rsidRDefault="009A730C" w:rsidP="00017E0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730C" w:rsidRPr="001335DF" w:rsidRDefault="009A730C" w:rsidP="00017E0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35DF">
              <w:rPr>
                <w:rFonts w:ascii="Times New Roman" w:hAnsi="Times New Roman"/>
                <w:sz w:val="28"/>
                <w:szCs w:val="28"/>
              </w:rPr>
              <w:lastRenderedPageBreak/>
              <w:t>ноябрь</w:t>
            </w:r>
          </w:p>
          <w:p w:rsidR="009A730C" w:rsidRDefault="009A730C" w:rsidP="00017E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2" w:type="dxa"/>
          </w:tcPr>
          <w:p w:rsidR="009A730C" w:rsidRPr="001335DF" w:rsidRDefault="003D2709" w:rsidP="003D2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</w:t>
            </w:r>
            <w:r w:rsidR="009A730C" w:rsidRPr="001335DF">
              <w:rPr>
                <w:rFonts w:ascii="Times New Roman" w:hAnsi="Times New Roman"/>
                <w:sz w:val="28"/>
                <w:szCs w:val="28"/>
              </w:rPr>
              <w:t>. Абан</w:t>
            </w:r>
          </w:p>
        </w:tc>
        <w:tc>
          <w:tcPr>
            <w:tcW w:w="1757" w:type="dxa"/>
          </w:tcPr>
          <w:p w:rsidR="009A730C" w:rsidRPr="001335DF" w:rsidRDefault="009A730C" w:rsidP="00017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5D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42" w:type="dxa"/>
          </w:tcPr>
          <w:p w:rsidR="009A730C" w:rsidRPr="001335DF" w:rsidRDefault="009A730C" w:rsidP="00017E0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35DF">
              <w:rPr>
                <w:rFonts w:ascii="Times New Roman" w:hAnsi="Times New Roman"/>
                <w:sz w:val="28"/>
                <w:szCs w:val="28"/>
              </w:rPr>
              <w:t xml:space="preserve">СШ </w:t>
            </w:r>
            <w:proofErr w:type="spellStart"/>
            <w:r w:rsidRPr="001335DF">
              <w:rPr>
                <w:rFonts w:ascii="Times New Roman" w:hAnsi="Times New Roman"/>
                <w:sz w:val="28"/>
                <w:szCs w:val="28"/>
              </w:rPr>
              <w:t>Абанского</w:t>
            </w:r>
            <w:proofErr w:type="spellEnd"/>
            <w:r w:rsidRPr="001335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335DF">
              <w:rPr>
                <w:rFonts w:ascii="Times New Roman" w:hAnsi="Times New Roman"/>
                <w:sz w:val="28"/>
                <w:szCs w:val="28"/>
              </w:rPr>
              <w:lastRenderedPageBreak/>
              <w:t>района</w:t>
            </w:r>
          </w:p>
        </w:tc>
      </w:tr>
      <w:tr w:rsidR="00406C47" w:rsidTr="00017E09">
        <w:tc>
          <w:tcPr>
            <w:tcW w:w="14786" w:type="dxa"/>
            <w:gridSpan w:val="8"/>
          </w:tcPr>
          <w:p w:rsidR="00406C47" w:rsidRPr="001335DF" w:rsidRDefault="00406C47" w:rsidP="00406C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Баскетбол</w:t>
            </w:r>
          </w:p>
        </w:tc>
      </w:tr>
      <w:tr w:rsidR="009A730C" w:rsidTr="003D2709">
        <w:tc>
          <w:tcPr>
            <w:tcW w:w="554" w:type="dxa"/>
          </w:tcPr>
          <w:p w:rsidR="009A730C" w:rsidRDefault="00A8710D" w:rsidP="00F05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05C3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48" w:type="dxa"/>
          </w:tcPr>
          <w:p w:rsidR="009A730C" w:rsidRPr="0047284B" w:rsidRDefault="009A730C" w:rsidP="00017E0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84B"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ие спортивные игры школьников «Президентские спортивные игры»</w:t>
            </w:r>
          </w:p>
        </w:tc>
        <w:tc>
          <w:tcPr>
            <w:tcW w:w="2126" w:type="dxa"/>
          </w:tcPr>
          <w:p w:rsidR="009A730C" w:rsidRPr="0047284B" w:rsidRDefault="009A730C" w:rsidP="00017E0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ый этап по баскетболу 3х3 </w:t>
            </w:r>
          </w:p>
        </w:tc>
        <w:tc>
          <w:tcPr>
            <w:tcW w:w="1417" w:type="dxa"/>
          </w:tcPr>
          <w:p w:rsidR="009A730C" w:rsidRPr="0047284B" w:rsidRDefault="009A730C" w:rsidP="00017E0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84B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560" w:type="dxa"/>
          </w:tcPr>
          <w:p w:rsidR="009A730C" w:rsidRDefault="009A730C" w:rsidP="00017E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84B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482" w:type="dxa"/>
          </w:tcPr>
          <w:p w:rsidR="009A730C" w:rsidRPr="0047284B" w:rsidRDefault="009A730C" w:rsidP="003D2709">
            <w:pPr>
              <w:pStyle w:val="a4"/>
              <w:jc w:val="center"/>
              <w:rPr>
                <w:sz w:val="28"/>
                <w:szCs w:val="28"/>
              </w:rPr>
            </w:pPr>
            <w:r w:rsidRPr="0047284B">
              <w:rPr>
                <w:sz w:val="28"/>
                <w:szCs w:val="28"/>
              </w:rPr>
              <w:t>МБОУ «Агинская СОШ № 1», МБОУ «Агинская СОШ № 2»</w:t>
            </w:r>
          </w:p>
        </w:tc>
        <w:tc>
          <w:tcPr>
            <w:tcW w:w="1757" w:type="dxa"/>
          </w:tcPr>
          <w:p w:rsidR="009A730C" w:rsidRPr="0047284B" w:rsidRDefault="009A730C" w:rsidP="00017E09">
            <w:pPr>
              <w:pStyle w:val="a4"/>
              <w:rPr>
                <w:sz w:val="28"/>
                <w:szCs w:val="28"/>
              </w:rPr>
            </w:pPr>
            <w:r w:rsidRPr="0047284B">
              <w:rPr>
                <w:sz w:val="28"/>
                <w:szCs w:val="28"/>
              </w:rPr>
              <w:t>Не более 96</w:t>
            </w:r>
          </w:p>
        </w:tc>
        <w:tc>
          <w:tcPr>
            <w:tcW w:w="2642" w:type="dxa"/>
          </w:tcPr>
          <w:p w:rsidR="009A730C" w:rsidRPr="0047284B" w:rsidRDefault="009A730C" w:rsidP="00017E0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84B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F34281" w:rsidTr="00017E09">
        <w:tc>
          <w:tcPr>
            <w:tcW w:w="14786" w:type="dxa"/>
            <w:gridSpan w:val="8"/>
          </w:tcPr>
          <w:p w:rsidR="00F34281" w:rsidRPr="0047284B" w:rsidRDefault="00406C47" w:rsidP="00406C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егкая атлетика</w:t>
            </w:r>
          </w:p>
        </w:tc>
      </w:tr>
      <w:tr w:rsidR="00F850A8" w:rsidTr="003D2709">
        <w:tc>
          <w:tcPr>
            <w:tcW w:w="554" w:type="dxa"/>
          </w:tcPr>
          <w:p w:rsidR="00F850A8" w:rsidRDefault="00A8710D" w:rsidP="00F05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05C3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48" w:type="dxa"/>
          </w:tcPr>
          <w:p w:rsidR="00F850A8" w:rsidRPr="0047284B" w:rsidRDefault="00F850A8" w:rsidP="00017E0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84B"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ие спортивные игры школьников «Президентские спортивные игры»</w:t>
            </w:r>
          </w:p>
        </w:tc>
        <w:tc>
          <w:tcPr>
            <w:tcW w:w="2126" w:type="dxa"/>
          </w:tcPr>
          <w:p w:rsidR="00F850A8" w:rsidRPr="0047284B" w:rsidRDefault="00F850A8" w:rsidP="00017E0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84B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й этап по легкой атлетике</w:t>
            </w:r>
          </w:p>
          <w:p w:rsidR="00F850A8" w:rsidRPr="0047284B" w:rsidRDefault="00F850A8" w:rsidP="00017E0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F850A8" w:rsidRPr="0047284B" w:rsidRDefault="00F850A8" w:rsidP="00017E0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84B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560" w:type="dxa"/>
          </w:tcPr>
          <w:p w:rsidR="00F850A8" w:rsidRDefault="00F850A8" w:rsidP="00017E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84B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482" w:type="dxa"/>
          </w:tcPr>
          <w:p w:rsidR="00F850A8" w:rsidRPr="008D2AFF" w:rsidRDefault="00F850A8" w:rsidP="003D2709">
            <w:pPr>
              <w:pStyle w:val="a4"/>
              <w:jc w:val="center"/>
              <w:rPr>
                <w:sz w:val="28"/>
                <w:szCs w:val="28"/>
              </w:rPr>
            </w:pPr>
            <w:r w:rsidRPr="008D2AFF">
              <w:rPr>
                <w:sz w:val="28"/>
                <w:szCs w:val="28"/>
              </w:rPr>
              <w:t>МБОУ «Агинская СОШ № 1»</w:t>
            </w:r>
          </w:p>
        </w:tc>
        <w:tc>
          <w:tcPr>
            <w:tcW w:w="1757" w:type="dxa"/>
          </w:tcPr>
          <w:p w:rsidR="00F850A8" w:rsidRPr="008D2AFF" w:rsidRDefault="00F850A8" w:rsidP="00017E09">
            <w:pPr>
              <w:pStyle w:val="a4"/>
              <w:rPr>
                <w:sz w:val="28"/>
                <w:szCs w:val="28"/>
              </w:rPr>
            </w:pPr>
            <w:r w:rsidRPr="008D2AFF">
              <w:rPr>
                <w:sz w:val="28"/>
                <w:szCs w:val="28"/>
              </w:rPr>
              <w:t>Не более 80</w:t>
            </w:r>
          </w:p>
        </w:tc>
        <w:tc>
          <w:tcPr>
            <w:tcW w:w="2642" w:type="dxa"/>
          </w:tcPr>
          <w:p w:rsidR="00F850A8" w:rsidRPr="008D2AFF" w:rsidRDefault="00F850A8" w:rsidP="00017E0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AFF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F850A8" w:rsidTr="003D2709">
        <w:tc>
          <w:tcPr>
            <w:tcW w:w="554" w:type="dxa"/>
          </w:tcPr>
          <w:p w:rsidR="00F850A8" w:rsidRDefault="00A8710D" w:rsidP="00F05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05C3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48" w:type="dxa"/>
          </w:tcPr>
          <w:p w:rsidR="00F850A8" w:rsidRPr="00EC5AF5" w:rsidRDefault="00F850A8" w:rsidP="00B7727E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EC5AF5">
              <w:rPr>
                <w:rFonts w:ascii="Times New Roman" w:hAnsi="Times New Roman"/>
                <w:sz w:val="28"/>
                <w:szCs w:val="28"/>
              </w:rPr>
              <w:t>Легкоатлетический кросс посвященный «Дню Победы»</w:t>
            </w:r>
          </w:p>
        </w:tc>
        <w:tc>
          <w:tcPr>
            <w:tcW w:w="2126" w:type="dxa"/>
          </w:tcPr>
          <w:p w:rsidR="00F850A8" w:rsidRPr="00EC5AF5" w:rsidRDefault="00F850A8" w:rsidP="003D270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EC5AF5">
              <w:rPr>
                <w:rFonts w:ascii="Times New Roman" w:hAnsi="Times New Roman"/>
                <w:sz w:val="28"/>
                <w:szCs w:val="28"/>
              </w:rPr>
              <w:t>Соревнования среди учащихся СШ</w:t>
            </w:r>
          </w:p>
        </w:tc>
        <w:tc>
          <w:tcPr>
            <w:tcW w:w="1417" w:type="dxa"/>
          </w:tcPr>
          <w:p w:rsidR="00F850A8" w:rsidRPr="00EC5AF5" w:rsidRDefault="00F850A8" w:rsidP="00017E0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AF5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560" w:type="dxa"/>
          </w:tcPr>
          <w:p w:rsidR="00F850A8" w:rsidRDefault="00F850A8" w:rsidP="00017E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AF5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482" w:type="dxa"/>
          </w:tcPr>
          <w:p w:rsidR="00F850A8" w:rsidRPr="00EC5AF5" w:rsidRDefault="00F850A8" w:rsidP="003D2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AF5">
              <w:rPr>
                <w:rFonts w:ascii="Times New Roman" w:hAnsi="Times New Roman" w:cs="Times New Roman"/>
                <w:sz w:val="28"/>
                <w:szCs w:val="28"/>
              </w:rPr>
              <w:t>Агинское</w:t>
            </w:r>
          </w:p>
        </w:tc>
        <w:tc>
          <w:tcPr>
            <w:tcW w:w="1757" w:type="dxa"/>
          </w:tcPr>
          <w:p w:rsidR="00F850A8" w:rsidRPr="00EC5AF5" w:rsidRDefault="00F850A8" w:rsidP="00017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AF5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642" w:type="dxa"/>
          </w:tcPr>
          <w:p w:rsidR="00F850A8" w:rsidRPr="00EC5AF5" w:rsidRDefault="00F850A8" w:rsidP="00017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AF5">
              <w:rPr>
                <w:rFonts w:ascii="Times New Roman" w:hAnsi="Times New Roman" w:cs="Times New Roman"/>
                <w:sz w:val="28"/>
                <w:szCs w:val="28"/>
              </w:rPr>
              <w:t>Спортивная школа</w:t>
            </w:r>
          </w:p>
        </w:tc>
      </w:tr>
      <w:tr w:rsidR="00F05C3C" w:rsidTr="00017E09">
        <w:tc>
          <w:tcPr>
            <w:tcW w:w="14786" w:type="dxa"/>
            <w:gridSpan w:val="8"/>
          </w:tcPr>
          <w:p w:rsidR="00F05C3C" w:rsidRPr="00EC5AF5" w:rsidRDefault="00F05C3C" w:rsidP="00F05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стольный теннис</w:t>
            </w:r>
          </w:p>
        </w:tc>
      </w:tr>
      <w:tr w:rsidR="00F850A8" w:rsidTr="003D2709">
        <w:tc>
          <w:tcPr>
            <w:tcW w:w="554" w:type="dxa"/>
          </w:tcPr>
          <w:p w:rsidR="00F850A8" w:rsidRDefault="00A8710D" w:rsidP="00F05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05C3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48" w:type="dxa"/>
          </w:tcPr>
          <w:p w:rsidR="00F850A8" w:rsidRPr="008D2AFF" w:rsidRDefault="00F850A8" w:rsidP="00017E0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российские спортивные игры школьников </w:t>
            </w:r>
            <w:r w:rsidRPr="008D2AF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Президентские спортивные игры»</w:t>
            </w:r>
          </w:p>
        </w:tc>
        <w:tc>
          <w:tcPr>
            <w:tcW w:w="2126" w:type="dxa"/>
          </w:tcPr>
          <w:p w:rsidR="00F850A8" w:rsidRPr="008D2AFF" w:rsidRDefault="00F850A8" w:rsidP="00017E0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AF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униципальный этап по настольному теннису</w:t>
            </w:r>
          </w:p>
          <w:p w:rsidR="00F850A8" w:rsidRPr="008D2AFF" w:rsidRDefault="00F850A8" w:rsidP="00017E0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F850A8" w:rsidRPr="008D2AFF" w:rsidRDefault="00F850A8" w:rsidP="00017E0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AF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1560" w:type="dxa"/>
          </w:tcPr>
          <w:p w:rsidR="00F850A8" w:rsidRDefault="00F850A8" w:rsidP="00017E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AFF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482" w:type="dxa"/>
          </w:tcPr>
          <w:p w:rsidR="00F850A8" w:rsidRPr="008D2AFF" w:rsidRDefault="00F850A8" w:rsidP="003D2709">
            <w:pPr>
              <w:pStyle w:val="a4"/>
              <w:jc w:val="center"/>
              <w:rPr>
                <w:sz w:val="28"/>
                <w:szCs w:val="28"/>
              </w:rPr>
            </w:pPr>
            <w:r w:rsidRPr="008D2AFF">
              <w:rPr>
                <w:sz w:val="28"/>
                <w:szCs w:val="28"/>
              </w:rPr>
              <w:t>МБОУ «Агинская СОШ № 1», МБОУ «Агинская СОШ № 2»</w:t>
            </w:r>
          </w:p>
        </w:tc>
        <w:tc>
          <w:tcPr>
            <w:tcW w:w="1757" w:type="dxa"/>
          </w:tcPr>
          <w:p w:rsidR="00F850A8" w:rsidRPr="008D2AFF" w:rsidRDefault="00F850A8" w:rsidP="00017E09">
            <w:pPr>
              <w:pStyle w:val="a4"/>
              <w:rPr>
                <w:sz w:val="28"/>
                <w:szCs w:val="28"/>
              </w:rPr>
            </w:pPr>
            <w:r w:rsidRPr="008D2AFF">
              <w:rPr>
                <w:sz w:val="28"/>
                <w:szCs w:val="28"/>
              </w:rPr>
              <w:t>Не более 96</w:t>
            </w:r>
          </w:p>
        </w:tc>
        <w:tc>
          <w:tcPr>
            <w:tcW w:w="2642" w:type="dxa"/>
          </w:tcPr>
          <w:p w:rsidR="00F850A8" w:rsidRPr="008D2AFF" w:rsidRDefault="00F850A8" w:rsidP="00017E0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AFF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F850A8" w:rsidTr="00017E09">
        <w:tc>
          <w:tcPr>
            <w:tcW w:w="14786" w:type="dxa"/>
            <w:gridSpan w:val="8"/>
          </w:tcPr>
          <w:p w:rsidR="00F850A8" w:rsidRPr="00F34281" w:rsidRDefault="00F850A8" w:rsidP="00F850A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42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Комплексные спортивные соревнования</w:t>
            </w:r>
          </w:p>
        </w:tc>
      </w:tr>
      <w:tr w:rsidR="00F850A8" w:rsidTr="003D2709">
        <w:tc>
          <w:tcPr>
            <w:tcW w:w="554" w:type="dxa"/>
          </w:tcPr>
          <w:p w:rsidR="00F850A8" w:rsidRDefault="00F05C3C" w:rsidP="00643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248" w:type="dxa"/>
          </w:tcPr>
          <w:p w:rsidR="00F850A8" w:rsidRDefault="00F850A8" w:rsidP="00B772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соревнования ко дню защитника отечества «Будем в армии служить»</w:t>
            </w:r>
          </w:p>
        </w:tc>
        <w:tc>
          <w:tcPr>
            <w:tcW w:w="2126" w:type="dxa"/>
          </w:tcPr>
          <w:p w:rsidR="00F850A8" w:rsidRDefault="00F850A8" w:rsidP="003D2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соревнования среди детей с ОВЗ</w:t>
            </w:r>
          </w:p>
        </w:tc>
        <w:tc>
          <w:tcPr>
            <w:tcW w:w="1417" w:type="dxa"/>
          </w:tcPr>
          <w:p w:rsidR="00F850A8" w:rsidRDefault="00F850A8" w:rsidP="00017E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февраля</w:t>
            </w:r>
          </w:p>
        </w:tc>
        <w:tc>
          <w:tcPr>
            <w:tcW w:w="1560" w:type="dxa"/>
          </w:tcPr>
          <w:p w:rsidR="00F850A8" w:rsidRDefault="00F850A8" w:rsidP="00017E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февраля</w:t>
            </w:r>
          </w:p>
        </w:tc>
        <w:tc>
          <w:tcPr>
            <w:tcW w:w="2482" w:type="dxa"/>
          </w:tcPr>
          <w:p w:rsidR="00F850A8" w:rsidRDefault="00F850A8" w:rsidP="003D2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 реабилитации детей  с ОВЗ КГБУ СО «КЦСОН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аян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57" w:type="dxa"/>
          </w:tcPr>
          <w:p w:rsidR="00F850A8" w:rsidRDefault="00F850A8" w:rsidP="00017E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42" w:type="dxa"/>
          </w:tcPr>
          <w:p w:rsidR="00F850A8" w:rsidRDefault="00F850A8" w:rsidP="00017E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 реабилитации детей  с ОВЗ КГБУ СО «КЦСОН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аян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34281" w:rsidTr="003D2709">
        <w:tc>
          <w:tcPr>
            <w:tcW w:w="554" w:type="dxa"/>
          </w:tcPr>
          <w:p w:rsidR="00F34281" w:rsidRDefault="00A8710D" w:rsidP="00F05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05C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48" w:type="dxa"/>
          </w:tcPr>
          <w:p w:rsidR="00F34281" w:rsidRPr="008D2AFF" w:rsidRDefault="00F34281" w:rsidP="00017E0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AFF"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ие спортивные игры школьников «Президентские спортивные игры»</w:t>
            </w:r>
          </w:p>
        </w:tc>
        <w:tc>
          <w:tcPr>
            <w:tcW w:w="2126" w:type="dxa"/>
          </w:tcPr>
          <w:p w:rsidR="00F34281" w:rsidRPr="008D2AFF" w:rsidRDefault="00F34281" w:rsidP="00017E0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D2A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борочные соревнования по обязательным видам Президентских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D2A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портивных игр</w:t>
            </w:r>
          </w:p>
        </w:tc>
        <w:tc>
          <w:tcPr>
            <w:tcW w:w="1417" w:type="dxa"/>
          </w:tcPr>
          <w:p w:rsidR="00F34281" w:rsidRPr="008D2AFF" w:rsidRDefault="00F34281" w:rsidP="00017E0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AF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2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преля </w:t>
            </w:r>
          </w:p>
        </w:tc>
        <w:tc>
          <w:tcPr>
            <w:tcW w:w="1560" w:type="dxa"/>
          </w:tcPr>
          <w:p w:rsidR="00F34281" w:rsidRDefault="00F34281" w:rsidP="00017E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AFF">
              <w:rPr>
                <w:rFonts w:ascii="Times New Roman" w:eastAsia="Times New Roman" w:hAnsi="Times New Roman" w:cs="Times New Roman"/>
                <w:sz w:val="28"/>
                <w:szCs w:val="28"/>
              </w:rPr>
              <w:t>10 апреля</w:t>
            </w:r>
          </w:p>
        </w:tc>
        <w:tc>
          <w:tcPr>
            <w:tcW w:w="2482" w:type="dxa"/>
          </w:tcPr>
          <w:p w:rsidR="00F34281" w:rsidRPr="008D2AFF" w:rsidRDefault="00F34281" w:rsidP="003D2709">
            <w:pPr>
              <w:pStyle w:val="a4"/>
              <w:jc w:val="center"/>
              <w:rPr>
                <w:sz w:val="28"/>
                <w:szCs w:val="28"/>
              </w:rPr>
            </w:pPr>
            <w:r w:rsidRPr="008D2AFF">
              <w:rPr>
                <w:sz w:val="28"/>
                <w:szCs w:val="28"/>
              </w:rPr>
              <w:t>г. Красноярск</w:t>
            </w:r>
          </w:p>
        </w:tc>
        <w:tc>
          <w:tcPr>
            <w:tcW w:w="1757" w:type="dxa"/>
          </w:tcPr>
          <w:p w:rsidR="00F34281" w:rsidRPr="008D2AFF" w:rsidRDefault="00F34281" w:rsidP="00017E09">
            <w:pPr>
              <w:pStyle w:val="a4"/>
              <w:rPr>
                <w:sz w:val="28"/>
                <w:szCs w:val="28"/>
              </w:rPr>
            </w:pPr>
            <w:r w:rsidRPr="008D2AFF">
              <w:rPr>
                <w:sz w:val="28"/>
                <w:szCs w:val="28"/>
              </w:rPr>
              <w:t>16 чел</w:t>
            </w:r>
          </w:p>
        </w:tc>
        <w:tc>
          <w:tcPr>
            <w:tcW w:w="2642" w:type="dxa"/>
          </w:tcPr>
          <w:p w:rsidR="00F34281" w:rsidRPr="008D2AFF" w:rsidRDefault="00F34281" w:rsidP="00017E0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AFF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F34281" w:rsidTr="003D2709">
        <w:tc>
          <w:tcPr>
            <w:tcW w:w="554" w:type="dxa"/>
          </w:tcPr>
          <w:p w:rsidR="00F34281" w:rsidRDefault="00A8710D" w:rsidP="00F05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05C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48" w:type="dxa"/>
          </w:tcPr>
          <w:p w:rsidR="00F34281" w:rsidRPr="0047284B" w:rsidRDefault="00F34281" w:rsidP="00017E0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84B"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ие спортивные соревнования школьников «Президентские состязания»</w:t>
            </w:r>
          </w:p>
        </w:tc>
        <w:tc>
          <w:tcPr>
            <w:tcW w:w="2126" w:type="dxa"/>
          </w:tcPr>
          <w:p w:rsidR="00F34281" w:rsidRPr="0047284B" w:rsidRDefault="00F34281" w:rsidP="00017E0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7284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гиональный этап</w:t>
            </w:r>
          </w:p>
        </w:tc>
        <w:tc>
          <w:tcPr>
            <w:tcW w:w="1417" w:type="dxa"/>
          </w:tcPr>
          <w:p w:rsidR="00F34281" w:rsidRPr="0047284B" w:rsidRDefault="00F34281" w:rsidP="00017E0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84B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560" w:type="dxa"/>
          </w:tcPr>
          <w:p w:rsidR="00F34281" w:rsidRDefault="00F34281" w:rsidP="00017E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84B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82" w:type="dxa"/>
          </w:tcPr>
          <w:p w:rsidR="00F34281" w:rsidRPr="0047284B" w:rsidRDefault="00F34281" w:rsidP="003D2709">
            <w:pPr>
              <w:pStyle w:val="a4"/>
              <w:jc w:val="center"/>
              <w:rPr>
                <w:sz w:val="28"/>
                <w:szCs w:val="28"/>
              </w:rPr>
            </w:pPr>
            <w:r w:rsidRPr="0047284B">
              <w:rPr>
                <w:sz w:val="28"/>
                <w:szCs w:val="28"/>
              </w:rPr>
              <w:t>г. Красноярск</w:t>
            </w:r>
          </w:p>
        </w:tc>
        <w:tc>
          <w:tcPr>
            <w:tcW w:w="1757" w:type="dxa"/>
          </w:tcPr>
          <w:p w:rsidR="00F34281" w:rsidRPr="0047284B" w:rsidRDefault="00F34281" w:rsidP="00017E09">
            <w:pPr>
              <w:pStyle w:val="a4"/>
              <w:rPr>
                <w:sz w:val="28"/>
                <w:szCs w:val="28"/>
              </w:rPr>
            </w:pPr>
            <w:r w:rsidRPr="0047284B">
              <w:rPr>
                <w:sz w:val="28"/>
                <w:szCs w:val="28"/>
              </w:rPr>
              <w:t>8 участников, 1 представитель</w:t>
            </w:r>
          </w:p>
        </w:tc>
        <w:tc>
          <w:tcPr>
            <w:tcW w:w="2642" w:type="dxa"/>
          </w:tcPr>
          <w:p w:rsidR="00F34281" w:rsidRPr="0047284B" w:rsidRDefault="00F34281" w:rsidP="00017E0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84B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F34281" w:rsidTr="003D2709">
        <w:tc>
          <w:tcPr>
            <w:tcW w:w="554" w:type="dxa"/>
          </w:tcPr>
          <w:p w:rsidR="00F34281" w:rsidRDefault="00A8710D" w:rsidP="00F05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05C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48" w:type="dxa"/>
          </w:tcPr>
          <w:p w:rsidR="00F34281" w:rsidRDefault="00F34281" w:rsidP="00B772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е соревнования ко дню физкультурника «Я любл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»</w:t>
            </w:r>
          </w:p>
        </w:tc>
        <w:tc>
          <w:tcPr>
            <w:tcW w:w="2126" w:type="dxa"/>
          </w:tcPr>
          <w:p w:rsidR="00F34281" w:rsidRDefault="00F34281" w:rsidP="00017E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ивные соревнования среди детей с ОВЗ</w:t>
            </w:r>
          </w:p>
        </w:tc>
        <w:tc>
          <w:tcPr>
            <w:tcW w:w="1417" w:type="dxa"/>
          </w:tcPr>
          <w:p w:rsidR="00F34281" w:rsidRDefault="00F34281" w:rsidP="00017E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вгуста</w:t>
            </w:r>
          </w:p>
        </w:tc>
        <w:tc>
          <w:tcPr>
            <w:tcW w:w="1560" w:type="dxa"/>
          </w:tcPr>
          <w:p w:rsidR="00F34281" w:rsidRDefault="00F34281" w:rsidP="00017E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вгуста</w:t>
            </w:r>
          </w:p>
        </w:tc>
        <w:tc>
          <w:tcPr>
            <w:tcW w:w="2482" w:type="dxa"/>
          </w:tcPr>
          <w:p w:rsidR="00F34281" w:rsidRDefault="00F34281" w:rsidP="003D2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 реабилитации детей  с ОВЗ КГБУ СО «КЦСОН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ян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57" w:type="dxa"/>
          </w:tcPr>
          <w:p w:rsidR="00F34281" w:rsidRDefault="00F34281" w:rsidP="00017E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2642" w:type="dxa"/>
          </w:tcPr>
          <w:p w:rsidR="00F34281" w:rsidRDefault="00F34281" w:rsidP="00017E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 реабилитации детей  с ОВЗ КГБУ СО «КЦСОН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аян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34281" w:rsidTr="003D2709">
        <w:tc>
          <w:tcPr>
            <w:tcW w:w="554" w:type="dxa"/>
          </w:tcPr>
          <w:p w:rsidR="00F34281" w:rsidRDefault="00A8710D" w:rsidP="00F05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F05C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48" w:type="dxa"/>
          </w:tcPr>
          <w:p w:rsidR="00F34281" w:rsidRPr="00334BCA" w:rsidRDefault="00F34281" w:rsidP="00B7727E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334BCA">
              <w:rPr>
                <w:rFonts w:ascii="Times New Roman" w:hAnsi="Times New Roman"/>
                <w:sz w:val="28"/>
                <w:szCs w:val="28"/>
              </w:rPr>
              <w:t>Юный Олимпиец</w:t>
            </w:r>
          </w:p>
        </w:tc>
        <w:tc>
          <w:tcPr>
            <w:tcW w:w="2126" w:type="dxa"/>
          </w:tcPr>
          <w:p w:rsidR="00F34281" w:rsidRPr="00334BCA" w:rsidRDefault="00F34281" w:rsidP="00017E0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BCA">
              <w:rPr>
                <w:rFonts w:ascii="Times New Roman" w:hAnsi="Times New Roman"/>
                <w:sz w:val="28"/>
                <w:szCs w:val="28"/>
              </w:rPr>
              <w:t xml:space="preserve">Соревнования среди СШ Красноярского края </w:t>
            </w:r>
          </w:p>
        </w:tc>
        <w:tc>
          <w:tcPr>
            <w:tcW w:w="1417" w:type="dxa"/>
          </w:tcPr>
          <w:p w:rsidR="00F34281" w:rsidRPr="00334BCA" w:rsidRDefault="00F34281" w:rsidP="00017E0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BCA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F34281" w:rsidRPr="00334BCA" w:rsidRDefault="00F34281" w:rsidP="00017E0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34281" w:rsidRPr="00334BCA" w:rsidRDefault="00F34281" w:rsidP="00017E0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BCA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F34281" w:rsidRDefault="00F34281" w:rsidP="00017E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2" w:type="dxa"/>
          </w:tcPr>
          <w:p w:rsidR="00F34281" w:rsidRPr="00334BCA" w:rsidRDefault="003D2709" w:rsidP="003D2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r w:rsidR="00F34281" w:rsidRPr="00334BCA">
              <w:rPr>
                <w:rFonts w:ascii="Times New Roman" w:hAnsi="Times New Roman"/>
                <w:sz w:val="28"/>
                <w:szCs w:val="28"/>
              </w:rPr>
              <w:t>Подгорный</w:t>
            </w:r>
          </w:p>
        </w:tc>
        <w:tc>
          <w:tcPr>
            <w:tcW w:w="1757" w:type="dxa"/>
          </w:tcPr>
          <w:p w:rsidR="00F34281" w:rsidRPr="00334BCA" w:rsidRDefault="00F34281" w:rsidP="00017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C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42" w:type="dxa"/>
          </w:tcPr>
          <w:p w:rsidR="00F34281" w:rsidRPr="00334BCA" w:rsidRDefault="00F34281" w:rsidP="00017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CA">
              <w:rPr>
                <w:rFonts w:ascii="Times New Roman" w:hAnsi="Times New Roman" w:cs="Times New Roman"/>
                <w:sz w:val="28"/>
                <w:szCs w:val="28"/>
              </w:rPr>
              <w:t xml:space="preserve"> ЦСП</w:t>
            </w:r>
          </w:p>
        </w:tc>
      </w:tr>
      <w:tr w:rsidR="00F34281" w:rsidTr="003D2709">
        <w:tc>
          <w:tcPr>
            <w:tcW w:w="554" w:type="dxa"/>
          </w:tcPr>
          <w:p w:rsidR="00F34281" w:rsidRDefault="00A8710D" w:rsidP="00F05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05C3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48" w:type="dxa"/>
          </w:tcPr>
          <w:p w:rsidR="00F34281" w:rsidRPr="00334BCA" w:rsidRDefault="00F34281" w:rsidP="00B7727E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334BCA">
              <w:rPr>
                <w:rFonts w:ascii="Times New Roman" w:hAnsi="Times New Roman"/>
                <w:sz w:val="28"/>
                <w:szCs w:val="28"/>
              </w:rPr>
              <w:t xml:space="preserve">«Звёзды Красноярья»   </w:t>
            </w:r>
          </w:p>
          <w:p w:rsidR="00F34281" w:rsidRPr="00334BCA" w:rsidRDefault="00F34281" w:rsidP="00B7727E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334BCA">
              <w:rPr>
                <w:rFonts w:ascii="Times New Roman" w:hAnsi="Times New Roman"/>
                <w:sz w:val="28"/>
                <w:szCs w:val="28"/>
              </w:rPr>
              <w:t>финал</w:t>
            </w:r>
          </w:p>
        </w:tc>
        <w:tc>
          <w:tcPr>
            <w:tcW w:w="2126" w:type="dxa"/>
          </w:tcPr>
          <w:p w:rsidR="00F34281" w:rsidRPr="00334BCA" w:rsidRDefault="00F34281" w:rsidP="00017E0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BCA">
              <w:rPr>
                <w:rFonts w:ascii="Times New Roman" w:hAnsi="Times New Roman"/>
                <w:sz w:val="28"/>
                <w:szCs w:val="28"/>
              </w:rPr>
              <w:t xml:space="preserve">Соревнования среди СШ Красноярского края </w:t>
            </w:r>
          </w:p>
        </w:tc>
        <w:tc>
          <w:tcPr>
            <w:tcW w:w="1417" w:type="dxa"/>
          </w:tcPr>
          <w:p w:rsidR="00F34281" w:rsidRPr="00334BCA" w:rsidRDefault="00F34281" w:rsidP="00017E0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BCA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F34281" w:rsidRPr="00334BCA" w:rsidRDefault="00F34281" w:rsidP="00017E0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34281" w:rsidRPr="00334BCA" w:rsidRDefault="00F34281" w:rsidP="00017E0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BCA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F34281" w:rsidRDefault="00F34281" w:rsidP="00017E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2" w:type="dxa"/>
          </w:tcPr>
          <w:p w:rsidR="00F34281" w:rsidRPr="00334BCA" w:rsidRDefault="00F34281" w:rsidP="003D270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BCA">
              <w:rPr>
                <w:rFonts w:ascii="Times New Roman" w:hAnsi="Times New Roman"/>
                <w:sz w:val="28"/>
                <w:szCs w:val="28"/>
              </w:rPr>
              <w:t>Красноярск</w:t>
            </w:r>
          </w:p>
          <w:p w:rsidR="00F34281" w:rsidRPr="00334BCA" w:rsidRDefault="00F34281" w:rsidP="003D2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BCA">
              <w:rPr>
                <w:rFonts w:ascii="Times New Roman" w:hAnsi="Times New Roman"/>
                <w:sz w:val="28"/>
                <w:szCs w:val="28"/>
              </w:rPr>
              <w:t>по назначению</w:t>
            </w:r>
          </w:p>
        </w:tc>
        <w:tc>
          <w:tcPr>
            <w:tcW w:w="1757" w:type="dxa"/>
          </w:tcPr>
          <w:p w:rsidR="00F34281" w:rsidRPr="00334BCA" w:rsidRDefault="00F34281" w:rsidP="00017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C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642" w:type="dxa"/>
          </w:tcPr>
          <w:p w:rsidR="00F34281" w:rsidRPr="00334BCA" w:rsidRDefault="00F34281" w:rsidP="00017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CA">
              <w:rPr>
                <w:rFonts w:ascii="Times New Roman" w:hAnsi="Times New Roman" w:cs="Times New Roman"/>
                <w:sz w:val="28"/>
                <w:szCs w:val="28"/>
              </w:rPr>
              <w:t>ЦСП</w:t>
            </w:r>
          </w:p>
        </w:tc>
      </w:tr>
      <w:tr w:rsidR="00F34281" w:rsidTr="003D2709">
        <w:tc>
          <w:tcPr>
            <w:tcW w:w="554" w:type="dxa"/>
          </w:tcPr>
          <w:p w:rsidR="00F34281" w:rsidRDefault="00A8710D" w:rsidP="00F05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05C3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48" w:type="dxa"/>
          </w:tcPr>
          <w:p w:rsidR="00F34281" w:rsidRPr="003D4B1E" w:rsidRDefault="00F34281" w:rsidP="00B7727E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3D4B1E">
              <w:rPr>
                <w:rFonts w:ascii="Times New Roman" w:hAnsi="Times New Roman"/>
                <w:sz w:val="28"/>
                <w:szCs w:val="28"/>
              </w:rPr>
              <w:t>«Звезды Красноярья»</w:t>
            </w:r>
          </w:p>
        </w:tc>
        <w:tc>
          <w:tcPr>
            <w:tcW w:w="2126" w:type="dxa"/>
          </w:tcPr>
          <w:p w:rsidR="00F34281" w:rsidRPr="003D4B1E" w:rsidRDefault="00F34281" w:rsidP="00017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B1E">
              <w:rPr>
                <w:rFonts w:ascii="Times New Roman" w:hAnsi="Times New Roman" w:cs="Times New Roman"/>
                <w:sz w:val="28"/>
                <w:szCs w:val="28"/>
              </w:rPr>
              <w:t>Соревнования среди учащихся СШ муниципальных районов КК</w:t>
            </w:r>
          </w:p>
        </w:tc>
        <w:tc>
          <w:tcPr>
            <w:tcW w:w="1417" w:type="dxa"/>
          </w:tcPr>
          <w:p w:rsidR="00F34281" w:rsidRPr="003D4B1E" w:rsidRDefault="00F34281" w:rsidP="00017E0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B1E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F34281" w:rsidRPr="003D4B1E" w:rsidRDefault="00F34281" w:rsidP="00017E0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34281" w:rsidRPr="003D4B1E" w:rsidRDefault="00F34281" w:rsidP="00017E0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B1E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F34281" w:rsidRDefault="00F34281" w:rsidP="00017E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2" w:type="dxa"/>
          </w:tcPr>
          <w:p w:rsidR="00F34281" w:rsidRPr="003D4B1E" w:rsidRDefault="00F34281" w:rsidP="003D2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1E">
              <w:rPr>
                <w:rFonts w:ascii="Times New Roman" w:hAnsi="Times New Roman"/>
                <w:sz w:val="28"/>
                <w:szCs w:val="28"/>
              </w:rPr>
              <w:t>Г. Красноярск</w:t>
            </w:r>
          </w:p>
        </w:tc>
        <w:tc>
          <w:tcPr>
            <w:tcW w:w="1757" w:type="dxa"/>
          </w:tcPr>
          <w:p w:rsidR="00F34281" w:rsidRPr="003D4B1E" w:rsidRDefault="00F34281" w:rsidP="00017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B1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42" w:type="dxa"/>
          </w:tcPr>
          <w:p w:rsidR="00F34281" w:rsidRPr="003D4B1E" w:rsidRDefault="00F34281" w:rsidP="00017E0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B1E">
              <w:rPr>
                <w:rFonts w:ascii="Times New Roman" w:hAnsi="Times New Roman"/>
                <w:sz w:val="28"/>
                <w:szCs w:val="28"/>
              </w:rPr>
              <w:t>КГАУ «ЦСП» краевая федерация</w:t>
            </w:r>
          </w:p>
        </w:tc>
      </w:tr>
      <w:tr w:rsidR="00F34281" w:rsidTr="00481318">
        <w:tc>
          <w:tcPr>
            <w:tcW w:w="14786" w:type="dxa"/>
            <w:gridSpan w:val="8"/>
          </w:tcPr>
          <w:p w:rsidR="00F34281" w:rsidRPr="00402F5E" w:rsidRDefault="00F34281" w:rsidP="00402F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ные мероприятия и спортивные соревнования среди лиц средних и старших групп населения</w:t>
            </w:r>
          </w:p>
        </w:tc>
      </w:tr>
      <w:tr w:rsidR="00F34281" w:rsidTr="00481318">
        <w:tc>
          <w:tcPr>
            <w:tcW w:w="14786" w:type="dxa"/>
            <w:gridSpan w:val="8"/>
          </w:tcPr>
          <w:p w:rsidR="00F34281" w:rsidRDefault="00F34281" w:rsidP="00F34281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Хоккей</w:t>
            </w:r>
          </w:p>
        </w:tc>
      </w:tr>
      <w:tr w:rsidR="00F34281" w:rsidTr="003D2709">
        <w:tc>
          <w:tcPr>
            <w:tcW w:w="554" w:type="dxa"/>
          </w:tcPr>
          <w:p w:rsidR="00F34281" w:rsidRDefault="00A8710D" w:rsidP="00643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248" w:type="dxa"/>
          </w:tcPr>
          <w:p w:rsidR="00F34281" w:rsidRPr="007F33FD" w:rsidRDefault="00F34281" w:rsidP="00B7727E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F33FD">
              <w:rPr>
                <w:rFonts w:ascii="Times New Roman" w:hAnsi="Times New Roman"/>
                <w:sz w:val="28"/>
                <w:szCs w:val="28"/>
              </w:rPr>
              <w:t>1 этап.  Открытый чемпионат Красноярского края по хоккею (2 группа) с разъездами.</w:t>
            </w:r>
          </w:p>
          <w:p w:rsidR="00F34281" w:rsidRPr="007F33FD" w:rsidRDefault="00F34281" w:rsidP="00B7727E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F33FD">
              <w:rPr>
                <w:rFonts w:ascii="Times New Roman" w:hAnsi="Times New Roman"/>
                <w:sz w:val="28"/>
                <w:szCs w:val="28"/>
              </w:rPr>
              <w:t>2 этап</w:t>
            </w:r>
            <w:proofErr w:type="gramStart"/>
            <w:r w:rsidRPr="007F33FD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7F33FD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gramStart"/>
            <w:r w:rsidRPr="007F33FD">
              <w:rPr>
                <w:rFonts w:ascii="Times New Roman" w:hAnsi="Times New Roman"/>
                <w:sz w:val="28"/>
                <w:szCs w:val="28"/>
              </w:rPr>
              <w:t>ф</w:t>
            </w:r>
            <w:proofErr w:type="gramEnd"/>
            <w:r w:rsidRPr="007F33FD">
              <w:rPr>
                <w:rFonts w:ascii="Times New Roman" w:hAnsi="Times New Roman"/>
                <w:sz w:val="28"/>
                <w:szCs w:val="28"/>
              </w:rPr>
              <w:t>инальный) «плей-офф»</w:t>
            </w:r>
          </w:p>
          <w:p w:rsidR="00F34281" w:rsidRPr="007F33FD" w:rsidRDefault="00F34281" w:rsidP="00B7727E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F33FD">
              <w:rPr>
                <w:rFonts w:ascii="Times New Roman" w:hAnsi="Times New Roman"/>
                <w:sz w:val="28"/>
                <w:szCs w:val="28"/>
              </w:rPr>
              <w:t>с. Агинское. Кубок А.Котова</w:t>
            </w:r>
          </w:p>
          <w:p w:rsidR="00F34281" w:rsidRPr="007F33FD" w:rsidRDefault="00F34281" w:rsidP="00B7727E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34281" w:rsidRPr="007F33FD" w:rsidRDefault="00F34281" w:rsidP="00481318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3FD">
              <w:rPr>
                <w:rFonts w:ascii="Times New Roman" w:hAnsi="Times New Roman"/>
                <w:sz w:val="28"/>
                <w:szCs w:val="28"/>
              </w:rPr>
              <w:t>Соревнования среди сельских команд</w:t>
            </w:r>
          </w:p>
        </w:tc>
        <w:tc>
          <w:tcPr>
            <w:tcW w:w="1417" w:type="dxa"/>
          </w:tcPr>
          <w:p w:rsidR="00F34281" w:rsidRPr="007F33FD" w:rsidRDefault="00F34281" w:rsidP="00481318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3FD">
              <w:rPr>
                <w:rFonts w:ascii="Times New Roman" w:hAnsi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1560" w:type="dxa"/>
          </w:tcPr>
          <w:p w:rsidR="00F34281" w:rsidRDefault="00F34281" w:rsidP="00481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3FD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482" w:type="dxa"/>
          </w:tcPr>
          <w:p w:rsidR="00F34281" w:rsidRPr="007F33FD" w:rsidRDefault="00F34281" w:rsidP="00481318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3FD">
              <w:rPr>
                <w:rFonts w:ascii="Times New Roman" w:hAnsi="Times New Roman"/>
                <w:sz w:val="28"/>
                <w:szCs w:val="28"/>
              </w:rPr>
              <w:t>Агинское</w:t>
            </w:r>
          </w:p>
          <w:p w:rsidR="00F34281" w:rsidRPr="007F33FD" w:rsidRDefault="00F34281" w:rsidP="00481318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33FD">
              <w:rPr>
                <w:rFonts w:ascii="Times New Roman" w:hAnsi="Times New Roman"/>
                <w:sz w:val="28"/>
                <w:szCs w:val="28"/>
              </w:rPr>
              <w:t>Межово</w:t>
            </w:r>
            <w:proofErr w:type="spellEnd"/>
          </w:p>
          <w:p w:rsidR="00F34281" w:rsidRPr="007F33FD" w:rsidRDefault="00F34281" w:rsidP="00481318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33FD">
              <w:rPr>
                <w:rFonts w:ascii="Times New Roman" w:hAnsi="Times New Roman"/>
                <w:sz w:val="28"/>
                <w:szCs w:val="28"/>
              </w:rPr>
              <w:t>Камарчага</w:t>
            </w:r>
            <w:proofErr w:type="spellEnd"/>
          </w:p>
          <w:p w:rsidR="00F34281" w:rsidRPr="007F33FD" w:rsidRDefault="00F34281" w:rsidP="00481318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3FD">
              <w:rPr>
                <w:rFonts w:ascii="Times New Roman" w:hAnsi="Times New Roman"/>
                <w:sz w:val="28"/>
                <w:szCs w:val="28"/>
              </w:rPr>
              <w:t>ст. Саянская</w:t>
            </w:r>
          </w:p>
          <w:p w:rsidR="00F34281" w:rsidRPr="007F33FD" w:rsidRDefault="00F34281" w:rsidP="00481318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3FD">
              <w:rPr>
                <w:rFonts w:ascii="Times New Roman" w:hAnsi="Times New Roman"/>
                <w:sz w:val="28"/>
                <w:szCs w:val="28"/>
              </w:rPr>
              <w:t>г. Иланский</w:t>
            </w:r>
          </w:p>
        </w:tc>
        <w:tc>
          <w:tcPr>
            <w:tcW w:w="1757" w:type="dxa"/>
          </w:tcPr>
          <w:p w:rsidR="00F34281" w:rsidRPr="007F33FD" w:rsidRDefault="00F34281" w:rsidP="00481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3FD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642" w:type="dxa"/>
          </w:tcPr>
          <w:p w:rsidR="00F34281" w:rsidRPr="007F33FD" w:rsidRDefault="00F34281" w:rsidP="00481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3FD">
              <w:rPr>
                <w:rFonts w:ascii="Times New Roman" w:hAnsi="Times New Roman" w:cs="Times New Roman"/>
                <w:sz w:val="28"/>
                <w:szCs w:val="28"/>
              </w:rPr>
              <w:t>РОО ФХКК</w:t>
            </w:r>
          </w:p>
        </w:tc>
      </w:tr>
      <w:tr w:rsidR="00F34281" w:rsidTr="003D2709">
        <w:tc>
          <w:tcPr>
            <w:tcW w:w="554" w:type="dxa"/>
          </w:tcPr>
          <w:p w:rsidR="00F34281" w:rsidRDefault="00A8710D" w:rsidP="00643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</w:t>
            </w:r>
          </w:p>
        </w:tc>
        <w:tc>
          <w:tcPr>
            <w:tcW w:w="2248" w:type="dxa"/>
          </w:tcPr>
          <w:p w:rsidR="00F34281" w:rsidRPr="005E3DFC" w:rsidRDefault="00F34281" w:rsidP="00B7727E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5E3DFC">
              <w:rPr>
                <w:rFonts w:ascii="Times New Roman" w:hAnsi="Times New Roman"/>
                <w:sz w:val="28"/>
                <w:szCs w:val="28"/>
              </w:rPr>
              <w:t>Первенство Саянского района по хоккею (ВХЛ) с разъездами</w:t>
            </w:r>
          </w:p>
        </w:tc>
        <w:tc>
          <w:tcPr>
            <w:tcW w:w="2126" w:type="dxa"/>
          </w:tcPr>
          <w:p w:rsidR="00F34281" w:rsidRPr="005E3DFC" w:rsidRDefault="00F34281" w:rsidP="00481318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3DFC">
              <w:rPr>
                <w:rFonts w:ascii="Times New Roman" w:hAnsi="Times New Roman"/>
                <w:sz w:val="28"/>
                <w:szCs w:val="28"/>
              </w:rPr>
              <w:t>Соревнования среди сельской молодежи</w:t>
            </w:r>
          </w:p>
        </w:tc>
        <w:tc>
          <w:tcPr>
            <w:tcW w:w="1417" w:type="dxa"/>
          </w:tcPr>
          <w:p w:rsidR="00F34281" w:rsidRPr="005E3DFC" w:rsidRDefault="00F34281" w:rsidP="00481318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  <w:p w:rsidR="00F34281" w:rsidRPr="005E3DFC" w:rsidRDefault="00F34281" w:rsidP="00481318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34281" w:rsidRDefault="00F34281" w:rsidP="00481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DFC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482" w:type="dxa"/>
          </w:tcPr>
          <w:p w:rsidR="00F34281" w:rsidRPr="005E3DFC" w:rsidRDefault="00F34281" w:rsidP="00481318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3DFC">
              <w:rPr>
                <w:rFonts w:ascii="Times New Roman" w:hAnsi="Times New Roman"/>
                <w:sz w:val="28"/>
                <w:szCs w:val="28"/>
              </w:rPr>
              <w:t>Агинское</w:t>
            </w:r>
          </w:p>
          <w:p w:rsidR="00F34281" w:rsidRPr="005E3DFC" w:rsidRDefault="00F34281" w:rsidP="00481318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E3DFC">
              <w:rPr>
                <w:rFonts w:ascii="Times New Roman" w:hAnsi="Times New Roman"/>
                <w:sz w:val="28"/>
                <w:szCs w:val="28"/>
              </w:rPr>
              <w:t>Межово</w:t>
            </w:r>
            <w:proofErr w:type="spellEnd"/>
          </w:p>
          <w:p w:rsidR="00F34281" w:rsidRPr="005E3DFC" w:rsidRDefault="00F34281" w:rsidP="00481318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E3DFC">
              <w:rPr>
                <w:rFonts w:ascii="Times New Roman" w:hAnsi="Times New Roman"/>
                <w:sz w:val="28"/>
                <w:szCs w:val="28"/>
              </w:rPr>
              <w:t>Унер</w:t>
            </w:r>
            <w:proofErr w:type="spellEnd"/>
          </w:p>
        </w:tc>
        <w:tc>
          <w:tcPr>
            <w:tcW w:w="1757" w:type="dxa"/>
          </w:tcPr>
          <w:p w:rsidR="00F34281" w:rsidRPr="005E3DFC" w:rsidRDefault="00F34281" w:rsidP="00481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DFC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642" w:type="dxa"/>
          </w:tcPr>
          <w:p w:rsidR="00F34281" w:rsidRPr="005E3DFC" w:rsidRDefault="00F34281" w:rsidP="00481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DFC">
              <w:rPr>
                <w:rFonts w:ascii="Times New Roman" w:hAnsi="Times New Roman" w:cs="Times New Roman"/>
                <w:sz w:val="28"/>
                <w:szCs w:val="28"/>
              </w:rPr>
              <w:t>Центр тестирования ГТО</w:t>
            </w:r>
          </w:p>
        </w:tc>
      </w:tr>
      <w:tr w:rsidR="00F34281" w:rsidTr="003D2709">
        <w:tc>
          <w:tcPr>
            <w:tcW w:w="554" w:type="dxa"/>
          </w:tcPr>
          <w:p w:rsidR="00F34281" w:rsidRDefault="00A8710D" w:rsidP="00643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248" w:type="dxa"/>
          </w:tcPr>
          <w:p w:rsidR="00F34281" w:rsidRPr="005E3DFC" w:rsidRDefault="00F34281" w:rsidP="00B7727E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рытие хоккейного сезона</w:t>
            </w:r>
          </w:p>
        </w:tc>
        <w:tc>
          <w:tcPr>
            <w:tcW w:w="2126" w:type="dxa"/>
          </w:tcPr>
          <w:p w:rsidR="00F34281" w:rsidRPr="005E3DFC" w:rsidRDefault="00F34281" w:rsidP="00481318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3DFC">
              <w:rPr>
                <w:rFonts w:ascii="Times New Roman" w:hAnsi="Times New Roman"/>
                <w:sz w:val="28"/>
                <w:szCs w:val="28"/>
              </w:rPr>
              <w:t>Соревнования среди сельской молодежи</w:t>
            </w:r>
          </w:p>
        </w:tc>
        <w:tc>
          <w:tcPr>
            <w:tcW w:w="1417" w:type="dxa"/>
          </w:tcPr>
          <w:p w:rsidR="00F34281" w:rsidRDefault="00F34281" w:rsidP="00481318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560" w:type="dxa"/>
          </w:tcPr>
          <w:p w:rsidR="00F34281" w:rsidRPr="005E3DFC" w:rsidRDefault="00F34281" w:rsidP="004813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482" w:type="dxa"/>
          </w:tcPr>
          <w:p w:rsidR="00F34281" w:rsidRPr="005E3DFC" w:rsidRDefault="00F34281" w:rsidP="00C759D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3DFC">
              <w:rPr>
                <w:rFonts w:ascii="Times New Roman" w:hAnsi="Times New Roman"/>
                <w:sz w:val="28"/>
                <w:szCs w:val="28"/>
              </w:rPr>
              <w:t>Агинское</w:t>
            </w:r>
          </w:p>
          <w:p w:rsidR="00F34281" w:rsidRPr="005E3DFC" w:rsidRDefault="00F34281" w:rsidP="00481318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:rsidR="00F34281" w:rsidRPr="005E3DFC" w:rsidRDefault="00F34281" w:rsidP="00481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642" w:type="dxa"/>
          </w:tcPr>
          <w:p w:rsidR="00F34281" w:rsidRPr="005E3DFC" w:rsidRDefault="00F34281" w:rsidP="00481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DFC">
              <w:rPr>
                <w:rFonts w:ascii="Times New Roman" w:hAnsi="Times New Roman" w:cs="Times New Roman"/>
                <w:sz w:val="28"/>
                <w:szCs w:val="28"/>
              </w:rPr>
              <w:t>Центр тестирования ГТО</w:t>
            </w:r>
          </w:p>
        </w:tc>
      </w:tr>
      <w:tr w:rsidR="003D2709" w:rsidTr="003D2709">
        <w:tc>
          <w:tcPr>
            <w:tcW w:w="554" w:type="dxa"/>
          </w:tcPr>
          <w:p w:rsidR="003D2709" w:rsidRDefault="003D2709" w:rsidP="00643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248" w:type="dxa"/>
          </w:tcPr>
          <w:p w:rsidR="003D2709" w:rsidRDefault="003D2709" w:rsidP="00B7727E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рытие хоккейного сезона</w:t>
            </w:r>
          </w:p>
        </w:tc>
        <w:tc>
          <w:tcPr>
            <w:tcW w:w="2126" w:type="dxa"/>
          </w:tcPr>
          <w:p w:rsidR="003D2709" w:rsidRPr="005E3DFC" w:rsidRDefault="003D2709" w:rsidP="00602BF8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3DFC">
              <w:rPr>
                <w:rFonts w:ascii="Times New Roman" w:hAnsi="Times New Roman"/>
                <w:sz w:val="28"/>
                <w:szCs w:val="28"/>
              </w:rPr>
              <w:t>Соревнования среди сельской молодежи</w:t>
            </w:r>
          </w:p>
        </w:tc>
        <w:tc>
          <w:tcPr>
            <w:tcW w:w="1417" w:type="dxa"/>
          </w:tcPr>
          <w:p w:rsidR="003D2709" w:rsidRDefault="003D2709" w:rsidP="00602BF8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560" w:type="dxa"/>
          </w:tcPr>
          <w:p w:rsidR="003D2709" w:rsidRPr="005E3DFC" w:rsidRDefault="003D2709" w:rsidP="00602B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482" w:type="dxa"/>
          </w:tcPr>
          <w:p w:rsidR="003D2709" w:rsidRPr="005E3DFC" w:rsidRDefault="003D2709" w:rsidP="00602BF8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3DFC">
              <w:rPr>
                <w:rFonts w:ascii="Times New Roman" w:hAnsi="Times New Roman"/>
                <w:sz w:val="28"/>
                <w:szCs w:val="28"/>
              </w:rPr>
              <w:t>Агинское</w:t>
            </w:r>
          </w:p>
          <w:p w:rsidR="003D2709" w:rsidRPr="005E3DFC" w:rsidRDefault="003D2709" w:rsidP="00602BF8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:rsidR="003D2709" w:rsidRPr="005E3DFC" w:rsidRDefault="003D2709" w:rsidP="00602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642" w:type="dxa"/>
          </w:tcPr>
          <w:p w:rsidR="003D2709" w:rsidRPr="005E3DFC" w:rsidRDefault="003D2709" w:rsidP="00602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DFC">
              <w:rPr>
                <w:rFonts w:ascii="Times New Roman" w:hAnsi="Times New Roman" w:cs="Times New Roman"/>
                <w:sz w:val="28"/>
                <w:szCs w:val="28"/>
              </w:rPr>
              <w:t>Центр тестирования ГТО</w:t>
            </w:r>
          </w:p>
        </w:tc>
      </w:tr>
      <w:tr w:rsidR="00F34281" w:rsidTr="00017E09">
        <w:tc>
          <w:tcPr>
            <w:tcW w:w="14786" w:type="dxa"/>
            <w:gridSpan w:val="8"/>
          </w:tcPr>
          <w:p w:rsidR="00F34281" w:rsidRPr="005E3DFC" w:rsidRDefault="00F34281" w:rsidP="00C759D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ыжные гонки</w:t>
            </w:r>
          </w:p>
        </w:tc>
      </w:tr>
      <w:tr w:rsidR="00F34281" w:rsidTr="003D2709">
        <w:tc>
          <w:tcPr>
            <w:tcW w:w="554" w:type="dxa"/>
          </w:tcPr>
          <w:p w:rsidR="00F34281" w:rsidRDefault="00A8710D" w:rsidP="003D2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D27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48" w:type="dxa"/>
          </w:tcPr>
          <w:p w:rsidR="00F34281" w:rsidRPr="00C72DBE" w:rsidRDefault="00F34281" w:rsidP="00B7727E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российская массовая лыжная гонка «</w:t>
            </w:r>
            <w:r w:rsidRPr="00C72DBE">
              <w:rPr>
                <w:rFonts w:ascii="Times New Roman" w:hAnsi="Times New Roman"/>
                <w:sz w:val="28"/>
                <w:szCs w:val="28"/>
              </w:rPr>
              <w:t>Лыжня Росси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F34281" w:rsidRPr="00C72DBE" w:rsidRDefault="00F34281" w:rsidP="00017E0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72DBE">
              <w:rPr>
                <w:rFonts w:ascii="Times New Roman" w:hAnsi="Times New Roman"/>
                <w:sz w:val="28"/>
                <w:szCs w:val="28"/>
              </w:rPr>
              <w:t>Соревнования среди учащихся школ и сельской молодежи Саянского 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C72DBE">
              <w:rPr>
                <w:rFonts w:ascii="Times New Roman" w:hAnsi="Times New Roman"/>
                <w:sz w:val="28"/>
                <w:szCs w:val="28"/>
              </w:rPr>
              <w:t>йона</w:t>
            </w:r>
          </w:p>
        </w:tc>
        <w:tc>
          <w:tcPr>
            <w:tcW w:w="1417" w:type="dxa"/>
          </w:tcPr>
          <w:p w:rsidR="00F34281" w:rsidRPr="00C72DBE" w:rsidRDefault="00F34281" w:rsidP="00017E0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DBE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560" w:type="dxa"/>
          </w:tcPr>
          <w:p w:rsidR="00F34281" w:rsidRDefault="00F34281" w:rsidP="00017E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DBE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482" w:type="dxa"/>
          </w:tcPr>
          <w:p w:rsidR="00F34281" w:rsidRPr="00C72DBE" w:rsidRDefault="00F34281" w:rsidP="00017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DBE">
              <w:rPr>
                <w:rFonts w:ascii="Times New Roman" w:hAnsi="Times New Roman" w:cs="Times New Roman"/>
                <w:sz w:val="28"/>
                <w:szCs w:val="28"/>
              </w:rPr>
              <w:t>Агинское</w:t>
            </w:r>
          </w:p>
        </w:tc>
        <w:tc>
          <w:tcPr>
            <w:tcW w:w="1757" w:type="dxa"/>
          </w:tcPr>
          <w:p w:rsidR="00F34281" w:rsidRPr="00C72DBE" w:rsidRDefault="00F34281" w:rsidP="00017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DBE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642" w:type="dxa"/>
          </w:tcPr>
          <w:p w:rsidR="00F34281" w:rsidRPr="00C72DBE" w:rsidRDefault="00F34281" w:rsidP="00017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DBE">
              <w:rPr>
                <w:rFonts w:ascii="Times New Roman" w:hAnsi="Times New Roman" w:cs="Times New Roman"/>
                <w:sz w:val="28"/>
                <w:szCs w:val="28"/>
              </w:rPr>
              <w:t xml:space="preserve">Центр тестирования ГТО, спортивная школа </w:t>
            </w:r>
          </w:p>
        </w:tc>
      </w:tr>
      <w:tr w:rsidR="00F34281" w:rsidTr="003D2709">
        <w:tc>
          <w:tcPr>
            <w:tcW w:w="554" w:type="dxa"/>
          </w:tcPr>
          <w:p w:rsidR="00F34281" w:rsidRDefault="00A8710D" w:rsidP="003D2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D27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48" w:type="dxa"/>
          </w:tcPr>
          <w:p w:rsidR="00F34281" w:rsidRDefault="00F34281" w:rsidP="00B7727E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рытие лыжного сезона</w:t>
            </w:r>
          </w:p>
        </w:tc>
        <w:tc>
          <w:tcPr>
            <w:tcW w:w="2126" w:type="dxa"/>
          </w:tcPr>
          <w:p w:rsidR="00F34281" w:rsidRPr="00C72DBE" w:rsidRDefault="00F34281" w:rsidP="00017E0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72DBE">
              <w:rPr>
                <w:rFonts w:ascii="Times New Roman" w:hAnsi="Times New Roman"/>
                <w:sz w:val="28"/>
                <w:szCs w:val="28"/>
              </w:rPr>
              <w:t>Соревнования среди учащихся школ и сельской молодежи Саянского 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C72DBE">
              <w:rPr>
                <w:rFonts w:ascii="Times New Roman" w:hAnsi="Times New Roman"/>
                <w:sz w:val="28"/>
                <w:szCs w:val="28"/>
              </w:rPr>
              <w:t>йона</w:t>
            </w:r>
          </w:p>
        </w:tc>
        <w:tc>
          <w:tcPr>
            <w:tcW w:w="1417" w:type="dxa"/>
          </w:tcPr>
          <w:p w:rsidR="00F34281" w:rsidRPr="00C72DBE" w:rsidRDefault="00F34281" w:rsidP="00017E0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560" w:type="dxa"/>
          </w:tcPr>
          <w:p w:rsidR="00F34281" w:rsidRPr="00C72DBE" w:rsidRDefault="00F34281" w:rsidP="00017E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482" w:type="dxa"/>
          </w:tcPr>
          <w:p w:rsidR="00F34281" w:rsidRPr="00C72DBE" w:rsidRDefault="00F34281" w:rsidP="00017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DBE">
              <w:rPr>
                <w:rFonts w:ascii="Times New Roman" w:hAnsi="Times New Roman" w:cs="Times New Roman"/>
                <w:sz w:val="28"/>
                <w:szCs w:val="28"/>
              </w:rPr>
              <w:t>Агинское</w:t>
            </w:r>
          </w:p>
        </w:tc>
        <w:tc>
          <w:tcPr>
            <w:tcW w:w="1757" w:type="dxa"/>
          </w:tcPr>
          <w:p w:rsidR="00F34281" w:rsidRPr="00C72DBE" w:rsidRDefault="00F34281" w:rsidP="00017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2642" w:type="dxa"/>
          </w:tcPr>
          <w:p w:rsidR="00F34281" w:rsidRPr="00C72DBE" w:rsidRDefault="00F34281" w:rsidP="00017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DBE">
              <w:rPr>
                <w:rFonts w:ascii="Times New Roman" w:hAnsi="Times New Roman" w:cs="Times New Roman"/>
                <w:sz w:val="28"/>
                <w:szCs w:val="28"/>
              </w:rPr>
              <w:t>Центр тестирования ГТО, спортивная школа</w:t>
            </w:r>
          </w:p>
        </w:tc>
      </w:tr>
      <w:tr w:rsidR="00F34281" w:rsidTr="003D2709">
        <w:tc>
          <w:tcPr>
            <w:tcW w:w="554" w:type="dxa"/>
          </w:tcPr>
          <w:p w:rsidR="00F34281" w:rsidRDefault="00A8710D" w:rsidP="003D2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D27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48" w:type="dxa"/>
          </w:tcPr>
          <w:p w:rsidR="00F34281" w:rsidRPr="00141BAD" w:rsidRDefault="00F34281" w:rsidP="00B7727E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1BAD">
              <w:rPr>
                <w:rFonts w:ascii="Times New Roman" w:hAnsi="Times New Roman"/>
                <w:sz w:val="28"/>
                <w:szCs w:val="28"/>
              </w:rPr>
              <w:t xml:space="preserve">Открытие лыжного сезона </w:t>
            </w:r>
          </w:p>
        </w:tc>
        <w:tc>
          <w:tcPr>
            <w:tcW w:w="2126" w:type="dxa"/>
          </w:tcPr>
          <w:p w:rsidR="00F34281" w:rsidRPr="00141BAD" w:rsidRDefault="00F34281" w:rsidP="00017E0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1BAD">
              <w:rPr>
                <w:rFonts w:ascii="Times New Roman" w:hAnsi="Times New Roman"/>
                <w:sz w:val="28"/>
                <w:szCs w:val="28"/>
              </w:rPr>
              <w:t xml:space="preserve">Соревнования среди учащихся школ </w:t>
            </w:r>
            <w:r w:rsidRPr="00141BA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 сельской молодежи Саянского </w:t>
            </w:r>
            <w:proofErr w:type="spellStart"/>
            <w:r w:rsidRPr="00141BAD">
              <w:rPr>
                <w:rFonts w:ascii="Times New Roman" w:hAnsi="Times New Roman"/>
                <w:sz w:val="28"/>
                <w:szCs w:val="28"/>
              </w:rPr>
              <w:t>рсйона</w:t>
            </w:r>
            <w:proofErr w:type="spellEnd"/>
          </w:p>
        </w:tc>
        <w:tc>
          <w:tcPr>
            <w:tcW w:w="1417" w:type="dxa"/>
          </w:tcPr>
          <w:p w:rsidR="00F34281" w:rsidRPr="00141BAD" w:rsidRDefault="00F34281" w:rsidP="00017E0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1BAD">
              <w:rPr>
                <w:rFonts w:ascii="Times New Roman" w:hAnsi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1560" w:type="dxa"/>
          </w:tcPr>
          <w:p w:rsidR="00F34281" w:rsidRDefault="00F34281" w:rsidP="00017E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BAD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482" w:type="dxa"/>
          </w:tcPr>
          <w:p w:rsidR="00F34281" w:rsidRPr="00141BAD" w:rsidRDefault="00F34281" w:rsidP="00017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BAD">
              <w:rPr>
                <w:rFonts w:ascii="Times New Roman" w:hAnsi="Times New Roman" w:cs="Times New Roman"/>
                <w:sz w:val="28"/>
                <w:szCs w:val="28"/>
              </w:rPr>
              <w:t>Агинское</w:t>
            </w:r>
          </w:p>
        </w:tc>
        <w:tc>
          <w:tcPr>
            <w:tcW w:w="1757" w:type="dxa"/>
          </w:tcPr>
          <w:p w:rsidR="00F34281" w:rsidRPr="00141BAD" w:rsidRDefault="00F34281" w:rsidP="00017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BAD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642" w:type="dxa"/>
          </w:tcPr>
          <w:p w:rsidR="00F34281" w:rsidRPr="00141BAD" w:rsidRDefault="00F34281" w:rsidP="00017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BAD">
              <w:rPr>
                <w:rFonts w:ascii="Times New Roman" w:hAnsi="Times New Roman" w:cs="Times New Roman"/>
                <w:sz w:val="28"/>
                <w:szCs w:val="28"/>
              </w:rPr>
              <w:t xml:space="preserve">Центр тестирования ГТО, спортивная школа </w:t>
            </w:r>
          </w:p>
        </w:tc>
      </w:tr>
      <w:tr w:rsidR="00F34281" w:rsidTr="00017E09">
        <w:tc>
          <w:tcPr>
            <w:tcW w:w="14786" w:type="dxa"/>
            <w:gridSpan w:val="8"/>
          </w:tcPr>
          <w:p w:rsidR="00F34281" w:rsidRPr="00C72DBE" w:rsidRDefault="00F34281" w:rsidP="00E3249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Футбол</w:t>
            </w:r>
          </w:p>
        </w:tc>
      </w:tr>
      <w:tr w:rsidR="00F34281" w:rsidTr="003D2709">
        <w:tc>
          <w:tcPr>
            <w:tcW w:w="554" w:type="dxa"/>
          </w:tcPr>
          <w:p w:rsidR="00F34281" w:rsidRDefault="00A8710D" w:rsidP="003D2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D270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48" w:type="dxa"/>
          </w:tcPr>
          <w:p w:rsidR="00F34281" w:rsidRPr="004F0ED7" w:rsidRDefault="00F34281" w:rsidP="00B7727E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крытие летнего футбольног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езон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освященное Дню Победы</w:t>
            </w:r>
          </w:p>
        </w:tc>
        <w:tc>
          <w:tcPr>
            <w:tcW w:w="2126" w:type="dxa"/>
          </w:tcPr>
          <w:p w:rsidR="00F34281" w:rsidRPr="004F0ED7" w:rsidRDefault="00F34281" w:rsidP="00481318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0ED7">
              <w:rPr>
                <w:rFonts w:ascii="Times New Roman" w:hAnsi="Times New Roman"/>
                <w:sz w:val="28"/>
                <w:szCs w:val="28"/>
              </w:rPr>
              <w:t>Соревнования среди сельских команд</w:t>
            </w:r>
          </w:p>
        </w:tc>
        <w:tc>
          <w:tcPr>
            <w:tcW w:w="1417" w:type="dxa"/>
          </w:tcPr>
          <w:p w:rsidR="00F34281" w:rsidRPr="004F0ED7" w:rsidRDefault="00F34281" w:rsidP="00017E0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0ED7"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F34281" w:rsidRPr="004F0ED7" w:rsidRDefault="00F34281" w:rsidP="00017E0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34281" w:rsidRPr="004F0ED7" w:rsidRDefault="00F34281" w:rsidP="00017E0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0ED7"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F34281" w:rsidRDefault="00F34281" w:rsidP="00017E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2" w:type="dxa"/>
          </w:tcPr>
          <w:p w:rsidR="00F34281" w:rsidRPr="004F0ED7" w:rsidRDefault="00F34281" w:rsidP="00017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ED7">
              <w:rPr>
                <w:rFonts w:ascii="Times New Roman" w:hAnsi="Times New Roman" w:cs="Times New Roman"/>
                <w:sz w:val="28"/>
                <w:szCs w:val="28"/>
              </w:rPr>
              <w:t>Агинское</w:t>
            </w:r>
          </w:p>
        </w:tc>
        <w:tc>
          <w:tcPr>
            <w:tcW w:w="1757" w:type="dxa"/>
          </w:tcPr>
          <w:p w:rsidR="00F34281" w:rsidRPr="004F0ED7" w:rsidRDefault="00F34281" w:rsidP="00481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642" w:type="dxa"/>
          </w:tcPr>
          <w:p w:rsidR="00F34281" w:rsidRPr="004F0ED7" w:rsidRDefault="00F34281" w:rsidP="00E32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ED7">
              <w:rPr>
                <w:rFonts w:ascii="Times New Roman" w:hAnsi="Times New Roman" w:cs="Times New Roman"/>
                <w:sz w:val="28"/>
                <w:szCs w:val="28"/>
              </w:rPr>
              <w:t>Центр тестирования ГТО</w:t>
            </w:r>
          </w:p>
          <w:p w:rsidR="00F34281" w:rsidRPr="004F0ED7" w:rsidRDefault="00F34281" w:rsidP="00E32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ED7">
              <w:rPr>
                <w:rFonts w:ascii="Times New Roman" w:hAnsi="Times New Roman" w:cs="Times New Roman"/>
                <w:sz w:val="28"/>
                <w:szCs w:val="28"/>
              </w:rPr>
              <w:t>Спортивная школа</w:t>
            </w:r>
          </w:p>
        </w:tc>
      </w:tr>
      <w:tr w:rsidR="00F34281" w:rsidTr="003D2709">
        <w:tc>
          <w:tcPr>
            <w:tcW w:w="554" w:type="dxa"/>
          </w:tcPr>
          <w:p w:rsidR="00F34281" w:rsidRDefault="00A8710D" w:rsidP="003D2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D270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48" w:type="dxa"/>
          </w:tcPr>
          <w:p w:rsidR="00F34281" w:rsidRPr="004F0ED7" w:rsidRDefault="00F34281" w:rsidP="00B7727E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F0ED7">
              <w:rPr>
                <w:rFonts w:ascii="Times New Roman" w:hAnsi="Times New Roman"/>
                <w:sz w:val="28"/>
                <w:szCs w:val="28"/>
              </w:rPr>
              <w:t xml:space="preserve">Матч. </w:t>
            </w:r>
            <w:proofErr w:type="gramStart"/>
            <w:r w:rsidRPr="004F0ED7">
              <w:rPr>
                <w:rFonts w:ascii="Times New Roman" w:hAnsi="Times New Roman"/>
                <w:sz w:val="28"/>
                <w:szCs w:val="28"/>
              </w:rPr>
              <w:t>Посвященный</w:t>
            </w:r>
            <w:proofErr w:type="gramEnd"/>
            <w:r w:rsidRPr="004F0ED7">
              <w:rPr>
                <w:rFonts w:ascii="Times New Roman" w:hAnsi="Times New Roman"/>
                <w:sz w:val="28"/>
                <w:szCs w:val="28"/>
              </w:rPr>
              <w:t xml:space="preserve"> памяти футболистов команды киевского «Динамо» юноши, сельская молодежь.</w:t>
            </w:r>
          </w:p>
        </w:tc>
        <w:tc>
          <w:tcPr>
            <w:tcW w:w="2126" w:type="dxa"/>
          </w:tcPr>
          <w:p w:rsidR="00F34281" w:rsidRPr="004F0ED7" w:rsidRDefault="00F34281" w:rsidP="00017E0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0ED7">
              <w:rPr>
                <w:rFonts w:ascii="Times New Roman" w:hAnsi="Times New Roman"/>
                <w:sz w:val="28"/>
                <w:szCs w:val="28"/>
              </w:rPr>
              <w:t>Соревнования среди сельских команд</w:t>
            </w:r>
          </w:p>
        </w:tc>
        <w:tc>
          <w:tcPr>
            <w:tcW w:w="1417" w:type="dxa"/>
          </w:tcPr>
          <w:p w:rsidR="00F34281" w:rsidRPr="004F0ED7" w:rsidRDefault="00F34281" w:rsidP="00017E0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0ED7"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F34281" w:rsidRPr="004F0ED7" w:rsidRDefault="00F34281" w:rsidP="00017E0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34281" w:rsidRPr="004F0ED7" w:rsidRDefault="00F34281" w:rsidP="00017E0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0ED7"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F34281" w:rsidRDefault="00F34281" w:rsidP="00017E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2" w:type="dxa"/>
          </w:tcPr>
          <w:p w:rsidR="00F34281" w:rsidRPr="004F0ED7" w:rsidRDefault="00F34281" w:rsidP="00017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ED7">
              <w:rPr>
                <w:rFonts w:ascii="Times New Roman" w:hAnsi="Times New Roman" w:cs="Times New Roman"/>
                <w:sz w:val="28"/>
                <w:szCs w:val="28"/>
              </w:rPr>
              <w:t>Агинское</w:t>
            </w:r>
          </w:p>
        </w:tc>
        <w:tc>
          <w:tcPr>
            <w:tcW w:w="1757" w:type="dxa"/>
          </w:tcPr>
          <w:p w:rsidR="00F34281" w:rsidRPr="004F0ED7" w:rsidRDefault="00F34281" w:rsidP="00017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642" w:type="dxa"/>
          </w:tcPr>
          <w:p w:rsidR="00F34281" w:rsidRPr="004F0ED7" w:rsidRDefault="00F34281" w:rsidP="00017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ED7">
              <w:rPr>
                <w:rFonts w:ascii="Times New Roman" w:hAnsi="Times New Roman" w:cs="Times New Roman"/>
                <w:sz w:val="28"/>
                <w:szCs w:val="28"/>
              </w:rPr>
              <w:t>Центр тестирования ГТО</w:t>
            </w:r>
          </w:p>
          <w:p w:rsidR="00F34281" w:rsidRPr="004F0ED7" w:rsidRDefault="00F34281" w:rsidP="00017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ED7">
              <w:rPr>
                <w:rFonts w:ascii="Times New Roman" w:hAnsi="Times New Roman" w:cs="Times New Roman"/>
                <w:sz w:val="28"/>
                <w:szCs w:val="28"/>
              </w:rPr>
              <w:t>Спортивная школа</w:t>
            </w:r>
          </w:p>
        </w:tc>
      </w:tr>
      <w:tr w:rsidR="00F34281" w:rsidTr="003D2709">
        <w:tc>
          <w:tcPr>
            <w:tcW w:w="554" w:type="dxa"/>
          </w:tcPr>
          <w:p w:rsidR="00F34281" w:rsidRDefault="00F34281" w:rsidP="003D2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D270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48" w:type="dxa"/>
          </w:tcPr>
          <w:p w:rsidR="00F34281" w:rsidRPr="004F0ED7" w:rsidRDefault="00F34281" w:rsidP="00B7727E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F0ED7">
              <w:rPr>
                <w:rFonts w:ascii="Times New Roman" w:hAnsi="Times New Roman"/>
                <w:sz w:val="28"/>
                <w:szCs w:val="28"/>
              </w:rPr>
              <w:t>Первенство района по футболу среди сельской молодежи, посвященное памяти А.И. Никитина</w:t>
            </w:r>
          </w:p>
        </w:tc>
        <w:tc>
          <w:tcPr>
            <w:tcW w:w="2126" w:type="dxa"/>
          </w:tcPr>
          <w:p w:rsidR="00F34281" w:rsidRPr="004F0ED7" w:rsidRDefault="00F34281" w:rsidP="00481318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0ED7">
              <w:rPr>
                <w:rFonts w:ascii="Times New Roman" w:hAnsi="Times New Roman"/>
                <w:sz w:val="28"/>
                <w:szCs w:val="28"/>
              </w:rPr>
              <w:t>Соревнования среди сельских команд</w:t>
            </w:r>
          </w:p>
        </w:tc>
        <w:tc>
          <w:tcPr>
            <w:tcW w:w="1417" w:type="dxa"/>
          </w:tcPr>
          <w:p w:rsidR="00F34281" w:rsidRPr="004F0ED7" w:rsidRDefault="00F34281" w:rsidP="00481318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0ED7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560" w:type="dxa"/>
          </w:tcPr>
          <w:p w:rsidR="00F34281" w:rsidRDefault="00F34281" w:rsidP="00481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2482" w:type="dxa"/>
          </w:tcPr>
          <w:p w:rsidR="00F34281" w:rsidRDefault="00F34281" w:rsidP="00481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ED7">
              <w:rPr>
                <w:rFonts w:ascii="Times New Roman" w:hAnsi="Times New Roman" w:cs="Times New Roman"/>
                <w:sz w:val="28"/>
                <w:szCs w:val="28"/>
              </w:rPr>
              <w:t>Агинское</w:t>
            </w:r>
          </w:p>
          <w:p w:rsidR="00F34281" w:rsidRPr="004F0ED7" w:rsidRDefault="00F34281" w:rsidP="00481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E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0ED7">
              <w:rPr>
                <w:rFonts w:ascii="Times New Roman" w:hAnsi="Times New Roman" w:cs="Times New Roman"/>
                <w:sz w:val="28"/>
                <w:szCs w:val="28"/>
              </w:rPr>
              <w:t>Унер</w:t>
            </w:r>
            <w:proofErr w:type="spellEnd"/>
          </w:p>
        </w:tc>
        <w:tc>
          <w:tcPr>
            <w:tcW w:w="1757" w:type="dxa"/>
          </w:tcPr>
          <w:p w:rsidR="00F34281" w:rsidRPr="004F0ED7" w:rsidRDefault="00F34281" w:rsidP="00481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ED7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642" w:type="dxa"/>
          </w:tcPr>
          <w:p w:rsidR="00F34281" w:rsidRPr="004F0ED7" w:rsidRDefault="00F34281" w:rsidP="00481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ED7">
              <w:rPr>
                <w:rFonts w:ascii="Times New Roman" w:hAnsi="Times New Roman" w:cs="Times New Roman"/>
                <w:sz w:val="28"/>
                <w:szCs w:val="28"/>
              </w:rPr>
              <w:t>Центр тестирования ГТО</w:t>
            </w:r>
          </w:p>
        </w:tc>
      </w:tr>
      <w:tr w:rsidR="00F34281" w:rsidTr="003D2709">
        <w:tc>
          <w:tcPr>
            <w:tcW w:w="554" w:type="dxa"/>
          </w:tcPr>
          <w:p w:rsidR="00F34281" w:rsidRDefault="00F34281" w:rsidP="003D2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3D270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48" w:type="dxa"/>
          </w:tcPr>
          <w:p w:rsidR="00F34281" w:rsidRPr="004F0ED7" w:rsidRDefault="00F34281" w:rsidP="00B7727E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рытие футбольного сезона</w:t>
            </w:r>
            <w:r w:rsidRPr="004F0ED7">
              <w:rPr>
                <w:rFonts w:ascii="Times New Roman" w:hAnsi="Times New Roman"/>
                <w:sz w:val="28"/>
                <w:szCs w:val="28"/>
              </w:rPr>
              <w:t>, посвященное памяти В.Ю. Воробьева.</w:t>
            </w:r>
          </w:p>
          <w:p w:rsidR="00F34281" w:rsidRPr="004F0ED7" w:rsidRDefault="00F34281" w:rsidP="00B7727E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F0ED7">
              <w:rPr>
                <w:rFonts w:ascii="Times New Roman" w:hAnsi="Times New Roman"/>
                <w:sz w:val="28"/>
                <w:szCs w:val="28"/>
              </w:rPr>
              <w:t>(</w:t>
            </w:r>
            <w:r w:rsidR="00B7727E">
              <w:rPr>
                <w:rFonts w:ascii="Times New Roman" w:hAnsi="Times New Roman"/>
                <w:sz w:val="28"/>
                <w:szCs w:val="28"/>
              </w:rPr>
              <w:t>в</w:t>
            </w:r>
            <w:r w:rsidRPr="004F0ED7">
              <w:rPr>
                <w:rFonts w:ascii="Times New Roman" w:hAnsi="Times New Roman"/>
                <w:sz w:val="28"/>
                <w:szCs w:val="28"/>
              </w:rPr>
              <w:t>етераны</w:t>
            </w:r>
            <w:r w:rsidR="00B7727E">
              <w:rPr>
                <w:rFonts w:ascii="Times New Roman" w:hAnsi="Times New Roman"/>
                <w:sz w:val="28"/>
                <w:szCs w:val="28"/>
              </w:rPr>
              <w:t>,</w:t>
            </w:r>
            <w:r w:rsidRPr="004F0E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727E">
              <w:rPr>
                <w:rFonts w:ascii="Times New Roman" w:hAnsi="Times New Roman"/>
                <w:sz w:val="28"/>
                <w:szCs w:val="28"/>
              </w:rPr>
              <w:t>м</w:t>
            </w:r>
            <w:r w:rsidRPr="004F0ED7">
              <w:rPr>
                <w:rFonts w:ascii="Times New Roman" w:hAnsi="Times New Roman"/>
                <w:sz w:val="28"/>
                <w:szCs w:val="28"/>
              </w:rPr>
              <w:t>олодежь)</w:t>
            </w:r>
          </w:p>
          <w:p w:rsidR="00F34281" w:rsidRPr="004F0ED7" w:rsidRDefault="00F34281" w:rsidP="00B651F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34281" w:rsidRPr="004F0ED7" w:rsidRDefault="00F34281" w:rsidP="00B651F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0ED7">
              <w:rPr>
                <w:rFonts w:ascii="Times New Roman" w:hAnsi="Times New Roman"/>
                <w:sz w:val="28"/>
                <w:szCs w:val="28"/>
              </w:rPr>
              <w:t>Соревнования среди сельских команд</w:t>
            </w:r>
          </w:p>
        </w:tc>
        <w:tc>
          <w:tcPr>
            <w:tcW w:w="1417" w:type="dxa"/>
          </w:tcPr>
          <w:p w:rsidR="00F34281" w:rsidRPr="004F0ED7" w:rsidRDefault="00F34281" w:rsidP="00B651F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0ED7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1560" w:type="dxa"/>
          </w:tcPr>
          <w:p w:rsidR="00F34281" w:rsidRDefault="00F34281" w:rsidP="00643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ED7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2482" w:type="dxa"/>
          </w:tcPr>
          <w:p w:rsidR="00F34281" w:rsidRPr="004F0ED7" w:rsidRDefault="00F34281" w:rsidP="00B65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ED7">
              <w:rPr>
                <w:rFonts w:ascii="Times New Roman" w:hAnsi="Times New Roman" w:cs="Times New Roman"/>
                <w:sz w:val="28"/>
                <w:szCs w:val="28"/>
              </w:rPr>
              <w:t>Агинское</w:t>
            </w:r>
          </w:p>
        </w:tc>
        <w:tc>
          <w:tcPr>
            <w:tcW w:w="1757" w:type="dxa"/>
          </w:tcPr>
          <w:p w:rsidR="00F34281" w:rsidRPr="004F0ED7" w:rsidRDefault="00F34281" w:rsidP="00B65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ED7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642" w:type="dxa"/>
          </w:tcPr>
          <w:p w:rsidR="00F34281" w:rsidRPr="004F0ED7" w:rsidRDefault="00F34281" w:rsidP="00B65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ED7">
              <w:rPr>
                <w:rFonts w:ascii="Times New Roman" w:hAnsi="Times New Roman" w:cs="Times New Roman"/>
                <w:sz w:val="28"/>
                <w:szCs w:val="28"/>
              </w:rPr>
              <w:t>Центр тестирования ГТО</w:t>
            </w:r>
          </w:p>
        </w:tc>
      </w:tr>
      <w:tr w:rsidR="00F34281" w:rsidTr="00017E09">
        <w:tc>
          <w:tcPr>
            <w:tcW w:w="14786" w:type="dxa"/>
            <w:gridSpan w:val="8"/>
          </w:tcPr>
          <w:p w:rsidR="00F34281" w:rsidRPr="00E32497" w:rsidRDefault="00F34281" w:rsidP="00E324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лейбол</w:t>
            </w:r>
          </w:p>
        </w:tc>
      </w:tr>
      <w:tr w:rsidR="00F34281" w:rsidTr="003D2709">
        <w:tc>
          <w:tcPr>
            <w:tcW w:w="554" w:type="dxa"/>
          </w:tcPr>
          <w:p w:rsidR="00F34281" w:rsidRDefault="00A8710D" w:rsidP="003D2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D270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48" w:type="dxa"/>
          </w:tcPr>
          <w:p w:rsidR="00F34281" w:rsidRPr="00141BAD" w:rsidRDefault="00F34281" w:rsidP="00B7727E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турнир по волейболу среди мужских и женских команд на приз «День Победы»</w:t>
            </w:r>
          </w:p>
        </w:tc>
        <w:tc>
          <w:tcPr>
            <w:tcW w:w="2126" w:type="dxa"/>
          </w:tcPr>
          <w:p w:rsidR="00F34281" w:rsidRPr="00141BAD" w:rsidRDefault="00F34281" w:rsidP="00017E0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F0ED7">
              <w:rPr>
                <w:rFonts w:ascii="Times New Roman" w:hAnsi="Times New Roman"/>
                <w:sz w:val="28"/>
                <w:szCs w:val="28"/>
              </w:rPr>
              <w:t>Соревнования среди сельских команд</w:t>
            </w:r>
          </w:p>
        </w:tc>
        <w:tc>
          <w:tcPr>
            <w:tcW w:w="1417" w:type="dxa"/>
          </w:tcPr>
          <w:p w:rsidR="00F34281" w:rsidRPr="00141BAD" w:rsidRDefault="00F34281" w:rsidP="00017E0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560" w:type="dxa"/>
          </w:tcPr>
          <w:p w:rsidR="00F34281" w:rsidRDefault="00F34281" w:rsidP="00017E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482" w:type="dxa"/>
          </w:tcPr>
          <w:p w:rsidR="00F34281" w:rsidRDefault="00F34281" w:rsidP="00017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инское</w:t>
            </w:r>
          </w:p>
          <w:p w:rsidR="00F34281" w:rsidRPr="00141BAD" w:rsidRDefault="00F34281" w:rsidP="00017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жово</w:t>
            </w:r>
            <w:proofErr w:type="spellEnd"/>
          </w:p>
        </w:tc>
        <w:tc>
          <w:tcPr>
            <w:tcW w:w="1757" w:type="dxa"/>
          </w:tcPr>
          <w:p w:rsidR="00F34281" w:rsidRPr="00141BAD" w:rsidRDefault="00F34281" w:rsidP="00017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642" w:type="dxa"/>
          </w:tcPr>
          <w:p w:rsidR="00F34281" w:rsidRPr="00141BAD" w:rsidRDefault="00F34281" w:rsidP="00017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DBE">
              <w:rPr>
                <w:rFonts w:ascii="Times New Roman" w:hAnsi="Times New Roman" w:cs="Times New Roman"/>
                <w:sz w:val="28"/>
                <w:szCs w:val="28"/>
              </w:rPr>
              <w:t>Центр тестирования ГТО</w:t>
            </w:r>
          </w:p>
        </w:tc>
      </w:tr>
      <w:tr w:rsidR="00F34281" w:rsidTr="003D2709">
        <w:tc>
          <w:tcPr>
            <w:tcW w:w="554" w:type="dxa"/>
          </w:tcPr>
          <w:p w:rsidR="00F34281" w:rsidRDefault="00A8710D" w:rsidP="003D2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D270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48" w:type="dxa"/>
          </w:tcPr>
          <w:p w:rsidR="00F34281" w:rsidRPr="00141BAD" w:rsidRDefault="00F34281" w:rsidP="00B7727E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турнир по волейболу среди мужских и женских команд посвященному «Дню России»</w:t>
            </w:r>
          </w:p>
        </w:tc>
        <w:tc>
          <w:tcPr>
            <w:tcW w:w="2126" w:type="dxa"/>
          </w:tcPr>
          <w:p w:rsidR="00F34281" w:rsidRPr="00141BAD" w:rsidRDefault="00F34281" w:rsidP="00017E0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F0ED7">
              <w:rPr>
                <w:rFonts w:ascii="Times New Roman" w:hAnsi="Times New Roman"/>
                <w:sz w:val="28"/>
                <w:szCs w:val="28"/>
              </w:rPr>
              <w:t>Соревнования среди сельских команд</w:t>
            </w:r>
          </w:p>
        </w:tc>
        <w:tc>
          <w:tcPr>
            <w:tcW w:w="1417" w:type="dxa"/>
          </w:tcPr>
          <w:p w:rsidR="00F34281" w:rsidRPr="00141BAD" w:rsidRDefault="00F34281" w:rsidP="00017E0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1560" w:type="dxa"/>
          </w:tcPr>
          <w:p w:rsidR="00F34281" w:rsidRDefault="00F34281" w:rsidP="00017E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482" w:type="dxa"/>
          </w:tcPr>
          <w:p w:rsidR="00F34281" w:rsidRDefault="00F34281" w:rsidP="00017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инское</w:t>
            </w:r>
          </w:p>
          <w:p w:rsidR="00F34281" w:rsidRPr="00141BAD" w:rsidRDefault="00F34281" w:rsidP="00017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жово</w:t>
            </w:r>
            <w:proofErr w:type="spellEnd"/>
          </w:p>
        </w:tc>
        <w:tc>
          <w:tcPr>
            <w:tcW w:w="1757" w:type="dxa"/>
          </w:tcPr>
          <w:p w:rsidR="00F34281" w:rsidRPr="00141BAD" w:rsidRDefault="00F34281" w:rsidP="00017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642" w:type="dxa"/>
          </w:tcPr>
          <w:p w:rsidR="00F34281" w:rsidRPr="00141BAD" w:rsidRDefault="00F34281" w:rsidP="00017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DBE">
              <w:rPr>
                <w:rFonts w:ascii="Times New Roman" w:hAnsi="Times New Roman" w:cs="Times New Roman"/>
                <w:sz w:val="28"/>
                <w:szCs w:val="28"/>
              </w:rPr>
              <w:t>Центр тестирования ГТО</w:t>
            </w:r>
          </w:p>
        </w:tc>
      </w:tr>
      <w:tr w:rsidR="00F34281" w:rsidTr="003D2709">
        <w:tc>
          <w:tcPr>
            <w:tcW w:w="554" w:type="dxa"/>
          </w:tcPr>
          <w:p w:rsidR="00F34281" w:rsidRDefault="003D2709" w:rsidP="00643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248" w:type="dxa"/>
          </w:tcPr>
          <w:p w:rsidR="00F34281" w:rsidRPr="00141BAD" w:rsidRDefault="00F34281" w:rsidP="00B7727E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бок по волейболу (мужские и женские команды)</w:t>
            </w:r>
          </w:p>
        </w:tc>
        <w:tc>
          <w:tcPr>
            <w:tcW w:w="2126" w:type="dxa"/>
          </w:tcPr>
          <w:p w:rsidR="00F34281" w:rsidRPr="00141BAD" w:rsidRDefault="00F34281" w:rsidP="00B651F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F0ED7">
              <w:rPr>
                <w:rFonts w:ascii="Times New Roman" w:hAnsi="Times New Roman"/>
                <w:sz w:val="28"/>
                <w:szCs w:val="28"/>
              </w:rPr>
              <w:t>Соревнования среди сельских команд</w:t>
            </w:r>
          </w:p>
        </w:tc>
        <w:tc>
          <w:tcPr>
            <w:tcW w:w="1417" w:type="dxa"/>
          </w:tcPr>
          <w:p w:rsidR="00F34281" w:rsidRPr="00141BAD" w:rsidRDefault="00F34281" w:rsidP="00141BA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юль </w:t>
            </w:r>
          </w:p>
        </w:tc>
        <w:tc>
          <w:tcPr>
            <w:tcW w:w="1560" w:type="dxa"/>
          </w:tcPr>
          <w:p w:rsidR="00F34281" w:rsidRDefault="00F34281" w:rsidP="00643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2482" w:type="dxa"/>
          </w:tcPr>
          <w:p w:rsidR="00F34281" w:rsidRPr="00141BAD" w:rsidRDefault="00F34281" w:rsidP="00F34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инское</w:t>
            </w:r>
          </w:p>
        </w:tc>
        <w:tc>
          <w:tcPr>
            <w:tcW w:w="1757" w:type="dxa"/>
          </w:tcPr>
          <w:p w:rsidR="00F34281" w:rsidRPr="00141BAD" w:rsidRDefault="00F34281" w:rsidP="00B65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642" w:type="dxa"/>
          </w:tcPr>
          <w:p w:rsidR="00F34281" w:rsidRPr="00141BAD" w:rsidRDefault="00F34281" w:rsidP="00B65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DBE">
              <w:rPr>
                <w:rFonts w:ascii="Times New Roman" w:hAnsi="Times New Roman" w:cs="Times New Roman"/>
                <w:sz w:val="28"/>
                <w:szCs w:val="28"/>
              </w:rPr>
              <w:t>Центр тестирования ГТО</w:t>
            </w:r>
          </w:p>
        </w:tc>
      </w:tr>
      <w:tr w:rsidR="00406C47" w:rsidTr="00017E09">
        <w:tc>
          <w:tcPr>
            <w:tcW w:w="14786" w:type="dxa"/>
            <w:gridSpan w:val="8"/>
          </w:tcPr>
          <w:p w:rsidR="00406C47" w:rsidRPr="00406C47" w:rsidRDefault="00406C47" w:rsidP="00406C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портивно – массовые мероприятия</w:t>
            </w:r>
          </w:p>
        </w:tc>
      </w:tr>
      <w:tr w:rsidR="00757326" w:rsidTr="003D2709">
        <w:tc>
          <w:tcPr>
            <w:tcW w:w="554" w:type="dxa"/>
          </w:tcPr>
          <w:p w:rsidR="00757326" w:rsidRDefault="00A8710D" w:rsidP="00643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D27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48" w:type="dxa"/>
          </w:tcPr>
          <w:p w:rsidR="00757326" w:rsidRPr="00141BAD" w:rsidRDefault="00757326" w:rsidP="003D270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имняя спартакиада ветеранов </w:t>
            </w:r>
            <w:r w:rsidR="003D2709">
              <w:rPr>
                <w:rFonts w:ascii="Times New Roman" w:hAnsi="Times New Roman"/>
                <w:sz w:val="28"/>
                <w:szCs w:val="28"/>
              </w:rPr>
              <w:t>Саянского района</w:t>
            </w:r>
          </w:p>
        </w:tc>
        <w:tc>
          <w:tcPr>
            <w:tcW w:w="2126" w:type="dxa"/>
          </w:tcPr>
          <w:p w:rsidR="00757326" w:rsidRPr="00141BAD" w:rsidRDefault="00757326" w:rsidP="00017E0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57326" w:rsidRPr="00141BAD" w:rsidRDefault="00757326" w:rsidP="00017E0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560" w:type="dxa"/>
          </w:tcPr>
          <w:p w:rsidR="00757326" w:rsidRDefault="00757326" w:rsidP="00017E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482" w:type="dxa"/>
          </w:tcPr>
          <w:p w:rsidR="00757326" w:rsidRPr="00141BAD" w:rsidRDefault="00757326" w:rsidP="00017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инское</w:t>
            </w:r>
          </w:p>
        </w:tc>
        <w:tc>
          <w:tcPr>
            <w:tcW w:w="1757" w:type="dxa"/>
          </w:tcPr>
          <w:p w:rsidR="00757326" w:rsidRPr="00141BAD" w:rsidRDefault="00757326" w:rsidP="00017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642" w:type="dxa"/>
          </w:tcPr>
          <w:p w:rsidR="00757326" w:rsidRDefault="00757326" w:rsidP="00017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DBE">
              <w:rPr>
                <w:rFonts w:ascii="Times New Roman" w:hAnsi="Times New Roman" w:cs="Times New Roman"/>
                <w:sz w:val="28"/>
                <w:szCs w:val="28"/>
              </w:rPr>
              <w:t>Центр тестирования ГТО</w:t>
            </w:r>
          </w:p>
          <w:p w:rsidR="00757326" w:rsidRPr="00141BAD" w:rsidRDefault="00757326" w:rsidP="00017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7326" w:rsidTr="003D2709">
        <w:tc>
          <w:tcPr>
            <w:tcW w:w="554" w:type="dxa"/>
          </w:tcPr>
          <w:p w:rsidR="00757326" w:rsidRDefault="00A8710D" w:rsidP="00643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D27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48" w:type="dxa"/>
          </w:tcPr>
          <w:p w:rsidR="00757326" w:rsidRPr="00141BAD" w:rsidRDefault="00757326" w:rsidP="00B7727E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артакиада молодежи допризывного возраста Красноярского края</w:t>
            </w:r>
          </w:p>
        </w:tc>
        <w:tc>
          <w:tcPr>
            <w:tcW w:w="2126" w:type="dxa"/>
          </w:tcPr>
          <w:p w:rsidR="00757326" w:rsidRPr="00141BAD" w:rsidRDefault="00757326" w:rsidP="00017E0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57326" w:rsidRPr="00141BAD" w:rsidRDefault="00757326" w:rsidP="00017E0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560" w:type="dxa"/>
          </w:tcPr>
          <w:p w:rsidR="00757326" w:rsidRDefault="00757326" w:rsidP="00017E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82" w:type="dxa"/>
          </w:tcPr>
          <w:p w:rsidR="00757326" w:rsidRDefault="00757326" w:rsidP="00017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инское</w:t>
            </w:r>
          </w:p>
          <w:p w:rsidR="00757326" w:rsidRPr="00141BAD" w:rsidRDefault="00757326" w:rsidP="00017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расноярск (по назначению)</w:t>
            </w:r>
          </w:p>
        </w:tc>
        <w:tc>
          <w:tcPr>
            <w:tcW w:w="1757" w:type="dxa"/>
          </w:tcPr>
          <w:p w:rsidR="00757326" w:rsidRPr="00141BAD" w:rsidRDefault="00757326" w:rsidP="00017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642" w:type="dxa"/>
          </w:tcPr>
          <w:p w:rsidR="00757326" w:rsidRDefault="00757326" w:rsidP="00017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DBE">
              <w:rPr>
                <w:rFonts w:ascii="Times New Roman" w:hAnsi="Times New Roman" w:cs="Times New Roman"/>
                <w:sz w:val="28"/>
                <w:szCs w:val="28"/>
              </w:rPr>
              <w:t>Центр тестирования ГТО</w:t>
            </w:r>
          </w:p>
          <w:p w:rsidR="00757326" w:rsidRPr="00141BAD" w:rsidRDefault="002E782A" w:rsidP="00017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B1E">
              <w:rPr>
                <w:rFonts w:ascii="Times New Roman" w:hAnsi="Times New Roman"/>
                <w:sz w:val="28"/>
                <w:szCs w:val="28"/>
              </w:rPr>
              <w:t>КГАУ «ЦСП»</w:t>
            </w:r>
          </w:p>
        </w:tc>
      </w:tr>
      <w:tr w:rsidR="00757326" w:rsidTr="003D2709">
        <w:tc>
          <w:tcPr>
            <w:tcW w:w="554" w:type="dxa"/>
          </w:tcPr>
          <w:p w:rsidR="00757326" w:rsidRDefault="00A8710D" w:rsidP="00643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D27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48" w:type="dxa"/>
          </w:tcPr>
          <w:p w:rsidR="00757326" w:rsidRPr="00141BAD" w:rsidRDefault="00757326" w:rsidP="00B7727E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тние спортивные игры среди муниципальных районов Красноярского края «Сельская нива Красноярья»</w:t>
            </w:r>
          </w:p>
        </w:tc>
        <w:tc>
          <w:tcPr>
            <w:tcW w:w="2126" w:type="dxa"/>
          </w:tcPr>
          <w:p w:rsidR="00757326" w:rsidRPr="00141BAD" w:rsidRDefault="00757326" w:rsidP="00017E0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57326" w:rsidRPr="00141BAD" w:rsidRDefault="00757326" w:rsidP="00017E0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560" w:type="dxa"/>
          </w:tcPr>
          <w:p w:rsidR="00757326" w:rsidRDefault="00757326" w:rsidP="00017E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482" w:type="dxa"/>
          </w:tcPr>
          <w:p w:rsidR="00757326" w:rsidRPr="00141BAD" w:rsidRDefault="00757326" w:rsidP="00017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расноярск</w:t>
            </w:r>
          </w:p>
        </w:tc>
        <w:tc>
          <w:tcPr>
            <w:tcW w:w="1757" w:type="dxa"/>
          </w:tcPr>
          <w:p w:rsidR="00757326" w:rsidRPr="00141BAD" w:rsidRDefault="00757326" w:rsidP="00017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42" w:type="dxa"/>
          </w:tcPr>
          <w:p w:rsidR="00757326" w:rsidRPr="00141BAD" w:rsidRDefault="002E782A" w:rsidP="00017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B1E">
              <w:rPr>
                <w:rFonts w:ascii="Times New Roman" w:hAnsi="Times New Roman"/>
                <w:sz w:val="28"/>
                <w:szCs w:val="28"/>
              </w:rPr>
              <w:t>КГАУ «ЦСП»</w:t>
            </w:r>
          </w:p>
        </w:tc>
      </w:tr>
      <w:tr w:rsidR="00757326" w:rsidTr="003D2709">
        <w:tc>
          <w:tcPr>
            <w:tcW w:w="554" w:type="dxa"/>
          </w:tcPr>
          <w:p w:rsidR="00757326" w:rsidRDefault="00A8710D" w:rsidP="00643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D270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48" w:type="dxa"/>
          </w:tcPr>
          <w:p w:rsidR="00757326" w:rsidRPr="00141BAD" w:rsidRDefault="00757326" w:rsidP="00B7727E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артакиада среди учреждений</w:t>
            </w:r>
          </w:p>
        </w:tc>
        <w:tc>
          <w:tcPr>
            <w:tcW w:w="2126" w:type="dxa"/>
          </w:tcPr>
          <w:p w:rsidR="00757326" w:rsidRPr="00141BAD" w:rsidRDefault="00757326" w:rsidP="00017E0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57326" w:rsidRPr="00141BAD" w:rsidRDefault="00757326" w:rsidP="00017E0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560" w:type="dxa"/>
          </w:tcPr>
          <w:p w:rsidR="00757326" w:rsidRDefault="00757326" w:rsidP="00017E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482" w:type="dxa"/>
          </w:tcPr>
          <w:p w:rsidR="00757326" w:rsidRPr="00141BAD" w:rsidRDefault="00757326" w:rsidP="00017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инское</w:t>
            </w:r>
          </w:p>
        </w:tc>
        <w:tc>
          <w:tcPr>
            <w:tcW w:w="1757" w:type="dxa"/>
          </w:tcPr>
          <w:p w:rsidR="00757326" w:rsidRPr="00141BAD" w:rsidRDefault="00757326" w:rsidP="00017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642" w:type="dxa"/>
          </w:tcPr>
          <w:p w:rsidR="00757326" w:rsidRDefault="00757326" w:rsidP="00757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DBE">
              <w:rPr>
                <w:rFonts w:ascii="Times New Roman" w:hAnsi="Times New Roman" w:cs="Times New Roman"/>
                <w:sz w:val="28"/>
                <w:szCs w:val="28"/>
              </w:rPr>
              <w:t>Центр тестирования ГТО</w:t>
            </w:r>
          </w:p>
          <w:p w:rsidR="00757326" w:rsidRPr="00141BAD" w:rsidRDefault="00757326" w:rsidP="00017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7326" w:rsidTr="003D2709">
        <w:tc>
          <w:tcPr>
            <w:tcW w:w="554" w:type="dxa"/>
          </w:tcPr>
          <w:p w:rsidR="00757326" w:rsidRDefault="00A8710D" w:rsidP="00643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D270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48" w:type="dxa"/>
          </w:tcPr>
          <w:p w:rsidR="00757326" w:rsidRPr="00141BAD" w:rsidRDefault="00757326" w:rsidP="00B7727E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физкультурника</w:t>
            </w:r>
          </w:p>
        </w:tc>
        <w:tc>
          <w:tcPr>
            <w:tcW w:w="2126" w:type="dxa"/>
          </w:tcPr>
          <w:p w:rsidR="00757326" w:rsidRPr="00141BAD" w:rsidRDefault="00757326" w:rsidP="00B651F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F0ED7">
              <w:rPr>
                <w:rFonts w:ascii="Times New Roman" w:hAnsi="Times New Roman"/>
                <w:sz w:val="28"/>
                <w:szCs w:val="28"/>
              </w:rPr>
              <w:t>Соревнования среди сельских команд</w:t>
            </w:r>
          </w:p>
        </w:tc>
        <w:tc>
          <w:tcPr>
            <w:tcW w:w="1417" w:type="dxa"/>
          </w:tcPr>
          <w:p w:rsidR="00757326" w:rsidRPr="00141BAD" w:rsidRDefault="00757326" w:rsidP="00141BA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1560" w:type="dxa"/>
          </w:tcPr>
          <w:p w:rsidR="00757326" w:rsidRDefault="00757326" w:rsidP="00643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482" w:type="dxa"/>
          </w:tcPr>
          <w:p w:rsidR="00757326" w:rsidRPr="00141BAD" w:rsidRDefault="00757326" w:rsidP="00B65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инское</w:t>
            </w:r>
          </w:p>
        </w:tc>
        <w:tc>
          <w:tcPr>
            <w:tcW w:w="1757" w:type="dxa"/>
          </w:tcPr>
          <w:p w:rsidR="00757326" w:rsidRPr="00141BAD" w:rsidRDefault="00757326" w:rsidP="00B65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642" w:type="dxa"/>
          </w:tcPr>
          <w:p w:rsidR="00757326" w:rsidRDefault="00757326" w:rsidP="00757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DBE">
              <w:rPr>
                <w:rFonts w:ascii="Times New Roman" w:hAnsi="Times New Roman" w:cs="Times New Roman"/>
                <w:sz w:val="28"/>
                <w:szCs w:val="28"/>
              </w:rPr>
              <w:t>Центр тестирования ГТО</w:t>
            </w:r>
          </w:p>
          <w:p w:rsidR="00757326" w:rsidRPr="00141BAD" w:rsidRDefault="00757326" w:rsidP="00B651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7326" w:rsidTr="003D2709">
        <w:tc>
          <w:tcPr>
            <w:tcW w:w="554" w:type="dxa"/>
          </w:tcPr>
          <w:p w:rsidR="00757326" w:rsidRDefault="00A8710D" w:rsidP="00643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D270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48" w:type="dxa"/>
          </w:tcPr>
          <w:p w:rsidR="00757326" w:rsidRPr="00141BAD" w:rsidRDefault="00757326" w:rsidP="00B7727E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российский день бег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Кросс нации»</w:t>
            </w:r>
          </w:p>
        </w:tc>
        <w:tc>
          <w:tcPr>
            <w:tcW w:w="2126" w:type="dxa"/>
          </w:tcPr>
          <w:p w:rsidR="00757326" w:rsidRPr="00141BAD" w:rsidRDefault="00757326" w:rsidP="00B651F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72DB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ревнования среди </w:t>
            </w:r>
            <w:r w:rsidRPr="00C72DBE">
              <w:rPr>
                <w:rFonts w:ascii="Times New Roman" w:hAnsi="Times New Roman"/>
                <w:sz w:val="28"/>
                <w:szCs w:val="28"/>
              </w:rPr>
              <w:lastRenderedPageBreak/>
              <w:t>учащихся школ и сельской молодежи Саянского 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C72DBE">
              <w:rPr>
                <w:rFonts w:ascii="Times New Roman" w:hAnsi="Times New Roman"/>
                <w:sz w:val="28"/>
                <w:szCs w:val="28"/>
              </w:rPr>
              <w:t>йона</w:t>
            </w:r>
          </w:p>
        </w:tc>
        <w:tc>
          <w:tcPr>
            <w:tcW w:w="1417" w:type="dxa"/>
          </w:tcPr>
          <w:p w:rsidR="00757326" w:rsidRPr="00141BAD" w:rsidRDefault="00757326" w:rsidP="00141BA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1560" w:type="dxa"/>
          </w:tcPr>
          <w:p w:rsidR="00757326" w:rsidRDefault="00757326" w:rsidP="00643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82" w:type="dxa"/>
          </w:tcPr>
          <w:p w:rsidR="00757326" w:rsidRPr="00141BAD" w:rsidRDefault="00757326" w:rsidP="00B65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инское</w:t>
            </w:r>
          </w:p>
        </w:tc>
        <w:tc>
          <w:tcPr>
            <w:tcW w:w="1757" w:type="dxa"/>
          </w:tcPr>
          <w:p w:rsidR="00757326" w:rsidRPr="00141BAD" w:rsidRDefault="00757326" w:rsidP="00B65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E782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42" w:type="dxa"/>
          </w:tcPr>
          <w:p w:rsidR="00757326" w:rsidRPr="00141BAD" w:rsidRDefault="002E782A" w:rsidP="00B65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BAD">
              <w:rPr>
                <w:rFonts w:ascii="Times New Roman" w:hAnsi="Times New Roman" w:cs="Times New Roman"/>
                <w:sz w:val="28"/>
                <w:szCs w:val="28"/>
              </w:rPr>
              <w:t xml:space="preserve">Центр тестирования ГТО, спортивная </w:t>
            </w:r>
            <w:r w:rsidRPr="00141B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а</w:t>
            </w:r>
          </w:p>
        </w:tc>
      </w:tr>
      <w:tr w:rsidR="00757326" w:rsidTr="003D2709">
        <w:tc>
          <w:tcPr>
            <w:tcW w:w="554" w:type="dxa"/>
          </w:tcPr>
          <w:p w:rsidR="00757326" w:rsidRDefault="00A8710D" w:rsidP="00643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3D270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48" w:type="dxa"/>
          </w:tcPr>
          <w:p w:rsidR="00757326" w:rsidRPr="00141BAD" w:rsidRDefault="00757326" w:rsidP="00B7727E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имняя спартакиада ветеранов Красноярского края</w:t>
            </w:r>
          </w:p>
        </w:tc>
        <w:tc>
          <w:tcPr>
            <w:tcW w:w="2126" w:type="dxa"/>
          </w:tcPr>
          <w:p w:rsidR="00757326" w:rsidRPr="00141BAD" w:rsidRDefault="00757326" w:rsidP="00B651F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57326" w:rsidRPr="00141BAD" w:rsidRDefault="00757326" w:rsidP="00141BA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560" w:type="dxa"/>
          </w:tcPr>
          <w:p w:rsidR="00757326" w:rsidRDefault="00757326" w:rsidP="00643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82" w:type="dxa"/>
          </w:tcPr>
          <w:p w:rsidR="00757326" w:rsidRDefault="00757326" w:rsidP="00B65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расноярск</w:t>
            </w:r>
          </w:p>
          <w:p w:rsidR="00757326" w:rsidRPr="00141BAD" w:rsidRDefault="00757326" w:rsidP="00B65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назначению)</w:t>
            </w:r>
          </w:p>
        </w:tc>
        <w:tc>
          <w:tcPr>
            <w:tcW w:w="1757" w:type="dxa"/>
          </w:tcPr>
          <w:p w:rsidR="00757326" w:rsidRPr="00141BAD" w:rsidRDefault="00757326" w:rsidP="00B651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2" w:type="dxa"/>
          </w:tcPr>
          <w:p w:rsidR="00757326" w:rsidRPr="00141BAD" w:rsidRDefault="002E782A" w:rsidP="00B65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B1E">
              <w:rPr>
                <w:rFonts w:ascii="Times New Roman" w:hAnsi="Times New Roman"/>
                <w:sz w:val="28"/>
                <w:szCs w:val="28"/>
              </w:rPr>
              <w:t>КГАУ «ЦСП»</w:t>
            </w:r>
          </w:p>
        </w:tc>
      </w:tr>
      <w:tr w:rsidR="00757326" w:rsidTr="00481318">
        <w:tc>
          <w:tcPr>
            <w:tcW w:w="14786" w:type="dxa"/>
            <w:gridSpan w:val="8"/>
          </w:tcPr>
          <w:p w:rsidR="00757326" w:rsidRPr="001B11DE" w:rsidRDefault="00757326" w:rsidP="006435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российский физкультурно – спортивный комплекс «Готов к труду и обороне»</w:t>
            </w:r>
          </w:p>
        </w:tc>
      </w:tr>
      <w:tr w:rsidR="00757326" w:rsidTr="003D2709">
        <w:tc>
          <w:tcPr>
            <w:tcW w:w="554" w:type="dxa"/>
          </w:tcPr>
          <w:p w:rsidR="00757326" w:rsidRDefault="00A8710D" w:rsidP="003D2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D270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48" w:type="dxa"/>
          </w:tcPr>
          <w:p w:rsidR="00757326" w:rsidRDefault="00757326" w:rsidP="00B772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фестиваль ВФСК ГТО среди семейных команд</w:t>
            </w:r>
          </w:p>
        </w:tc>
        <w:tc>
          <w:tcPr>
            <w:tcW w:w="2126" w:type="dxa"/>
          </w:tcPr>
          <w:p w:rsidR="00757326" w:rsidRDefault="00757326" w:rsidP="00643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57326" w:rsidRDefault="00757326" w:rsidP="00643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560" w:type="dxa"/>
          </w:tcPr>
          <w:p w:rsidR="00757326" w:rsidRDefault="00757326" w:rsidP="00643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482" w:type="dxa"/>
          </w:tcPr>
          <w:p w:rsidR="00757326" w:rsidRDefault="003D2709" w:rsidP="003D2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7573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7326">
              <w:rPr>
                <w:rFonts w:ascii="Times New Roman" w:hAnsi="Times New Roman" w:cs="Times New Roman"/>
                <w:sz w:val="28"/>
                <w:szCs w:val="28"/>
              </w:rPr>
              <w:t>Красноярск</w:t>
            </w:r>
          </w:p>
        </w:tc>
        <w:tc>
          <w:tcPr>
            <w:tcW w:w="1757" w:type="dxa"/>
          </w:tcPr>
          <w:p w:rsidR="00757326" w:rsidRDefault="00757326" w:rsidP="00643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42" w:type="dxa"/>
          </w:tcPr>
          <w:p w:rsidR="00757326" w:rsidRDefault="00757326" w:rsidP="00643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1E">
              <w:rPr>
                <w:rFonts w:ascii="Times New Roman" w:hAnsi="Times New Roman"/>
                <w:sz w:val="28"/>
                <w:szCs w:val="28"/>
              </w:rPr>
              <w:t>КГАУ «ЦСП»</w:t>
            </w:r>
          </w:p>
        </w:tc>
      </w:tr>
      <w:tr w:rsidR="003D2709" w:rsidTr="003D2709">
        <w:tc>
          <w:tcPr>
            <w:tcW w:w="554" w:type="dxa"/>
          </w:tcPr>
          <w:p w:rsidR="003D2709" w:rsidRDefault="003D2709" w:rsidP="00602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2248" w:type="dxa"/>
          </w:tcPr>
          <w:p w:rsidR="003D2709" w:rsidRDefault="003D2709" w:rsidP="00602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ний фестиваль ГТО среди трудовых коллективов</w:t>
            </w:r>
          </w:p>
        </w:tc>
        <w:tc>
          <w:tcPr>
            <w:tcW w:w="2126" w:type="dxa"/>
          </w:tcPr>
          <w:p w:rsidR="003D2709" w:rsidRDefault="003D2709" w:rsidP="00602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D2709" w:rsidRDefault="003D2709" w:rsidP="003D2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560" w:type="dxa"/>
          </w:tcPr>
          <w:p w:rsidR="003D2709" w:rsidRDefault="003D2709" w:rsidP="00602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482" w:type="dxa"/>
          </w:tcPr>
          <w:p w:rsidR="003D2709" w:rsidRDefault="003D2709" w:rsidP="003D2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расноярск</w:t>
            </w:r>
          </w:p>
        </w:tc>
        <w:tc>
          <w:tcPr>
            <w:tcW w:w="1757" w:type="dxa"/>
          </w:tcPr>
          <w:p w:rsidR="003D2709" w:rsidRDefault="003D2709" w:rsidP="00602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42" w:type="dxa"/>
          </w:tcPr>
          <w:p w:rsidR="003D2709" w:rsidRPr="003D4B1E" w:rsidRDefault="003D2709" w:rsidP="00602B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B1E">
              <w:rPr>
                <w:rFonts w:ascii="Times New Roman" w:hAnsi="Times New Roman"/>
                <w:sz w:val="28"/>
                <w:szCs w:val="28"/>
              </w:rPr>
              <w:t>КГАУ «ЦСП»</w:t>
            </w:r>
          </w:p>
        </w:tc>
      </w:tr>
      <w:tr w:rsidR="00757326" w:rsidTr="003D2709">
        <w:tc>
          <w:tcPr>
            <w:tcW w:w="554" w:type="dxa"/>
          </w:tcPr>
          <w:p w:rsidR="00757326" w:rsidRDefault="003D2709" w:rsidP="00A87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248" w:type="dxa"/>
          </w:tcPr>
          <w:p w:rsidR="00757326" w:rsidRDefault="00757326" w:rsidP="00B772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3-4 ступени ГТО (школьный этап) с разъездами</w:t>
            </w:r>
          </w:p>
        </w:tc>
        <w:tc>
          <w:tcPr>
            <w:tcW w:w="2126" w:type="dxa"/>
          </w:tcPr>
          <w:p w:rsidR="00757326" w:rsidRDefault="00757326" w:rsidP="00643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57326" w:rsidRDefault="00757326" w:rsidP="00643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560" w:type="dxa"/>
          </w:tcPr>
          <w:p w:rsidR="00757326" w:rsidRDefault="00757326" w:rsidP="00643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482" w:type="dxa"/>
          </w:tcPr>
          <w:p w:rsidR="00757326" w:rsidRDefault="00757326" w:rsidP="003D2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учреждения</w:t>
            </w:r>
          </w:p>
        </w:tc>
        <w:tc>
          <w:tcPr>
            <w:tcW w:w="1757" w:type="dxa"/>
          </w:tcPr>
          <w:p w:rsidR="00757326" w:rsidRDefault="00757326" w:rsidP="00643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2642" w:type="dxa"/>
          </w:tcPr>
          <w:p w:rsidR="00757326" w:rsidRDefault="00757326" w:rsidP="00643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тестирования ГТО</w:t>
            </w:r>
          </w:p>
        </w:tc>
      </w:tr>
      <w:tr w:rsidR="00757326" w:rsidTr="003D2709">
        <w:tc>
          <w:tcPr>
            <w:tcW w:w="554" w:type="dxa"/>
          </w:tcPr>
          <w:p w:rsidR="00757326" w:rsidRDefault="003D2709" w:rsidP="00A87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2248" w:type="dxa"/>
          </w:tcPr>
          <w:p w:rsidR="00757326" w:rsidRDefault="00757326" w:rsidP="00B772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ний фестиваль ГТО</w:t>
            </w:r>
          </w:p>
        </w:tc>
        <w:tc>
          <w:tcPr>
            <w:tcW w:w="2126" w:type="dxa"/>
          </w:tcPr>
          <w:p w:rsidR="00757326" w:rsidRDefault="00757326" w:rsidP="00643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57326" w:rsidRDefault="00757326" w:rsidP="00643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560" w:type="dxa"/>
          </w:tcPr>
          <w:p w:rsidR="00757326" w:rsidRDefault="00757326" w:rsidP="00643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482" w:type="dxa"/>
          </w:tcPr>
          <w:p w:rsidR="00757326" w:rsidRDefault="00757326" w:rsidP="003D2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Красноярск</w:t>
            </w:r>
          </w:p>
        </w:tc>
        <w:tc>
          <w:tcPr>
            <w:tcW w:w="1757" w:type="dxa"/>
          </w:tcPr>
          <w:p w:rsidR="00757326" w:rsidRDefault="00757326" w:rsidP="00643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42" w:type="dxa"/>
          </w:tcPr>
          <w:p w:rsidR="00757326" w:rsidRDefault="00757326" w:rsidP="00643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1E">
              <w:rPr>
                <w:rFonts w:ascii="Times New Roman" w:hAnsi="Times New Roman"/>
                <w:sz w:val="28"/>
                <w:szCs w:val="28"/>
              </w:rPr>
              <w:t>КГАУ «ЦСП»</w:t>
            </w:r>
          </w:p>
        </w:tc>
      </w:tr>
      <w:tr w:rsidR="00757326" w:rsidTr="003D2709">
        <w:tc>
          <w:tcPr>
            <w:tcW w:w="554" w:type="dxa"/>
          </w:tcPr>
          <w:p w:rsidR="00757326" w:rsidRDefault="003D2709" w:rsidP="00B77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248" w:type="dxa"/>
          </w:tcPr>
          <w:p w:rsidR="00757326" w:rsidRDefault="00757326" w:rsidP="00B772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стиваль ГТО (1-2 ступень)</w:t>
            </w:r>
          </w:p>
        </w:tc>
        <w:tc>
          <w:tcPr>
            <w:tcW w:w="2126" w:type="dxa"/>
          </w:tcPr>
          <w:p w:rsidR="00757326" w:rsidRDefault="00757326" w:rsidP="00643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57326" w:rsidRDefault="00757326" w:rsidP="00643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560" w:type="dxa"/>
          </w:tcPr>
          <w:p w:rsidR="00757326" w:rsidRDefault="00757326" w:rsidP="00643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482" w:type="dxa"/>
          </w:tcPr>
          <w:p w:rsidR="00757326" w:rsidRDefault="00757326" w:rsidP="003D2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учреждения</w:t>
            </w:r>
          </w:p>
        </w:tc>
        <w:tc>
          <w:tcPr>
            <w:tcW w:w="1757" w:type="dxa"/>
          </w:tcPr>
          <w:p w:rsidR="00757326" w:rsidRDefault="00757326" w:rsidP="00643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2642" w:type="dxa"/>
          </w:tcPr>
          <w:p w:rsidR="00757326" w:rsidRDefault="00757326" w:rsidP="00643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тестирования ГТО</w:t>
            </w:r>
          </w:p>
        </w:tc>
      </w:tr>
      <w:tr w:rsidR="00757326" w:rsidTr="003D2709">
        <w:tc>
          <w:tcPr>
            <w:tcW w:w="554" w:type="dxa"/>
          </w:tcPr>
          <w:p w:rsidR="00757326" w:rsidRDefault="003D2709" w:rsidP="00B77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2248" w:type="dxa"/>
          </w:tcPr>
          <w:p w:rsidR="00757326" w:rsidRDefault="00757326" w:rsidP="00B772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5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 ступени (разъездной)</w:t>
            </w:r>
          </w:p>
        </w:tc>
        <w:tc>
          <w:tcPr>
            <w:tcW w:w="2126" w:type="dxa"/>
          </w:tcPr>
          <w:p w:rsidR="00757326" w:rsidRDefault="00757326" w:rsidP="00481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57326" w:rsidRDefault="00757326" w:rsidP="00481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560" w:type="dxa"/>
          </w:tcPr>
          <w:p w:rsidR="00757326" w:rsidRDefault="00757326" w:rsidP="00481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482" w:type="dxa"/>
          </w:tcPr>
          <w:p w:rsidR="00757326" w:rsidRDefault="00757326" w:rsidP="003D2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я</w:t>
            </w:r>
          </w:p>
        </w:tc>
        <w:tc>
          <w:tcPr>
            <w:tcW w:w="1757" w:type="dxa"/>
          </w:tcPr>
          <w:p w:rsidR="00757326" w:rsidRDefault="00757326" w:rsidP="00481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</w:t>
            </w:r>
          </w:p>
        </w:tc>
        <w:tc>
          <w:tcPr>
            <w:tcW w:w="2642" w:type="dxa"/>
          </w:tcPr>
          <w:p w:rsidR="00757326" w:rsidRDefault="00757326" w:rsidP="00481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 тест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ТО</w:t>
            </w:r>
          </w:p>
        </w:tc>
      </w:tr>
      <w:tr w:rsidR="00757326" w:rsidTr="003D2709">
        <w:tc>
          <w:tcPr>
            <w:tcW w:w="554" w:type="dxa"/>
          </w:tcPr>
          <w:p w:rsidR="00757326" w:rsidRDefault="003D2709" w:rsidP="00B77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4</w:t>
            </w:r>
          </w:p>
        </w:tc>
        <w:tc>
          <w:tcPr>
            <w:tcW w:w="2248" w:type="dxa"/>
          </w:tcPr>
          <w:p w:rsidR="00757326" w:rsidRDefault="00757326" w:rsidP="00B772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ний фестиваль ГТО</w:t>
            </w:r>
          </w:p>
        </w:tc>
        <w:tc>
          <w:tcPr>
            <w:tcW w:w="2126" w:type="dxa"/>
          </w:tcPr>
          <w:p w:rsidR="00757326" w:rsidRDefault="00757326" w:rsidP="00481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57326" w:rsidRDefault="00757326" w:rsidP="00481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560" w:type="dxa"/>
          </w:tcPr>
          <w:p w:rsidR="00757326" w:rsidRDefault="00757326" w:rsidP="00481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82" w:type="dxa"/>
          </w:tcPr>
          <w:p w:rsidR="00757326" w:rsidRDefault="00757326" w:rsidP="003D2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Красноярск</w:t>
            </w:r>
          </w:p>
        </w:tc>
        <w:tc>
          <w:tcPr>
            <w:tcW w:w="1757" w:type="dxa"/>
          </w:tcPr>
          <w:p w:rsidR="00757326" w:rsidRDefault="00757326" w:rsidP="00481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42" w:type="dxa"/>
          </w:tcPr>
          <w:p w:rsidR="00757326" w:rsidRDefault="00757326" w:rsidP="00481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1E">
              <w:rPr>
                <w:rFonts w:ascii="Times New Roman" w:hAnsi="Times New Roman"/>
                <w:sz w:val="28"/>
                <w:szCs w:val="28"/>
              </w:rPr>
              <w:t>КГАУ «ЦСП»</w:t>
            </w:r>
          </w:p>
        </w:tc>
      </w:tr>
    </w:tbl>
    <w:p w:rsidR="006435A9" w:rsidRPr="00C70E62" w:rsidRDefault="006435A9" w:rsidP="006435A9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435A9" w:rsidRPr="00C70E62" w:rsidSect="00FC276D">
      <w:type w:val="continuous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2316E7"/>
    <w:multiLevelType w:val="multilevel"/>
    <w:tmpl w:val="99A2596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70E62"/>
    <w:rsid w:val="000039CD"/>
    <w:rsid w:val="00017E09"/>
    <w:rsid w:val="00033EBB"/>
    <w:rsid w:val="00042BE8"/>
    <w:rsid w:val="00086768"/>
    <w:rsid w:val="000F230D"/>
    <w:rsid w:val="00124380"/>
    <w:rsid w:val="001335DF"/>
    <w:rsid w:val="00141BAD"/>
    <w:rsid w:val="00152152"/>
    <w:rsid w:val="001A111F"/>
    <w:rsid w:val="001A7D68"/>
    <w:rsid w:val="001B11DE"/>
    <w:rsid w:val="002A704A"/>
    <w:rsid w:val="002E782A"/>
    <w:rsid w:val="00334BCA"/>
    <w:rsid w:val="00344B4E"/>
    <w:rsid w:val="003628A1"/>
    <w:rsid w:val="003D2709"/>
    <w:rsid w:val="003D4B1E"/>
    <w:rsid w:val="00402F5E"/>
    <w:rsid w:val="00406C47"/>
    <w:rsid w:val="00454E99"/>
    <w:rsid w:val="0047284B"/>
    <w:rsid w:val="00481318"/>
    <w:rsid w:val="004F0ED7"/>
    <w:rsid w:val="005E3DFC"/>
    <w:rsid w:val="006435A9"/>
    <w:rsid w:val="006613E0"/>
    <w:rsid w:val="006A47FC"/>
    <w:rsid w:val="00757326"/>
    <w:rsid w:val="007732A5"/>
    <w:rsid w:val="00781157"/>
    <w:rsid w:val="007B5F93"/>
    <w:rsid w:val="007F33FD"/>
    <w:rsid w:val="00840598"/>
    <w:rsid w:val="008425FF"/>
    <w:rsid w:val="008D2AFF"/>
    <w:rsid w:val="008D311A"/>
    <w:rsid w:val="009A730C"/>
    <w:rsid w:val="00A20429"/>
    <w:rsid w:val="00A82F03"/>
    <w:rsid w:val="00A8710D"/>
    <w:rsid w:val="00AE3C89"/>
    <w:rsid w:val="00B31238"/>
    <w:rsid w:val="00B651F0"/>
    <w:rsid w:val="00B7727E"/>
    <w:rsid w:val="00BA7F92"/>
    <w:rsid w:val="00BB3A54"/>
    <w:rsid w:val="00C42A5A"/>
    <w:rsid w:val="00C70E62"/>
    <w:rsid w:val="00C72DBE"/>
    <w:rsid w:val="00C759DF"/>
    <w:rsid w:val="00C9178E"/>
    <w:rsid w:val="00CB35DF"/>
    <w:rsid w:val="00D716BC"/>
    <w:rsid w:val="00E23971"/>
    <w:rsid w:val="00E32497"/>
    <w:rsid w:val="00E56127"/>
    <w:rsid w:val="00E63668"/>
    <w:rsid w:val="00E73DB7"/>
    <w:rsid w:val="00EB62EF"/>
    <w:rsid w:val="00EC5AF5"/>
    <w:rsid w:val="00ED2B10"/>
    <w:rsid w:val="00F05C3C"/>
    <w:rsid w:val="00F34281"/>
    <w:rsid w:val="00F807D7"/>
    <w:rsid w:val="00F850A8"/>
    <w:rsid w:val="00F932CA"/>
    <w:rsid w:val="00FC2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5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35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F932C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F932CA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link w:val="a7"/>
    <w:qFormat/>
    <w:rsid w:val="008D2AF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8">
    <w:name w:val="Hyperlink"/>
    <w:basedOn w:val="a0"/>
    <w:uiPriority w:val="99"/>
    <w:semiHidden/>
    <w:unhideWhenUsed/>
    <w:rsid w:val="00A20429"/>
    <w:rPr>
      <w:color w:val="0000FF" w:themeColor="hyperlink"/>
      <w:u w:val="single"/>
    </w:rPr>
  </w:style>
  <w:style w:type="character" w:customStyle="1" w:styleId="a7">
    <w:name w:val="Без интервала Знак"/>
    <w:basedOn w:val="a0"/>
    <w:link w:val="a6"/>
    <w:locked/>
    <w:rsid w:val="00A20429"/>
    <w:rPr>
      <w:rFonts w:ascii="Calibri" w:eastAsia="Calibri" w:hAnsi="Calibri" w:cs="Times New Roman"/>
      <w:lang w:eastAsia="en-US"/>
    </w:rPr>
  </w:style>
  <w:style w:type="paragraph" w:styleId="a9">
    <w:name w:val="List Paragraph"/>
    <w:basedOn w:val="a"/>
    <w:uiPriority w:val="34"/>
    <w:qFormat/>
    <w:rsid w:val="00A204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Заголовок №2_"/>
    <w:link w:val="20"/>
    <w:locked/>
    <w:rsid w:val="00A20429"/>
    <w:rPr>
      <w:rFonts w:ascii="Times New Roman" w:eastAsia="Times New Roman" w:hAnsi="Times New Roman" w:cs="Times New Roman"/>
      <w:sz w:val="54"/>
      <w:szCs w:val="54"/>
      <w:shd w:val="clear" w:color="auto" w:fill="FFFFFF"/>
    </w:rPr>
  </w:style>
  <w:style w:type="paragraph" w:customStyle="1" w:styleId="20">
    <w:name w:val="Заголовок №2"/>
    <w:basedOn w:val="a"/>
    <w:link w:val="2"/>
    <w:rsid w:val="00A20429"/>
    <w:pPr>
      <w:shd w:val="clear" w:color="auto" w:fill="FFFFFF"/>
      <w:spacing w:after="420" w:line="0" w:lineRule="atLeast"/>
      <w:outlineLvl w:val="1"/>
    </w:pPr>
    <w:rPr>
      <w:rFonts w:ascii="Times New Roman" w:eastAsia="Times New Roman" w:hAnsi="Times New Roman" w:cs="Times New Roman"/>
      <w:sz w:val="54"/>
      <w:szCs w:val="54"/>
    </w:rPr>
  </w:style>
  <w:style w:type="character" w:customStyle="1" w:styleId="3">
    <w:name w:val="Заголовок №3_"/>
    <w:link w:val="30"/>
    <w:locked/>
    <w:rsid w:val="00A20429"/>
    <w:rPr>
      <w:rFonts w:ascii="Times New Roman" w:eastAsia="Times New Roman" w:hAnsi="Times New Roman" w:cs="Times New Roman"/>
      <w:sz w:val="53"/>
      <w:szCs w:val="53"/>
      <w:shd w:val="clear" w:color="auto" w:fill="FFFFFF"/>
    </w:rPr>
  </w:style>
  <w:style w:type="paragraph" w:customStyle="1" w:styleId="30">
    <w:name w:val="Заголовок №3"/>
    <w:basedOn w:val="a"/>
    <w:link w:val="3"/>
    <w:rsid w:val="00A20429"/>
    <w:pPr>
      <w:shd w:val="clear" w:color="auto" w:fill="FFFFFF"/>
      <w:spacing w:before="420" w:after="420" w:line="0" w:lineRule="atLeast"/>
      <w:outlineLvl w:val="2"/>
    </w:pPr>
    <w:rPr>
      <w:rFonts w:ascii="Times New Roman" w:eastAsia="Times New Roman" w:hAnsi="Times New Roman" w:cs="Times New Roman"/>
      <w:sz w:val="53"/>
      <w:szCs w:val="53"/>
    </w:rPr>
  </w:style>
  <w:style w:type="character" w:customStyle="1" w:styleId="1">
    <w:name w:val="Заголовок №1_"/>
    <w:link w:val="10"/>
    <w:locked/>
    <w:rsid w:val="00A20429"/>
    <w:rPr>
      <w:rFonts w:ascii="Times New Roman" w:eastAsia="Times New Roman" w:hAnsi="Times New Roman" w:cs="Times New Roman"/>
      <w:sz w:val="54"/>
      <w:szCs w:val="54"/>
      <w:shd w:val="clear" w:color="auto" w:fill="FFFFFF"/>
    </w:rPr>
  </w:style>
  <w:style w:type="paragraph" w:customStyle="1" w:styleId="10">
    <w:name w:val="Заголовок №1"/>
    <w:basedOn w:val="a"/>
    <w:link w:val="1"/>
    <w:rsid w:val="00A20429"/>
    <w:pPr>
      <w:shd w:val="clear" w:color="auto" w:fill="FFFFFF"/>
      <w:spacing w:before="420" w:after="420" w:line="0" w:lineRule="atLeast"/>
      <w:outlineLvl w:val="0"/>
    </w:pPr>
    <w:rPr>
      <w:rFonts w:ascii="Times New Roman" w:eastAsia="Times New Roman" w:hAnsi="Times New Roman" w:cs="Times New Roman"/>
      <w:sz w:val="54"/>
      <w:szCs w:val="54"/>
    </w:rPr>
  </w:style>
  <w:style w:type="character" w:customStyle="1" w:styleId="4">
    <w:name w:val="Заголовок №4_"/>
    <w:link w:val="40"/>
    <w:locked/>
    <w:rsid w:val="00A20429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paragraph" w:customStyle="1" w:styleId="40">
    <w:name w:val="Заголовок №4"/>
    <w:basedOn w:val="a"/>
    <w:link w:val="4"/>
    <w:rsid w:val="00A20429"/>
    <w:pPr>
      <w:shd w:val="clear" w:color="auto" w:fill="FFFFFF"/>
      <w:spacing w:before="420" w:after="1200" w:line="0" w:lineRule="atLeast"/>
      <w:outlineLvl w:val="3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a">
    <w:name w:val="Основной текст_"/>
    <w:link w:val="11"/>
    <w:locked/>
    <w:rsid w:val="00A2042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a"/>
    <w:rsid w:val="00A20429"/>
    <w:pPr>
      <w:shd w:val="clear" w:color="auto" w:fill="FFFFFF"/>
      <w:spacing w:before="1200" w:after="300" w:line="293" w:lineRule="exact"/>
      <w:ind w:hanging="380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9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-sayan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D20D8-62F3-419A-9D32-CA6AB0DC0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7</Pages>
  <Words>2010</Words>
  <Characters>1145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zxs</cp:lastModifiedBy>
  <cp:revision>18</cp:revision>
  <cp:lastPrinted>2022-01-11T02:15:00Z</cp:lastPrinted>
  <dcterms:created xsi:type="dcterms:W3CDTF">2021-12-28T02:22:00Z</dcterms:created>
  <dcterms:modified xsi:type="dcterms:W3CDTF">2022-01-14T02:28:00Z</dcterms:modified>
</cp:coreProperties>
</file>